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976BE" w14:textId="77777777" w:rsidR="009823C9" w:rsidRDefault="00204E96">
      <w:r>
        <w:rPr>
          <w:noProof/>
          <w:lang w:val="en-US"/>
        </w:rPr>
        <w:drawing>
          <wp:anchor distT="0" distB="0" distL="114300" distR="114300" simplePos="0" relativeHeight="251656192" behindDoc="1" locked="0" layoutInCell="1" allowOverlap="1" wp14:anchorId="22539E35" wp14:editId="7CE91C42">
            <wp:simplePos x="0" y="0"/>
            <wp:positionH relativeFrom="column">
              <wp:posOffset>5374640</wp:posOffset>
            </wp:positionH>
            <wp:positionV relativeFrom="paragraph">
              <wp:posOffset>1200785</wp:posOffset>
            </wp:positionV>
            <wp:extent cx="2103755" cy="4353560"/>
            <wp:effectExtent l="0" t="0" r="10795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43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7A82">
        <w:rPr>
          <w:noProof/>
          <w:lang w:val="en-US"/>
        </w:rPr>
        <w:drawing>
          <wp:inline distT="0" distB="0" distL="0" distR="0" wp14:anchorId="15EE1B59" wp14:editId="6A9BD31C">
            <wp:extent cx="7600950" cy="1085850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303" w:tblpY="1"/>
        <w:tblOverlap w:val="never"/>
        <w:tblW w:w="8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1332"/>
        <w:gridCol w:w="2970"/>
        <w:gridCol w:w="2177"/>
      </w:tblGrid>
      <w:tr w:rsidR="009823C9" w14:paraId="265642EF" w14:textId="77777777">
        <w:tc>
          <w:tcPr>
            <w:tcW w:w="81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D2F24" w14:textId="77777777" w:rsidR="009823C9" w:rsidRDefault="00987A82">
            <w:pPr>
              <w:spacing w:after="0" w:line="240" w:lineRule="auto"/>
              <w:ind w:left="-113"/>
            </w:pPr>
            <w:r>
              <w:rPr>
                <w:noProof/>
                <w:lang w:val="en-US"/>
              </w:rPr>
              <w:drawing>
                <wp:inline distT="0" distB="0" distL="0" distR="0" wp14:anchorId="76FED8B2" wp14:editId="29CC2AB6">
                  <wp:extent cx="5172075" cy="247650"/>
                  <wp:effectExtent l="0" t="0" r="9525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3C9" w14:paraId="08441A5B" w14:textId="77777777" w:rsidTr="0023706B">
        <w:trPr>
          <w:trHeight w:val="34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8FE8" w14:textId="77777777" w:rsidR="009823C9" w:rsidRDefault="00987A82">
            <w:pPr>
              <w:spacing w:after="0" w:line="240" w:lineRule="auto"/>
              <w:jc w:val="center"/>
              <w:rPr>
                <w:b/>
                <w:color w:val="232323"/>
                <w:sz w:val="24"/>
                <w:szCs w:val="24"/>
              </w:rPr>
            </w:pPr>
            <w:proofErr w:type="spellStart"/>
            <w:r>
              <w:rPr>
                <w:b/>
                <w:color w:val="232323"/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A341" w14:textId="77777777" w:rsidR="009823C9" w:rsidRDefault="00987A82">
            <w:pPr>
              <w:spacing w:after="0" w:line="240" w:lineRule="auto"/>
              <w:jc w:val="center"/>
              <w:rPr>
                <w:b/>
                <w:color w:val="232323"/>
                <w:sz w:val="24"/>
                <w:szCs w:val="24"/>
              </w:rPr>
            </w:pPr>
            <w:proofErr w:type="spellStart"/>
            <w:r>
              <w:rPr>
                <w:b/>
                <w:color w:val="232323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C4A2" w14:textId="77777777" w:rsidR="009823C9" w:rsidRDefault="00987A82">
            <w:pPr>
              <w:spacing w:after="0" w:line="240" w:lineRule="auto"/>
              <w:jc w:val="center"/>
              <w:rPr>
                <w:b/>
                <w:color w:val="232323"/>
                <w:sz w:val="24"/>
                <w:szCs w:val="24"/>
              </w:rPr>
            </w:pPr>
            <w:proofErr w:type="spellStart"/>
            <w:r>
              <w:rPr>
                <w:b/>
                <w:color w:val="232323"/>
                <w:sz w:val="24"/>
                <w:szCs w:val="24"/>
              </w:rPr>
              <w:t>Place</w:t>
            </w:r>
            <w:proofErr w:type="spellEnd"/>
            <w:r>
              <w:rPr>
                <w:b/>
                <w:color w:val="232323"/>
                <w:sz w:val="24"/>
                <w:szCs w:val="24"/>
              </w:rPr>
              <w:t xml:space="preserve">/Date </w:t>
            </w:r>
            <w:proofErr w:type="spellStart"/>
            <w:r>
              <w:rPr>
                <w:b/>
                <w:color w:val="232323"/>
                <w:sz w:val="24"/>
                <w:szCs w:val="24"/>
              </w:rPr>
              <w:t>of</w:t>
            </w:r>
            <w:proofErr w:type="spellEnd"/>
            <w:r>
              <w:rPr>
                <w:b/>
                <w:color w:val="23232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232323"/>
                <w:sz w:val="24"/>
                <w:szCs w:val="24"/>
              </w:rPr>
              <w:t>Issued</w:t>
            </w:r>
            <w:proofErr w:type="spellEnd"/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7AC1" w14:textId="77777777" w:rsidR="009823C9" w:rsidRDefault="00987A82">
            <w:pPr>
              <w:spacing w:after="0" w:line="240" w:lineRule="auto"/>
              <w:jc w:val="center"/>
              <w:rPr>
                <w:b/>
                <w:color w:val="232323"/>
                <w:sz w:val="24"/>
                <w:szCs w:val="24"/>
              </w:rPr>
            </w:pPr>
            <w:r>
              <w:rPr>
                <w:b/>
                <w:color w:val="232323"/>
                <w:sz w:val="24"/>
                <w:szCs w:val="24"/>
              </w:rPr>
              <w:t xml:space="preserve">Date </w:t>
            </w:r>
            <w:proofErr w:type="spellStart"/>
            <w:r>
              <w:rPr>
                <w:b/>
                <w:color w:val="232323"/>
                <w:sz w:val="24"/>
                <w:szCs w:val="24"/>
              </w:rPr>
              <w:t>of</w:t>
            </w:r>
            <w:proofErr w:type="spellEnd"/>
            <w:r>
              <w:rPr>
                <w:b/>
                <w:color w:val="23232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232323"/>
                <w:sz w:val="24"/>
                <w:szCs w:val="24"/>
              </w:rPr>
              <w:t>Expiry</w:t>
            </w:r>
            <w:proofErr w:type="spellEnd"/>
          </w:p>
        </w:tc>
      </w:tr>
      <w:tr w:rsidR="009823C9" w14:paraId="4E9DAEE7" w14:textId="77777777" w:rsidTr="0023706B">
        <w:trPr>
          <w:trHeight w:val="454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B3B92D" w14:textId="77777777" w:rsidR="009823C9" w:rsidRDefault="00987A82">
            <w:pPr>
              <w:spacing w:after="0" w:line="240" w:lineRule="auto"/>
              <w:rPr>
                <w:color w:val="232323"/>
                <w:sz w:val="20"/>
                <w:szCs w:val="20"/>
              </w:rPr>
            </w:pPr>
            <w:proofErr w:type="spellStart"/>
            <w:r>
              <w:rPr>
                <w:color w:val="232323"/>
                <w:sz w:val="20"/>
                <w:szCs w:val="20"/>
              </w:rPr>
              <w:t>Passport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D3BBF5" w14:textId="59305ADF" w:rsidR="009823C9" w:rsidRDefault="00F15C6C" w:rsidP="00F15C6C">
            <w:pPr>
              <w:spacing w:after="0" w:line="240" w:lineRule="auto"/>
              <w:rPr>
                <w:color w:val="232323"/>
                <w:sz w:val="20"/>
                <w:szCs w:val="20"/>
              </w:rPr>
            </w:pPr>
            <w:r>
              <w:rPr>
                <w:color w:val="232323"/>
                <w:sz w:val="20"/>
                <w:szCs w:val="20"/>
              </w:rPr>
              <w:t xml:space="preserve">X </w:t>
            </w:r>
            <w:r w:rsidR="00D73FA9">
              <w:rPr>
                <w:color w:val="232323"/>
                <w:sz w:val="20"/>
                <w:szCs w:val="20"/>
              </w:rPr>
              <w:t xml:space="preserve"> </w:t>
            </w:r>
            <w:r w:rsidR="009A3325">
              <w:rPr>
                <w:color w:val="232323"/>
                <w:sz w:val="20"/>
                <w:szCs w:val="20"/>
              </w:rPr>
              <w:t>3612</w:t>
            </w:r>
            <w:r w:rsidR="00D176B1">
              <w:rPr>
                <w:color w:val="232323"/>
                <w:sz w:val="20"/>
                <w:szCs w:val="20"/>
              </w:rPr>
              <w:t>73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DE59DB" w14:textId="1724284A" w:rsidR="009823C9" w:rsidRDefault="00D176B1">
            <w:pPr>
              <w:spacing w:after="0" w:line="240" w:lineRule="auto"/>
              <w:jc w:val="center"/>
              <w:rPr>
                <w:color w:val="232323"/>
                <w:sz w:val="20"/>
                <w:szCs w:val="20"/>
              </w:rPr>
            </w:pPr>
            <w:r>
              <w:rPr>
                <w:color w:val="232323"/>
                <w:sz w:val="20"/>
                <w:szCs w:val="20"/>
              </w:rPr>
              <w:t xml:space="preserve">Tanjung </w:t>
            </w:r>
            <w:proofErr w:type="spellStart"/>
            <w:r>
              <w:rPr>
                <w:color w:val="232323"/>
                <w:sz w:val="20"/>
                <w:szCs w:val="20"/>
              </w:rPr>
              <w:t>priok</w:t>
            </w:r>
            <w:proofErr w:type="spellEnd"/>
            <w:r>
              <w:rPr>
                <w:color w:val="232323"/>
                <w:sz w:val="20"/>
                <w:szCs w:val="20"/>
              </w:rPr>
              <w:t xml:space="preserve"> </w:t>
            </w:r>
            <w:r w:rsidR="0092265D">
              <w:rPr>
                <w:color w:val="232323"/>
                <w:sz w:val="20"/>
                <w:szCs w:val="20"/>
              </w:rPr>
              <w:t xml:space="preserve">, </w:t>
            </w:r>
            <w:proofErr w:type="spellStart"/>
            <w:r w:rsidR="00B656F1">
              <w:rPr>
                <w:color w:val="232323"/>
                <w:sz w:val="20"/>
                <w:szCs w:val="20"/>
              </w:rPr>
              <w:t>Sept</w:t>
            </w:r>
            <w:proofErr w:type="spellEnd"/>
            <w:r w:rsidR="0092265D">
              <w:rPr>
                <w:color w:val="232323"/>
                <w:sz w:val="20"/>
                <w:szCs w:val="20"/>
              </w:rPr>
              <w:t xml:space="preserve"> 02</w:t>
            </w:r>
            <w:r w:rsidR="0092265D">
              <w:rPr>
                <w:color w:val="232323"/>
                <w:sz w:val="20"/>
                <w:szCs w:val="20"/>
                <w:vertAlign w:val="superscript"/>
              </w:rPr>
              <w:t>nd</w:t>
            </w:r>
            <w:r w:rsidR="0092265D">
              <w:rPr>
                <w:color w:val="232323"/>
                <w:sz w:val="20"/>
                <w:szCs w:val="20"/>
              </w:rPr>
              <w:t>, 202</w:t>
            </w:r>
            <w:r w:rsidR="00B656F1">
              <w:rPr>
                <w:color w:val="232323"/>
                <w:sz w:val="20"/>
                <w:szCs w:val="20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29F4B5" w14:textId="0545F083" w:rsidR="009823C9" w:rsidRDefault="0092265D">
            <w:pPr>
              <w:spacing w:after="0" w:line="240" w:lineRule="auto"/>
              <w:jc w:val="center"/>
              <w:rPr>
                <w:color w:val="232323"/>
                <w:sz w:val="20"/>
                <w:szCs w:val="20"/>
              </w:rPr>
            </w:pPr>
            <w:r>
              <w:rPr>
                <w:color w:val="232323"/>
                <w:sz w:val="20"/>
                <w:szCs w:val="20"/>
              </w:rPr>
              <w:t>September 02</w:t>
            </w:r>
            <w:r>
              <w:rPr>
                <w:color w:val="232323"/>
                <w:sz w:val="20"/>
                <w:szCs w:val="20"/>
                <w:vertAlign w:val="superscript"/>
              </w:rPr>
              <w:t>nd</w:t>
            </w:r>
            <w:r>
              <w:rPr>
                <w:color w:val="232323"/>
                <w:sz w:val="20"/>
                <w:szCs w:val="20"/>
              </w:rPr>
              <w:t>, 20</w:t>
            </w:r>
            <w:r w:rsidR="001B63CD">
              <w:rPr>
                <w:color w:val="232323"/>
                <w:sz w:val="20"/>
                <w:szCs w:val="20"/>
              </w:rPr>
              <w:t>34</w:t>
            </w:r>
          </w:p>
        </w:tc>
      </w:tr>
      <w:tr w:rsidR="009823C9" w14:paraId="7BDD68B7" w14:textId="77777777" w:rsidTr="0023706B">
        <w:trPr>
          <w:trHeight w:val="454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4BA42B" w14:textId="77777777" w:rsidR="009823C9" w:rsidRDefault="00987A82">
            <w:pPr>
              <w:spacing w:after="0" w:line="240" w:lineRule="auto"/>
              <w:rPr>
                <w:color w:val="232323"/>
                <w:sz w:val="20"/>
                <w:szCs w:val="20"/>
              </w:rPr>
            </w:pPr>
            <w:r>
              <w:rPr>
                <w:color w:val="232323"/>
                <w:sz w:val="20"/>
                <w:szCs w:val="20"/>
              </w:rPr>
              <w:t xml:space="preserve">Seaman </w:t>
            </w:r>
            <w:proofErr w:type="spellStart"/>
            <w:r>
              <w:rPr>
                <w:color w:val="232323"/>
                <w:sz w:val="20"/>
                <w:szCs w:val="20"/>
              </w:rPr>
              <w:t>Book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E5CDB3" w14:textId="651DBC1B" w:rsidR="009823C9" w:rsidRPr="007E1084" w:rsidRDefault="00045E61" w:rsidP="00E83C9E">
            <w:pPr>
              <w:spacing w:after="0" w:line="240" w:lineRule="auto"/>
              <w:jc w:val="center"/>
              <w:rPr>
                <w:color w:val="232323"/>
                <w:sz w:val="20"/>
                <w:szCs w:val="20"/>
                <w:lang w:val="en-US"/>
              </w:rPr>
            </w:pPr>
            <w:r>
              <w:rPr>
                <w:color w:val="232323"/>
                <w:sz w:val="20"/>
                <w:szCs w:val="20"/>
                <w:lang w:val="en-US"/>
              </w:rPr>
              <w:t>I 1289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114230" w14:textId="113D0764" w:rsidR="009823C9" w:rsidRPr="007E1084" w:rsidRDefault="007E1084">
            <w:pPr>
              <w:spacing w:after="0" w:line="240" w:lineRule="auto"/>
              <w:jc w:val="center"/>
              <w:rPr>
                <w:color w:val="232323"/>
                <w:sz w:val="20"/>
                <w:szCs w:val="20"/>
                <w:lang w:val="en-US"/>
              </w:rPr>
            </w:pPr>
            <w:r>
              <w:rPr>
                <w:color w:val="232323"/>
                <w:sz w:val="20"/>
                <w:szCs w:val="20"/>
                <w:lang w:val="en-US"/>
              </w:rPr>
              <w:t>Cirebon</w:t>
            </w:r>
            <w:r>
              <w:rPr>
                <w:color w:val="232323"/>
                <w:sz w:val="20"/>
                <w:szCs w:val="20"/>
              </w:rPr>
              <w:t xml:space="preserve">, </w:t>
            </w:r>
            <w:r w:rsidR="00C16704">
              <w:rPr>
                <w:color w:val="232323"/>
                <w:sz w:val="20"/>
                <w:szCs w:val="20"/>
                <w:lang w:val="en-US"/>
              </w:rPr>
              <w:t>Jan</w:t>
            </w:r>
            <w:r>
              <w:rPr>
                <w:color w:val="232323"/>
                <w:sz w:val="20"/>
                <w:szCs w:val="20"/>
              </w:rPr>
              <w:t xml:space="preserve"> </w:t>
            </w:r>
            <w:r w:rsidR="00440AB7">
              <w:rPr>
                <w:color w:val="232323"/>
                <w:sz w:val="20"/>
                <w:szCs w:val="20"/>
                <w:lang w:val="en-US"/>
              </w:rPr>
              <w:t>08</w:t>
            </w:r>
            <w:r>
              <w:rPr>
                <w:color w:val="232323"/>
                <w:sz w:val="20"/>
                <w:szCs w:val="20"/>
              </w:rPr>
              <w:t>, 2</w:t>
            </w:r>
            <w:r w:rsidR="00C91A15">
              <w:rPr>
                <w:color w:val="232323"/>
                <w:sz w:val="20"/>
                <w:szCs w:val="20"/>
              </w:rPr>
              <w:t>02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251682" w14:textId="6DCC6899" w:rsidR="009823C9" w:rsidRPr="0092265D" w:rsidRDefault="00C91A15">
            <w:pPr>
              <w:spacing w:after="0" w:line="240" w:lineRule="auto"/>
              <w:jc w:val="center"/>
              <w:rPr>
                <w:color w:val="232323"/>
                <w:sz w:val="20"/>
                <w:szCs w:val="20"/>
              </w:rPr>
            </w:pPr>
            <w:r>
              <w:rPr>
                <w:color w:val="232323"/>
                <w:sz w:val="20"/>
                <w:szCs w:val="20"/>
                <w:lang w:val="en-US"/>
              </w:rPr>
              <w:t>Jan</w:t>
            </w:r>
            <w:r w:rsidR="007E1084">
              <w:rPr>
                <w:color w:val="232323"/>
                <w:sz w:val="20"/>
                <w:szCs w:val="20"/>
              </w:rPr>
              <w:t xml:space="preserve"> </w:t>
            </w:r>
            <w:r>
              <w:rPr>
                <w:color w:val="232323"/>
                <w:sz w:val="20"/>
                <w:szCs w:val="20"/>
                <w:lang w:val="en-US"/>
              </w:rPr>
              <w:t>08</w:t>
            </w:r>
            <w:r w:rsidR="007E1084">
              <w:rPr>
                <w:color w:val="232323"/>
                <w:sz w:val="20"/>
                <w:szCs w:val="20"/>
              </w:rPr>
              <w:t>, 20</w:t>
            </w:r>
            <w:r w:rsidR="0092265D">
              <w:rPr>
                <w:color w:val="232323"/>
                <w:sz w:val="20"/>
                <w:szCs w:val="20"/>
                <w:lang w:val="en-US"/>
              </w:rPr>
              <w:t>2</w:t>
            </w:r>
            <w:r>
              <w:rPr>
                <w:color w:val="232323"/>
                <w:sz w:val="20"/>
                <w:szCs w:val="20"/>
              </w:rPr>
              <w:t>7</w:t>
            </w:r>
          </w:p>
        </w:tc>
      </w:tr>
    </w:tbl>
    <w:p w14:paraId="189CC6C6" w14:textId="77777777" w:rsidR="009823C9" w:rsidRDefault="00204E96">
      <w:pPr>
        <w:ind w:left="142" w:hanging="142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8F604F" wp14:editId="4F6E8885">
                <wp:simplePos x="0" y="0"/>
                <wp:positionH relativeFrom="column">
                  <wp:posOffset>245110</wp:posOffset>
                </wp:positionH>
                <wp:positionV relativeFrom="paragraph">
                  <wp:posOffset>323215</wp:posOffset>
                </wp:positionV>
                <wp:extent cx="1714500" cy="257175"/>
                <wp:effectExtent l="0" t="0" r="19050" b="28575"/>
                <wp:wrapSquare wrapText="bothSides"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78687" w14:textId="56864E78" w:rsidR="00EB060D" w:rsidRDefault="00EB060D">
                            <w:r w:rsidRPr="00204E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A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="0038256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2 813830517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F604F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left:0;text-align:left;margin-left:19.3pt;margin-top:25.45pt;width:135pt;height:20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">
                <v:textbox>
                  <w:txbxContent>
                    <w:p w14:paraId="01378687" w14:textId="56864E78" w:rsidR="00EB060D" w:rsidRDefault="00EB060D">
                      <w:r w:rsidRPr="00204E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A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="0038256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2 813830517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7A82">
        <w:rPr>
          <w:lang w:eastAsia="id-ID"/>
        </w:rPr>
        <w:br w:type="textWrapping" w:clear="all"/>
      </w:r>
      <w:r w:rsidR="00987A82">
        <w:rPr>
          <w:noProof/>
          <w:lang w:val="en-US"/>
        </w:rPr>
        <w:drawing>
          <wp:inline distT="0" distB="0" distL="0" distR="0" wp14:anchorId="5E783DA4" wp14:editId="45E1A8ED">
            <wp:extent cx="5210175" cy="247650"/>
            <wp:effectExtent l="0" t="0" r="0" b="0"/>
            <wp:docPr id="3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280" w:tblpY="1"/>
        <w:tblOverlap w:val="never"/>
        <w:tblW w:w="8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9"/>
        <w:gridCol w:w="2268"/>
        <w:gridCol w:w="1668"/>
      </w:tblGrid>
      <w:tr w:rsidR="009823C9" w14:paraId="6E943D2C" w14:textId="77777777" w:rsidTr="00E468E2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60D0" w14:textId="77777777" w:rsidR="009823C9" w:rsidRDefault="00987A82">
            <w:pPr>
              <w:spacing w:after="0" w:line="240" w:lineRule="auto"/>
              <w:jc w:val="center"/>
              <w:rPr>
                <w:b/>
                <w:color w:val="232323"/>
                <w:sz w:val="24"/>
                <w:szCs w:val="24"/>
              </w:rPr>
            </w:pPr>
            <w:proofErr w:type="spellStart"/>
            <w:r>
              <w:rPr>
                <w:b/>
                <w:color w:val="232323"/>
                <w:sz w:val="24"/>
                <w:szCs w:val="24"/>
              </w:rPr>
              <w:t>Certificate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DEF6" w14:textId="77777777" w:rsidR="009823C9" w:rsidRDefault="00987A82">
            <w:pPr>
              <w:spacing w:after="0" w:line="240" w:lineRule="auto"/>
              <w:jc w:val="center"/>
              <w:rPr>
                <w:b/>
                <w:color w:val="232323"/>
                <w:sz w:val="24"/>
                <w:szCs w:val="24"/>
              </w:rPr>
            </w:pPr>
            <w:proofErr w:type="spellStart"/>
            <w:r>
              <w:rPr>
                <w:b/>
                <w:color w:val="232323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3D36" w14:textId="77777777" w:rsidR="009823C9" w:rsidRDefault="00987A82">
            <w:pPr>
              <w:spacing w:after="0" w:line="240" w:lineRule="auto"/>
              <w:jc w:val="center"/>
              <w:rPr>
                <w:b/>
                <w:color w:val="232323"/>
                <w:sz w:val="24"/>
                <w:szCs w:val="24"/>
              </w:rPr>
            </w:pPr>
            <w:proofErr w:type="spellStart"/>
            <w:r>
              <w:rPr>
                <w:b/>
                <w:color w:val="232323"/>
                <w:sz w:val="24"/>
                <w:szCs w:val="24"/>
              </w:rPr>
              <w:t>Place</w:t>
            </w:r>
            <w:proofErr w:type="spellEnd"/>
            <w:r>
              <w:rPr>
                <w:b/>
                <w:color w:val="232323"/>
                <w:sz w:val="24"/>
                <w:szCs w:val="24"/>
              </w:rPr>
              <w:t xml:space="preserve">/Date </w:t>
            </w:r>
            <w:proofErr w:type="spellStart"/>
            <w:r>
              <w:rPr>
                <w:b/>
                <w:color w:val="232323"/>
                <w:sz w:val="24"/>
                <w:szCs w:val="24"/>
              </w:rPr>
              <w:t>of</w:t>
            </w:r>
            <w:proofErr w:type="spellEnd"/>
            <w:r>
              <w:rPr>
                <w:b/>
                <w:color w:val="23232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232323"/>
                <w:sz w:val="24"/>
                <w:szCs w:val="24"/>
              </w:rPr>
              <w:t>Issued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2326" w14:textId="77777777" w:rsidR="009823C9" w:rsidRDefault="00987A82">
            <w:pPr>
              <w:spacing w:after="0" w:line="240" w:lineRule="auto"/>
              <w:jc w:val="center"/>
              <w:rPr>
                <w:b/>
                <w:color w:val="232323"/>
                <w:sz w:val="24"/>
                <w:szCs w:val="24"/>
              </w:rPr>
            </w:pPr>
            <w:r>
              <w:rPr>
                <w:b/>
                <w:color w:val="232323"/>
                <w:sz w:val="24"/>
                <w:szCs w:val="24"/>
              </w:rPr>
              <w:t xml:space="preserve">Date </w:t>
            </w:r>
            <w:proofErr w:type="spellStart"/>
            <w:r>
              <w:rPr>
                <w:b/>
                <w:color w:val="232323"/>
                <w:sz w:val="24"/>
                <w:szCs w:val="24"/>
              </w:rPr>
              <w:t>of</w:t>
            </w:r>
            <w:proofErr w:type="spellEnd"/>
            <w:r>
              <w:rPr>
                <w:b/>
                <w:color w:val="23232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232323"/>
                <w:sz w:val="24"/>
                <w:szCs w:val="24"/>
              </w:rPr>
              <w:t>Expiry</w:t>
            </w:r>
            <w:proofErr w:type="spellEnd"/>
          </w:p>
        </w:tc>
      </w:tr>
      <w:tr w:rsidR="009823C9" w14:paraId="2CD80FCB" w14:textId="77777777" w:rsidTr="00E468E2">
        <w:trPr>
          <w:trHeight w:val="4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FBAF0E" w14:textId="77777777" w:rsidR="009823C9" w:rsidRDefault="00987A82">
            <w:pPr>
              <w:spacing w:after="0" w:line="240" w:lineRule="auto"/>
              <w:rPr>
                <w:color w:val="232323"/>
                <w:sz w:val="20"/>
                <w:szCs w:val="20"/>
              </w:rPr>
            </w:pPr>
            <w:proofErr w:type="spellStart"/>
            <w:r>
              <w:rPr>
                <w:color w:val="232323"/>
                <w:sz w:val="20"/>
                <w:szCs w:val="20"/>
              </w:rPr>
              <w:t>Second</w:t>
            </w:r>
            <w:proofErr w:type="spellEnd"/>
            <w:r>
              <w:rPr>
                <w:color w:val="232323"/>
                <w:sz w:val="20"/>
                <w:szCs w:val="20"/>
              </w:rPr>
              <w:t xml:space="preserve"> Marine </w:t>
            </w:r>
            <w:proofErr w:type="spellStart"/>
            <w:r>
              <w:rPr>
                <w:color w:val="232323"/>
                <w:sz w:val="20"/>
                <w:szCs w:val="20"/>
              </w:rPr>
              <w:t>Engineer</w:t>
            </w:r>
            <w:proofErr w:type="spellEnd"/>
            <w:r>
              <w:rPr>
                <w:color w:val="232323"/>
                <w:sz w:val="20"/>
                <w:szCs w:val="20"/>
              </w:rPr>
              <w:t xml:space="preserve"> (AMK-A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777F7C" w14:textId="77777777" w:rsidR="009823C9" w:rsidRDefault="00987A82">
            <w:pPr>
              <w:spacing w:after="0" w:line="240" w:lineRule="auto"/>
              <w:jc w:val="center"/>
              <w:rPr>
                <w:color w:val="232323"/>
                <w:sz w:val="20"/>
                <w:szCs w:val="20"/>
              </w:rPr>
            </w:pPr>
            <w:r>
              <w:rPr>
                <w:color w:val="232323"/>
                <w:sz w:val="20"/>
                <w:szCs w:val="20"/>
              </w:rPr>
              <w:t>DL.251/II/C/4034/V/D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6271E5" w14:textId="77777777" w:rsidR="009823C9" w:rsidRDefault="00987A82">
            <w:pPr>
              <w:spacing w:after="0" w:line="240" w:lineRule="auto"/>
              <w:jc w:val="center"/>
              <w:rPr>
                <w:color w:val="232323"/>
                <w:sz w:val="20"/>
                <w:szCs w:val="20"/>
              </w:rPr>
            </w:pPr>
            <w:r>
              <w:rPr>
                <w:color w:val="232323"/>
                <w:sz w:val="20"/>
                <w:szCs w:val="20"/>
              </w:rPr>
              <w:t>Jakarta, May 05</w:t>
            </w:r>
            <w:r>
              <w:rPr>
                <w:color w:val="232323"/>
                <w:sz w:val="20"/>
                <w:szCs w:val="20"/>
                <w:vertAlign w:val="superscript"/>
              </w:rPr>
              <w:t>th</w:t>
            </w:r>
            <w:r>
              <w:rPr>
                <w:color w:val="232323"/>
                <w:sz w:val="20"/>
                <w:szCs w:val="20"/>
              </w:rPr>
              <w:t>, 2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B81A5C" w14:textId="77777777" w:rsidR="009823C9" w:rsidRDefault="00987A82">
            <w:pPr>
              <w:spacing w:after="0" w:line="240" w:lineRule="auto"/>
              <w:jc w:val="center"/>
              <w:rPr>
                <w:color w:val="232323"/>
                <w:sz w:val="20"/>
                <w:szCs w:val="20"/>
              </w:rPr>
            </w:pPr>
            <w:r>
              <w:rPr>
                <w:color w:val="232323"/>
                <w:sz w:val="20"/>
                <w:szCs w:val="20"/>
              </w:rPr>
              <w:t>N/A</w:t>
            </w:r>
          </w:p>
        </w:tc>
      </w:tr>
      <w:tr w:rsidR="009823C9" w14:paraId="6265C3DC" w14:textId="77777777" w:rsidTr="00E468E2">
        <w:trPr>
          <w:trHeight w:val="4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E2A673" w14:textId="77777777" w:rsidR="009823C9" w:rsidRDefault="00987A82">
            <w:pPr>
              <w:spacing w:after="0" w:line="240" w:lineRule="auto"/>
              <w:rPr>
                <w:color w:val="232323"/>
                <w:sz w:val="20"/>
                <w:szCs w:val="20"/>
              </w:rPr>
            </w:pPr>
            <w:proofErr w:type="spellStart"/>
            <w:r>
              <w:rPr>
                <w:color w:val="232323"/>
                <w:sz w:val="20"/>
                <w:szCs w:val="20"/>
              </w:rPr>
              <w:t>Engineer</w:t>
            </w:r>
            <w:proofErr w:type="spellEnd"/>
            <w:r>
              <w:rPr>
                <w:color w:val="23232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32323"/>
                <w:sz w:val="20"/>
                <w:szCs w:val="20"/>
              </w:rPr>
              <w:t>Officer</w:t>
            </w:r>
            <w:proofErr w:type="spellEnd"/>
            <w:r>
              <w:rPr>
                <w:color w:val="23232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32323"/>
                <w:sz w:val="20"/>
                <w:szCs w:val="20"/>
              </w:rPr>
              <w:t>Class</w:t>
            </w:r>
            <w:proofErr w:type="spellEnd"/>
            <w:r>
              <w:rPr>
                <w:color w:val="232323"/>
                <w:sz w:val="20"/>
                <w:szCs w:val="20"/>
              </w:rPr>
              <w:t xml:space="preserve"> II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188376" w14:textId="77777777" w:rsidR="009823C9" w:rsidRDefault="00987A82">
            <w:pPr>
              <w:spacing w:after="0" w:line="240" w:lineRule="auto"/>
              <w:jc w:val="center"/>
              <w:rPr>
                <w:color w:val="232323"/>
                <w:sz w:val="20"/>
                <w:szCs w:val="20"/>
              </w:rPr>
            </w:pPr>
            <w:r>
              <w:rPr>
                <w:color w:val="232323"/>
                <w:sz w:val="20"/>
                <w:szCs w:val="20"/>
              </w:rPr>
              <w:t>6200502971T30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781F1B" w14:textId="77777777" w:rsidR="009823C9" w:rsidRDefault="00987A82">
            <w:pPr>
              <w:spacing w:after="0" w:line="240" w:lineRule="auto"/>
              <w:jc w:val="center"/>
              <w:rPr>
                <w:color w:val="232323"/>
                <w:sz w:val="20"/>
                <w:szCs w:val="20"/>
              </w:rPr>
            </w:pPr>
            <w:r>
              <w:rPr>
                <w:color w:val="232323"/>
                <w:sz w:val="20"/>
                <w:szCs w:val="20"/>
              </w:rPr>
              <w:t>Jakarta, Jun 19</w:t>
            </w:r>
            <w:r>
              <w:rPr>
                <w:color w:val="232323"/>
                <w:sz w:val="20"/>
                <w:szCs w:val="20"/>
                <w:vertAlign w:val="superscript"/>
              </w:rPr>
              <w:t>th</w:t>
            </w:r>
            <w:r>
              <w:rPr>
                <w:color w:val="232323"/>
                <w:sz w:val="20"/>
                <w:szCs w:val="20"/>
              </w:rPr>
              <w:t>, 200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4E3576" w14:textId="77777777" w:rsidR="009823C9" w:rsidRDefault="00987A82">
            <w:pPr>
              <w:spacing w:after="0" w:line="240" w:lineRule="auto"/>
              <w:jc w:val="center"/>
              <w:rPr>
                <w:color w:val="232323"/>
                <w:sz w:val="20"/>
                <w:szCs w:val="20"/>
              </w:rPr>
            </w:pPr>
            <w:r>
              <w:rPr>
                <w:color w:val="232323"/>
                <w:sz w:val="20"/>
                <w:szCs w:val="20"/>
              </w:rPr>
              <w:t>N/A</w:t>
            </w:r>
          </w:p>
        </w:tc>
      </w:tr>
      <w:tr w:rsidR="009823C9" w14:paraId="22DCA4C4" w14:textId="77777777" w:rsidTr="00E468E2">
        <w:trPr>
          <w:trHeight w:val="4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17C083" w14:textId="77777777" w:rsidR="009823C9" w:rsidRDefault="00987A82">
            <w:pPr>
              <w:spacing w:after="0" w:line="240" w:lineRule="auto"/>
              <w:rPr>
                <w:color w:val="232323"/>
                <w:sz w:val="20"/>
                <w:szCs w:val="20"/>
              </w:rPr>
            </w:pPr>
            <w:proofErr w:type="spellStart"/>
            <w:r>
              <w:rPr>
                <w:color w:val="232323"/>
                <w:sz w:val="20"/>
                <w:szCs w:val="20"/>
              </w:rPr>
              <w:t>Endorsment</w:t>
            </w:r>
            <w:proofErr w:type="spellEnd"/>
            <w:r>
              <w:rPr>
                <w:color w:val="23232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32323"/>
                <w:sz w:val="20"/>
                <w:szCs w:val="20"/>
              </w:rPr>
              <w:t>Class</w:t>
            </w:r>
            <w:proofErr w:type="spellEnd"/>
            <w:r>
              <w:rPr>
                <w:color w:val="232323"/>
                <w:sz w:val="20"/>
                <w:szCs w:val="20"/>
              </w:rPr>
              <w:t xml:space="preserve"> II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414984" w14:textId="77777777" w:rsidR="009823C9" w:rsidRDefault="00987A82">
            <w:pPr>
              <w:spacing w:after="0" w:line="240" w:lineRule="auto"/>
              <w:jc w:val="center"/>
              <w:rPr>
                <w:color w:val="232323"/>
                <w:sz w:val="20"/>
                <w:szCs w:val="20"/>
              </w:rPr>
            </w:pPr>
            <w:r>
              <w:rPr>
                <w:color w:val="232323"/>
                <w:sz w:val="20"/>
                <w:szCs w:val="20"/>
              </w:rPr>
              <w:t>6200502971TC0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AE2466" w14:textId="77777777" w:rsidR="009823C9" w:rsidRDefault="00987A82">
            <w:pPr>
              <w:spacing w:after="0" w:line="240" w:lineRule="auto"/>
              <w:jc w:val="center"/>
              <w:rPr>
                <w:color w:val="232323"/>
                <w:sz w:val="20"/>
                <w:szCs w:val="20"/>
              </w:rPr>
            </w:pPr>
            <w:r>
              <w:rPr>
                <w:color w:val="232323"/>
                <w:sz w:val="20"/>
                <w:szCs w:val="20"/>
              </w:rPr>
              <w:t>Jakarta, Jul 05</w:t>
            </w:r>
            <w:r>
              <w:rPr>
                <w:color w:val="232323"/>
                <w:sz w:val="20"/>
                <w:szCs w:val="20"/>
                <w:vertAlign w:val="superscript"/>
              </w:rPr>
              <w:t>th</w:t>
            </w:r>
            <w:r>
              <w:rPr>
                <w:color w:val="232323"/>
                <w:sz w:val="20"/>
                <w:szCs w:val="20"/>
              </w:rPr>
              <w:t>, 201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B70F8E" w14:textId="77777777" w:rsidR="009823C9" w:rsidRDefault="00987A82">
            <w:pPr>
              <w:spacing w:after="0" w:line="240" w:lineRule="auto"/>
              <w:jc w:val="center"/>
              <w:rPr>
                <w:color w:val="232323"/>
                <w:sz w:val="20"/>
                <w:szCs w:val="20"/>
              </w:rPr>
            </w:pPr>
            <w:r>
              <w:rPr>
                <w:color w:val="232323"/>
                <w:sz w:val="20"/>
                <w:szCs w:val="20"/>
              </w:rPr>
              <w:t>Jul 05</w:t>
            </w:r>
            <w:r>
              <w:rPr>
                <w:color w:val="232323"/>
                <w:sz w:val="20"/>
                <w:szCs w:val="20"/>
                <w:vertAlign w:val="superscript"/>
              </w:rPr>
              <w:t>th</w:t>
            </w:r>
            <w:r>
              <w:rPr>
                <w:color w:val="232323"/>
                <w:sz w:val="20"/>
                <w:szCs w:val="20"/>
              </w:rPr>
              <w:t>, 2017</w:t>
            </w:r>
          </w:p>
        </w:tc>
      </w:tr>
      <w:tr w:rsidR="009823C9" w14:paraId="499EA9CD" w14:textId="77777777" w:rsidTr="00E468E2">
        <w:trPr>
          <w:trHeight w:val="4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A9A615" w14:textId="77777777" w:rsidR="009823C9" w:rsidRDefault="00987A82">
            <w:pPr>
              <w:spacing w:after="0" w:line="240" w:lineRule="auto"/>
              <w:rPr>
                <w:color w:val="232323"/>
                <w:sz w:val="20"/>
                <w:szCs w:val="20"/>
              </w:rPr>
            </w:pPr>
            <w:proofErr w:type="spellStart"/>
            <w:r>
              <w:rPr>
                <w:color w:val="232323"/>
                <w:sz w:val="20"/>
                <w:szCs w:val="20"/>
              </w:rPr>
              <w:t>Engineer</w:t>
            </w:r>
            <w:proofErr w:type="spellEnd"/>
            <w:r>
              <w:rPr>
                <w:color w:val="23232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32323"/>
                <w:sz w:val="20"/>
                <w:szCs w:val="20"/>
              </w:rPr>
              <w:t>Officer</w:t>
            </w:r>
            <w:proofErr w:type="spellEnd"/>
            <w:r>
              <w:rPr>
                <w:color w:val="23232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32323"/>
                <w:sz w:val="20"/>
                <w:szCs w:val="20"/>
              </w:rPr>
              <w:t>Class</w:t>
            </w:r>
            <w:proofErr w:type="spellEnd"/>
            <w:r>
              <w:rPr>
                <w:color w:val="232323"/>
                <w:sz w:val="20"/>
                <w:szCs w:val="20"/>
              </w:rPr>
              <w:t xml:space="preserve"> I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5533EB" w14:textId="77777777" w:rsidR="009823C9" w:rsidRDefault="00987A82">
            <w:pPr>
              <w:spacing w:after="0" w:line="240" w:lineRule="auto"/>
              <w:jc w:val="center"/>
              <w:rPr>
                <w:color w:val="232323"/>
                <w:sz w:val="20"/>
                <w:szCs w:val="20"/>
              </w:rPr>
            </w:pPr>
            <w:r>
              <w:rPr>
                <w:color w:val="232323"/>
                <w:sz w:val="20"/>
                <w:szCs w:val="20"/>
              </w:rPr>
              <w:t>6200502971T202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5925D" w14:textId="77777777" w:rsidR="009823C9" w:rsidRDefault="00987A82">
            <w:pPr>
              <w:spacing w:after="0" w:line="240" w:lineRule="auto"/>
              <w:jc w:val="center"/>
              <w:rPr>
                <w:color w:val="232323"/>
                <w:sz w:val="20"/>
                <w:szCs w:val="20"/>
              </w:rPr>
            </w:pPr>
            <w:r>
              <w:rPr>
                <w:color w:val="232323"/>
                <w:sz w:val="20"/>
                <w:szCs w:val="20"/>
              </w:rPr>
              <w:t>Jakarta, Jan 07</w:t>
            </w:r>
            <w:r>
              <w:rPr>
                <w:color w:val="232323"/>
                <w:sz w:val="20"/>
                <w:szCs w:val="20"/>
                <w:vertAlign w:val="superscript"/>
              </w:rPr>
              <w:t>th</w:t>
            </w:r>
            <w:r>
              <w:rPr>
                <w:color w:val="232323"/>
                <w:sz w:val="20"/>
                <w:szCs w:val="20"/>
              </w:rPr>
              <w:t>, 201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BCEB60" w14:textId="77777777" w:rsidR="009823C9" w:rsidRDefault="00987A82">
            <w:pPr>
              <w:spacing w:after="0" w:line="240" w:lineRule="auto"/>
              <w:jc w:val="center"/>
              <w:rPr>
                <w:color w:val="232323"/>
                <w:sz w:val="20"/>
                <w:szCs w:val="20"/>
              </w:rPr>
            </w:pPr>
            <w:r>
              <w:rPr>
                <w:color w:val="232323"/>
                <w:sz w:val="20"/>
                <w:szCs w:val="20"/>
              </w:rPr>
              <w:t>N/A</w:t>
            </w:r>
          </w:p>
        </w:tc>
      </w:tr>
      <w:tr w:rsidR="009823C9" w14:paraId="7EAB5B25" w14:textId="77777777" w:rsidTr="00E468E2">
        <w:trPr>
          <w:trHeight w:val="4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E4F4E9" w14:textId="77777777" w:rsidR="009823C9" w:rsidRDefault="00987A82">
            <w:pPr>
              <w:spacing w:after="0" w:line="240" w:lineRule="auto"/>
              <w:rPr>
                <w:color w:val="232323"/>
                <w:sz w:val="20"/>
                <w:szCs w:val="20"/>
              </w:rPr>
            </w:pPr>
            <w:proofErr w:type="spellStart"/>
            <w:r>
              <w:rPr>
                <w:color w:val="232323"/>
                <w:sz w:val="20"/>
                <w:szCs w:val="20"/>
              </w:rPr>
              <w:t>Endorsment</w:t>
            </w:r>
            <w:proofErr w:type="spellEnd"/>
            <w:r>
              <w:rPr>
                <w:color w:val="23232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32323"/>
                <w:sz w:val="20"/>
                <w:szCs w:val="20"/>
              </w:rPr>
              <w:t>Class</w:t>
            </w:r>
            <w:proofErr w:type="spellEnd"/>
            <w:r>
              <w:rPr>
                <w:color w:val="232323"/>
                <w:sz w:val="20"/>
                <w:szCs w:val="20"/>
              </w:rPr>
              <w:t xml:space="preserve"> I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948DDF" w14:textId="77777777" w:rsidR="009823C9" w:rsidRDefault="00987A82">
            <w:pPr>
              <w:spacing w:after="0" w:line="240" w:lineRule="auto"/>
              <w:jc w:val="center"/>
              <w:rPr>
                <w:color w:val="232323"/>
                <w:sz w:val="20"/>
                <w:szCs w:val="20"/>
              </w:rPr>
            </w:pPr>
            <w:r>
              <w:rPr>
                <w:color w:val="232323"/>
                <w:sz w:val="20"/>
                <w:szCs w:val="20"/>
              </w:rPr>
              <w:t>6200502971TB02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138E2F" w14:textId="77777777" w:rsidR="009823C9" w:rsidRDefault="00987A82">
            <w:pPr>
              <w:spacing w:after="0" w:line="240" w:lineRule="auto"/>
              <w:jc w:val="center"/>
              <w:rPr>
                <w:color w:val="232323"/>
                <w:sz w:val="20"/>
                <w:szCs w:val="20"/>
              </w:rPr>
            </w:pPr>
            <w:r>
              <w:rPr>
                <w:color w:val="232323"/>
                <w:sz w:val="20"/>
                <w:szCs w:val="20"/>
              </w:rPr>
              <w:t>Jakarta, Jan 09</w:t>
            </w:r>
            <w:r>
              <w:rPr>
                <w:color w:val="232323"/>
                <w:sz w:val="20"/>
                <w:szCs w:val="20"/>
                <w:vertAlign w:val="superscript"/>
              </w:rPr>
              <w:t>th</w:t>
            </w:r>
            <w:r>
              <w:rPr>
                <w:color w:val="232323"/>
                <w:sz w:val="20"/>
                <w:szCs w:val="20"/>
              </w:rPr>
              <w:t>, 20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4289BF" w14:textId="77777777" w:rsidR="009823C9" w:rsidRDefault="00987A82">
            <w:pPr>
              <w:spacing w:after="0" w:line="240" w:lineRule="auto"/>
              <w:jc w:val="center"/>
              <w:rPr>
                <w:color w:val="232323"/>
                <w:sz w:val="20"/>
                <w:szCs w:val="20"/>
              </w:rPr>
            </w:pPr>
            <w:r>
              <w:rPr>
                <w:color w:val="232323"/>
                <w:sz w:val="20"/>
                <w:szCs w:val="20"/>
              </w:rPr>
              <w:t>Jan 09</w:t>
            </w:r>
            <w:r>
              <w:rPr>
                <w:color w:val="232323"/>
                <w:sz w:val="20"/>
                <w:szCs w:val="20"/>
                <w:vertAlign w:val="superscript"/>
              </w:rPr>
              <w:t>th</w:t>
            </w:r>
            <w:r>
              <w:rPr>
                <w:color w:val="232323"/>
                <w:sz w:val="20"/>
                <w:szCs w:val="20"/>
              </w:rPr>
              <w:t>, 2018</w:t>
            </w:r>
          </w:p>
        </w:tc>
      </w:tr>
      <w:tr w:rsidR="009823C9" w14:paraId="13340A97" w14:textId="77777777" w:rsidTr="00E468E2">
        <w:trPr>
          <w:trHeight w:val="4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D496D3" w14:textId="77777777" w:rsidR="009823C9" w:rsidRDefault="00987A82">
            <w:pPr>
              <w:spacing w:after="0" w:line="240" w:lineRule="auto"/>
              <w:rPr>
                <w:color w:val="232323"/>
                <w:sz w:val="20"/>
                <w:szCs w:val="20"/>
              </w:rPr>
            </w:pPr>
            <w:proofErr w:type="spellStart"/>
            <w:r>
              <w:rPr>
                <w:color w:val="232323"/>
                <w:sz w:val="20"/>
                <w:szCs w:val="20"/>
              </w:rPr>
              <w:t>Engineer</w:t>
            </w:r>
            <w:proofErr w:type="spellEnd"/>
            <w:r>
              <w:rPr>
                <w:color w:val="23232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32323"/>
                <w:sz w:val="20"/>
                <w:szCs w:val="20"/>
              </w:rPr>
              <w:t>Officer</w:t>
            </w:r>
            <w:proofErr w:type="spellEnd"/>
            <w:r>
              <w:rPr>
                <w:color w:val="23232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32323"/>
                <w:sz w:val="20"/>
                <w:szCs w:val="20"/>
              </w:rPr>
              <w:t>Class</w:t>
            </w:r>
            <w:proofErr w:type="spellEnd"/>
            <w:r>
              <w:rPr>
                <w:color w:val="232323"/>
                <w:sz w:val="20"/>
                <w:szCs w:val="20"/>
              </w:rPr>
              <w:t xml:space="preserve"> 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AAE436" w14:textId="77777777" w:rsidR="009823C9" w:rsidRDefault="00987A82">
            <w:pPr>
              <w:spacing w:after="0" w:line="240" w:lineRule="auto"/>
              <w:jc w:val="center"/>
              <w:rPr>
                <w:color w:val="232323"/>
                <w:sz w:val="20"/>
                <w:szCs w:val="20"/>
              </w:rPr>
            </w:pPr>
            <w:r>
              <w:rPr>
                <w:color w:val="232323"/>
                <w:sz w:val="20"/>
                <w:szCs w:val="20"/>
              </w:rPr>
              <w:t>6200502971T102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01B101" w14:textId="77777777" w:rsidR="009823C9" w:rsidRDefault="00987A82">
            <w:pPr>
              <w:spacing w:after="0" w:line="240" w:lineRule="auto"/>
              <w:jc w:val="center"/>
              <w:rPr>
                <w:color w:val="232323"/>
                <w:sz w:val="20"/>
                <w:szCs w:val="20"/>
              </w:rPr>
            </w:pPr>
            <w:r>
              <w:rPr>
                <w:color w:val="232323"/>
                <w:sz w:val="20"/>
                <w:szCs w:val="20"/>
              </w:rPr>
              <w:t xml:space="preserve">Jakarta, </w:t>
            </w:r>
            <w:proofErr w:type="spellStart"/>
            <w:r>
              <w:rPr>
                <w:color w:val="232323"/>
                <w:sz w:val="20"/>
                <w:szCs w:val="20"/>
              </w:rPr>
              <w:t>Oct</w:t>
            </w:r>
            <w:proofErr w:type="spellEnd"/>
            <w:r>
              <w:rPr>
                <w:color w:val="232323"/>
                <w:sz w:val="20"/>
                <w:szCs w:val="20"/>
              </w:rPr>
              <w:t xml:space="preserve"> 07</w:t>
            </w:r>
            <w:r>
              <w:rPr>
                <w:color w:val="232323"/>
                <w:sz w:val="20"/>
                <w:szCs w:val="20"/>
                <w:vertAlign w:val="superscript"/>
              </w:rPr>
              <w:t>th</w:t>
            </w:r>
            <w:r>
              <w:rPr>
                <w:color w:val="232323"/>
                <w:sz w:val="20"/>
                <w:szCs w:val="20"/>
              </w:rPr>
              <w:t>, 20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F02E7B" w14:textId="77777777" w:rsidR="009823C9" w:rsidRDefault="00987A82">
            <w:pPr>
              <w:spacing w:after="0" w:line="240" w:lineRule="auto"/>
              <w:jc w:val="center"/>
              <w:rPr>
                <w:color w:val="232323"/>
                <w:sz w:val="20"/>
                <w:szCs w:val="20"/>
              </w:rPr>
            </w:pPr>
            <w:r>
              <w:rPr>
                <w:color w:val="232323"/>
                <w:sz w:val="20"/>
                <w:szCs w:val="20"/>
              </w:rPr>
              <w:t>N/A</w:t>
            </w:r>
          </w:p>
        </w:tc>
      </w:tr>
      <w:tr w:rsidR="009823C9" w14:paraId="60CD12FF" w14:textId="77777777" w:rsidTr="00E468E2">
        <w:trPr>
          <w:trHeight w:val="4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86F788" w14:textId="77777777" w:rsidR="009823C9" w:rsidRDefault="00987A82">
            <w:pPr>
              <w:spacing w:after="0" w:line="240" w:lineRule="auto"/>
              <w:rPr>
                <w:color w:val="232323"/>
                <w:sz w:val="20"/>
                <w:szCs w:val="20"/>
              </w:rPr>
            </w:pPr>
            <w:proofErr w:type="spellStart"/>
            <w:r>
              <w:rPr>
                <w:color w:val="232323"/>
                <w:sz w:val="20"/>
                <w:szCs w:val="20"/>
              </w:rPr>
              <w:t>Endorsment</w:t>
            </w:r>
            <w:proofErr w:type="spellEnd"/>
            <w:r>
              <w:rPr>
                <w:color w:val="23232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32323"/>
                <w:sz w:val="20"/>
                <w:szCs w:val="20"/>
              </w:rPr>
              <w:t>Class</w:t>
            </w:r>
            <w:proofErr w:type="spellEnd"/>
            <w:r>
              <w:rPr>
                <w:color w:val="232323"/>
                <w:sz w:val="20"/>
                <w:szCs w:val="20"/>
              </w:rPr>
              <w:t xml:space="preserve"> 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D2EA7C" w14:textId="7DE8FC53" w:rsidR="009823C9" w:rsidRDefault="00987A82">
            <w:pPr>
              <w:spacing w:after="0" w:line="240" w:lineRule="auto"/>
              <w:jc w:val="center"/>
              <w:rPr>
                <w:color w:val="232323"/>
                <w:sz w:val="20"/>
                <w:szCs w:val="20"/>
              </w:rPr>
            </w:pPr>
            <w:r>
              <w:rPr>
                <w:color w:val="232323"/>
                <w:sz w:val="20"/>
                <w:szCs w:val="20"/>
              </w:rPr>
              <w:t>6200502971TA02</w:t>
            </w:r>
            <w:r w:rsidR="00E074CF">
              <w:rPr>
                <w:color w:val="232323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12AAD3" w14:textId="50D0935C" w:rsidR="009823C9" w:rsidRDefault="004874BD">
            <w:pPr>
              <w:spacing w:after="0" w:line="240" w:lineRule="auto"/>
              <w:jc w:val="center"/>
              <w:rPr>
                <w:color w:val="232323"/>
                <w:sz w:val="20"/>
                <w:szCs w:val="20"/>
              </w:rPr>
            </w:pPr>
            <w:r>
              <w:rPr>
                <w:color w:val="232323"/>
                <w:sz w:val="20"/>
                <w:szCs w:val="20"/>
              </w:rPr>
              <w:t xml:space="preserve">Jakarta, </w:t>
            </w:r>
            <w:proofErr w:type="spellStart"/>
            <w:r w:rsidR="002D79C9">
              <w:rPr>
                <w:color w:val="232323"/>
                <w:sz w:val="20"/>
                <w:szCs w:val="20"/>
              </w:rPr>
              <w:t>Aug</w:t>
            </w:r>
            <w:proofErr w:type="spellEnd"/>
            <w:r>
              <w:rPr>
                <w:color w:val="232323"/>
                <w:sz w:val="20"/>
                <w:szCs w:val="20"/>
              </w:rPr>
              <w:t xml:space="preserve"> 22</w:t>
            </w:r>
            <w:r>
              <w:rPr>
                <w:color w:val="232323"/>
                <w:sz w:val="20"/>
                <w:szCs w:val="20"/>
                <w:vertAlign w:val="superscript"/>
              </w:rPr>
              <w:t>nd</w:t>
            </w:r>
            <w:r w:rsidR="0092265D">
              <w:rPr>
                <w:color w:val="232323"/>
                <w:sz w:val="20"/>
                <w:szCs w:val="20"/>
              </w:rPr>
              <w:t>, 202</w:t>
            </w:r>
            <w:r w:rsidR="002D79C9">
              <w:rPr>
                <w:color w:val="232323"/>
                <w:sz w:val="20"/>
                <w:szCs w:val="20"/>
              </w:rPr>
              <w:t>4</w:t>
            </w:r>
          </w:p>
          <w:p w14:paraId="787A54DC" w14:textId="77777777" w:rsidR="00E074CF" w:rsidRDefault="00E074CF">
            <w:pPr>
              <w:spacing w:after="0" w:line="240" w:lineRule="auto"/>
              <w:jc w:val="center"/>
              <w:rPr>
                <w:color w:val="232323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167682" w14:textId="19BDE4CD" w:rsidR="009823C9" w:rsidRDefault="00C84A0A">
            <w:pPr>
              <w:spacing w:after="0" w:line="240" w:lineRule="auto"/>
              <w:jc w:val="center"/>
              <w:rPr>
                <w:color w:val="232323"/>
                <w:sz w:val="20"/>
                <w:szCs w:val="20"/>
              </w:rPr>
            </w:pPr>
            <w:proofErr w:type="spellStart"/>
            <w:r>
              <w:rPr>
                <w:color w:val="232323"/>
                <w:sz w:val="20"/>
                <w:szCs w:val="20"/>
              </w:rPr>
              <w:t>Aug</w:t>
            </w:r>
            <w:proofErr w:type="spellEnd"/>
            <w:r w:rsidR="004874BD">
              <w:rPr>
                <w:color w:val="232323"/>
                <w:sz w:val="20"/>
                <w:szCs w:val="20"/>
              </w:rPr>
              <w:t xml:space="preserve"> 22</w:t>
            </w:r>
            <w:r w:rsidR="004874BD">
              <w:rPr>
                <w:color w:val="232323"/>
                <w:sz w:val="20"/>
                <w:szCs w:val="20"/>
                <w:vertAlign w:val="superscript"/>
              </w:rPr>
              <w:t>nd</w:t>
            </w:r>
            <w:r w:rsidR="0092265D">
              <w:rPr>
                <w:color w:val="232323"/>
                <w:sz w:val="20"/>
                <w:szCs w:val="20"/>
              </w:rPr>
              <w:t>, 202</w:t>
            </w:r>
            <w:r w:rsidR="003834B1">
              <w:rPr>
                <w:color w:val="232323"/>
                <w:sz w:val="20"/>
                <w:szCs w:val="20"/>
              </w:rPr>
              <w:t>9</w:t>
            </w:r>
          </w:p>
        </w:tc>
      </w:tr>
    </w:tbl>
    <w:p w14:paraId="6A1F7404" w14:textId="77777777" w:rsidR="009823C9" w:rsidRDefault="00987A82">
      <w:pPr>
        <w:ind w:left="142"/>
      </w:pPr>
      <w:r>
        <w:rPr>
          <w:sz w:val="20"/>
          <w:szCs w:val="20"/>
          <w:lang w:eastAsia="id-ID"/>
        </w:rPr>
        <w:br w:type="textWrapping" w:clear="all"/>
      </w:r>
      <w:r>
        <w:rPr>
          <w:noProof/>
          <w:sz w:val="20"/>
          <w:szCs w:val="20"/>
          <w:lang w:val="en-US"/>
        </w:rPr>
        <w:drawing>
          <wp:inline distT="0" distB="0" distL="0" distR="0" wp14:anchorId="7D1A5899" wp14:editId="76C5D0E0">
            <wp:extent cx="7381875" cy="247650"/>
            <wp:effectExtent l="0" t="0" r="9525" b="0"/>
            <wp:docPr id="4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303" w:tblpY="1"/>
        <w:tblOverlap w:val="never"/>
        <w:tblW w:w="11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2693"/>
        <w:gridCol w:w="2977"/>
        <w:gridCol w:w="2200"/>
      </w:tblGrid>
      <w:tr w:rsidR="009823C9" w14:paraId="0B679AF9" w14:textId="77777777">
        <w:trPr>
          <w:trHeight w:val="340"/>
        </w:trPr>
        <w:tc>
          <w:tcPr>
            <w:tcW w:w="3667" w:type="dxa"/>
            <w:vAlign w:val="center"/>
          </w:tcPr>
          <w:p w14:paraId="53B2A348" w14:textId="77777777" w:rsidR="009823C9" w:rsidRDefault="00987A82">
            <w:pPr>
              <w:spacing w:after="0" w:line="240" w:lineRule="auto"/>
              <w:jc w:val="center"/>
              <w:rPr>
                <w:b/>
                <w:color w:val="232323"/>
                <w:sz w:val="24"/>
                <w:szCs w:val="24"/>
              </w:rPr>
            </w:pPr>
            <w:proofErr w:type="spellStart"/>
            <w:r>
              <w:rPr>
                <w:b/>
                <w:color w:val="232323"/>
                <w:sz w:val="24"/>
                <w:szCs w:val="24"/>
              </w:rPr>
              <w:t>Certificate</w:t>
            </w:r>
            <w:proofErr w:type="spellEnd"/>
          </w:p>
        </w:tc>
        <w:tc>
          <w:tcPr>
            <w:tcW w:w="2693" w:type="dxa"/>
            <w:vAlign w:val="center"/>
          </w:tcPr>
          <w:p w14:paraId="072ED53B" w14:textId="77777777" w:rsidR="009823C9" w:rsidRDefault="00987A82">
            <w:pPr>
              <w:spacing w:after="0" w:line="240" w:lineRule="auto"/>
              <w:jc w:val="center"/>
              <w:rPr>
                <w:b/>
                <w:color w:val="232323"/>
                <w:sz w:val="24"/>
                <w:szCs w:val="24"/>
              </w:rPr>
            </w:pPr>
            <w:proofErr w:type="spellStart"/>
            <w:r>
              <w:rPr>
                <w:b/>
                <w:color w:val="232323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2977" w:type="dxa"/>
            <w:vAlign w:val="center"/>
          </w:tcPr>
          <w:p w14:paraId="2AB6E445" w14:textId="77777777" w:rsidR="009823C9" w:rsidRDefault="00987A82">
            <w:pPr>
              <w:spacing w:after="0" w:line="240" w:lineRule="auto"/>
              <w:jc w:val="center"/>
              <w:rPr>
                <w:b/>
                <w:color w:val="232323"/>
                <w:sz w:val="24"/>
                <w:szCs w:val="24"/>
              </w:rPr>
            </w:pPr>
            <w:proofErr w:type="spellStart"/>
            <w:r>
              <w:rPr>
                <w:b/>
                <w:color w:val="232323"/>
                <w:sz w:val="24"/>
                <w:szCs w:val="24"/>
              </w:rPr>
              <w:t>Place</w:t>
            </w:r>
            <w:proofErr w:type="spellEnd"/>
            <w:r>
              <w:rPr>
                <w:b/>
                <w:color w:val="232323"/>
                <w:sz w:val="24"/>
                <w:szCs w:val="24"/>
              </w:rPr>
              <w:t xml:space="preserve">/Date </w:t>
            </w:r>
            <w:proofErr w:type="spellStart"/>
            <w:r>
              <w:rPr>
                <w:b/>
                <w:color w:val="232323"/>
                <w:sz w:val="24"/>
                <w:szCs w:val="24"/>
              </w:rPr>
              <w:t>of</w:t>
            </w:r>
            <w:proofErr w:type="spellEnd"/>
            <w:r>
              <w:rPr>
                <w:b/>
                <w:color w:val="23232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232323"/>
                <w:sz w:val="24"/>
                <w:szCs w:val="24"/>
              </w:rPr>
              <w:t>Issued</w:t>
            </w:r>
            <w:proofErr w:type="spellEnd"/>
          </w:p>
        </w:tc>
        <w:tc>
          <w:tcPr>
            <w:tcW w:w="2200" w:type="dxa"/>
            <w:vAlign w:val="center"/>
          </w:tcPr>
          <w:p w14:paraId="455FE882" w14:textId="77777777" w:rsidR="009823C9" w:rsidRDefault="00987A82">
            <w:pPr>
              <w:spacing w:after="0" w:line="240" w:lineRule="auto"/>
              <w:jc w:val="center"/>
              <w:rPr>
                <w:b/>
                <w:color w:val="232323"/>
                <w:sz w:val="24"/>
                <w:szCs w:val="24"/>
              </w:rPr>
            </w:pPr>
            <w:r>
              <w:rPr>
                <w:b/>
                <w:color w:val="232323"/>
                <w:sz w:val="24"/>
                <w:szCs w:val="24"/>
              </w:rPr>
              <w:t xml:space="preserve">Date </w:t>
            </w:r>
            <w:proofErr w:type="spellStart"/>
            <w:r>
              <w:rPr>
                <w:b/>
                <w:color w:val="232323"/>
                <w:sz w:val="24"/>
                <w:szCs w:val="24"/>
              </w:rPr>
              <w:t>of</w:t>
            </w:r>
            <w:proofErr w:type="spellEnd"/>
            <w:r>
              <w:rPr>
                <w:b/>
                <w:color w:val="23232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232323"/>
                <w:sz w:val="24"/>
                <w:szCs w:val="24"/>
              </w:rPr>
              <w:t>Expiry</w:t>
            </w:r>
            <w:proofErr w:type="spellEnd"/>
          </w:p>
        </w:tc>
      </w:tr>
      <w:tr w:rsidR="009823C9" w14:paraId="2AFF885D" w14:textId="77777777">
        <w:trPr>
          <w:trHeight w:val="454"/>
        </w:trPr>
        <w:tc>
          <w:tcPr>
            <w:tcW w:w="3667" w:type="dxa"/>
            <w:shd w:val="clear" w:color="auto" w:fill="F2F2F2"/>
            <w:vAlign w:val="center"/>
          </w:tcPr>
          <w:p w14:paraId="20B0EA79" w14:textId="77777777" w:rsidR="009823C9" w:rsidRDefault="00987A82">
            <w:pPr>
              <w:spacing w:after="0" w:line="240" w:lineRule="auto"/>
              <w:rPr>
                <w:color w:val="232323"/>
                <w:sz w:val="20"/>
                <w:szCs w:val="20"/>
              </w:rPr>
            </w:pPr>
            <w:r>
              <w:rPr>
                <w:rFonts w:cs="Tahoma"/>
                <w:color w:val="232323"/>
                <w:sz w:val="20"/>
                <w:szCs w:val="20"/>
              </w:rPr>
              <w:t xml:space="preserve">Basic </w:t>
            </w:r>
            <w:proofErr w:type="spellStart"/>
            <w:r>
              <w:rPr>
                <w:rFonts w:cs="Tahoma"/>
                <w:color w:val="232323"/>
                <w:sz w:val="20"/>
                <w:szCs w:val="20"/>
              </w:rPr>
              <w:t>Safety</w:t>
            </w:r>
            <w:proofErr w:type="spellEnd"/>
            <w:r>
              <w:rPr>
                <w:rFonts w:cs="Tahoma"/>
                <w:color w:val="2323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ahoma"/>
                <w:color w:val="232323"/>
                <w:sz w:val="20"/>
                <w:szCs w:val="20"/>
              </w:rPr>
              <w:t>Training</w:t>
            </w:r>
            <w:proofErr w:type="spellEnd"/>
          </w:p>
        </w:tc>
        <w:tc>
          <w:tcPr>
            <w:tcW w:w="2693" w:type="dxa"/>
            <w:shd w:val="clear" w:color="auto" w:fill="F2F2F2"/>
            <w:vAlign w:val="center"/>
          </w:tcPr>
          <w:p w14:paraId="3E1FD749" w14:textId="6E513327" w:rsidR="009823C9" w:rsidRDefault="006F5670">
            <w:pPr>
              <w:spacing w:after="0" w:line="240" w:lineRule="auto"/>
              <w:jc w:val="center"/>
              <w:rPr>
                <w:color w:val="232323"/>
                <w:sz w:val="20"/>
                <w:szCs w:val="20"/>
              </w:rPr>
            </w:pPr>
            <w:r>
              <w:rPr>
                <w:rFonts w:cs="Tahoma"/>
                <w:color w:val="232323"/>
                <w:sz w:val="20"/>
                <w:szCs w:val="20"/>
              </w:rPr>
              <w:t>62005029710111</w:t>
            </w:r>
            <w:r w:rsidR="00954562">
              <w:rPr>
                <w:rFonts w:cs="Tahoma"/>
                <w:color w:val="232323"/>
                <w:sz w:val="20"/>
                <w:szCs w:val="20"/>
              </w:rPr>
              <w:t>21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6692CF41" w14:textId="1E13CF45" w:rsidR="009823C9" w:rsidRDefault="006F5670">
            <w:pPr>
              <w:spacing w:after="0" w:line="240" w:lineRule="auto"/>
              <w:jc w:val="center"/>
              <w:rPr>
                <w:color w:val="232323"/>
                <w:sz w:val="20"/>
                <w:szCs w:val="20"/>
              </w:rPr>
            </w:pPr>
            <w:r>
              <w:rPr>
                <w:color w:val="232323"/>
                <w:sz w:val="20"/>
                <w:szCs w:val="20"/>
              </w:rPr>
              <w:t xml:space="preserve">Jakarta, </w:t>
            </w:r>
            <w:proofErr w:type="spellStart"/>
            <w:r w:rsidR="006A4EDA">
              <w:rPr>
                <w:color w:val="232323"/>
                <w:sz w:val="20"/>
                <w:szCs w:val="20"/>
              </w:rPr>
              <w:t>Dec</w:t>
            </w:r>
            <w:proofErr w:type="spellEnd"/>
            <w:r>
              <w:rPr>
                <w:color w:val="232323"/>
                <w:sz w:val="20"/>
                <w:szCs w:val="20"/>
              </w:rPr>
              <w:t xml:space="preserve"> </w:t>
            </w:r>
            <w:r w:rsidR="006A4EDA">
              <w:rPr>
                <w:color w:val="232323"/>
                <w:sz w:val="20"/>
                <w:szCs w:val="20"/>
              </w:rPr>
              <w:t>15</w:t>
            </w:r>
            <w:r>
              <w:rPr>
                <w:color w:val="232323"/>
                <w:sz w:val="20"/>
                <w:szCs w:val="20"/>
                <w:vertAlign w:val="superscript"/>
              </w:rPr>
              <w:t>th</w:t>
            </w:r>
            <w:r>
              <w:rPr>
                <w:color w:val="232323"/>
                <w:sz w:val="20"/>
                <w:szCs w:val="20"/>
              </w:rPr>
              <w:t>, 20</w:t>
            </w:r>
            <w:r w:rsidR="006A4EDA">
              <w:rPr>
                <w:color w:val="232323"/>
                <w:sz w:val="20"/>
                <w:szCs w:val="20"/>
              </w:rPr>
              <w:t>21</w:t>
            </w:r>
          </w:p>
        </w:tc>
        <w:tc>
          <w:tcPr>
            <w:tcW w:w="2200" w:type="dxa"/>
            <w:shd w:val="clear" w:color="auto" w:fill="F2F2F2"/>
            <w:vAlign w:val="center"/>
          </w:tcPr>
          <w:p w14:paraId="2925D23F" w14:textId="6419034C" w:rsidR="009823C9" w:rsidRDefault="006A4EDA">
            <w:pPr>
              <w:spacing w:after="0" w:line="240" w:lineRule="auto"/>
              <w:jc w:val="center"/>
              <w:rPr>
                <w:color w:val="232323"/>
                <w:sz w:val="20"/>
                <w:szCs w:val="20"/>
              </w:rPr>
            </w:pPr>
            <w:proofErr w:type="spellStart"/>
            <w:r>
              <w:rPr>
                <w:color w:val="232323"/>
                <w:sz w:val="20"/>
                <w:szCs w:val="20"/>
              </w:rPr>
              <w:t>Dec</w:t>
            </w:r>
            <w:proofErr w:type="spellEnd"/>
            <w:r w:rsidR="006F5670">
              <w:rPr>
                <w:color w:val="232323"/>
                <w:sz w:val="20"/>
                <w:szCs w:val="20"/>
              </w:rPr>
              <w:t xml:space="preserve"> </w:t>
            </w:r>
            <w:r>
              <w:rPr>
                <w:color w:val="232323"/>
                <w:sz w:val="20"/>
                <w:szCs w:val="20"/>
              </w:rPr>
              <w:t>14</w:t>
            </w:r>
            <w:r w:rsidR="006F5670">
              <w:rPr>
                <w:color w:val="232323"/>
                <w:sz w:val="20"/>
                <w:szCs w:val="20"/>
                <w:vertAlign w:val="superscript"/>
              </w:rPr>
              <w:t>th</w:t>
            </w:r>
            <w:r w:rsidR="006F5670">
              <w:rPr>
                <w:color w:val="232323"/>
                <w:sz w:val="20"/>
                <w:szCs w:val="20"/>
              </w:rPr>
              <w:t>, 202</w:t>
            </w:r>
            <w:r w:rsidR="00B93C8B">
              <w:rPr>
                <w:color w:val="232323"/>
                <w:sz w:val="20"/>
                <w:szCs w:val="20"/>
              </w:rPr>
              <w:t>6</w:t>
            </w:r>
          </w:p>
        </w:tc>
      </w:tr>
      <w:tr w:rsidR="009823C9" w14:paraId="03B41DA4" w14:textId="77777777">
        <w:trPr>
          <w:trHeight w:val="454"/>
        </w:trPr>
        <w:tc>
          <w:tcPr>
            <w:tcW w:w="3667" w:type="dxa"/>
            <w:shd w:val="clear" w:color="auto" w:fill="F2F2F2"/>
            <w:vAlign w:val="center"/>
          </w:tcPr>
          <w:p w14:paraId="281F2A95" w14:textId="77777777" w:rsidR="009823C9" w:rsidRDefault="00987A82">
            <w:pPr>
              <w:snapToGrid w:val="0"/>
              <w:spacing w:after="0" w:line="240" w:lineRule="auto"/>
              <w:ind w:right="-108"/>
              <w:rPr>
                <w:rFonts w:cs="Tahoma"/>
                <w:color w:val="232323"/>
                <w:sz w:val="20"/>
                <w:szCs w:val="20"/>
              </w:rPr>
            </w:pPr>
            <w:proofErr w:type="spellStart"/>
            <w:r>
              <w:rPr>
                <w:rFonts w:cs="Tahoma"/>
                <w:color w:val="232323"/>
                <w:sz w:val="20"/>
                <w:szCs w:val="20"/>
              </w:rPr>
              <w:t>Survival</w:t>
            </w:r>
            <w:proofErr w:type="spellEnd"/>
            <w:r>
              <w:rPr>
                <w:rFonts w:cs="Tahoma"/>
                <w:color w:val="2323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ahoma"/>
                <w:color w:val="232323"/>
                <w:sz w:val="20"/>
                <w:szCs w:val="20"/>
              </w:rPr>
              <w:t>Craft</w:t>
            </w:r>
            <w:proofErr w:type="spellEnd"/>
            <w:r>
              <w:rPr>
                <w:rFonts w:cs="Tahoma"/>
                <w:color w:val="232323"/>
                <w:sz w:val="20"/>
                <w:szCs w:val="20"/>
              </w:rPr>
              <w:t xml:space="preserve"> &amp; Rescue </w:t>
            </w:r>
            <w:proofErr w:type="spellStart"/>
            <w:r>
              <w:rPr>
                <w:rFonts w:cs="Tahoma"/>
                <w:color w:val="232323"/>
                <w:sz w:val="20"/>
                <w:szCs w:val="20"/>
              </w:rPr>
              <w:t>Boats</w:t>
            </w:r>
            <w:proofErr w:type="spellEnd"/>
          </w:p>
        </w:tc>
        <w:tc>
          <w:tcPr>
            <w:tcW w:w="2693" w:type="dxa"/>
            <w:shd w:val="clear" w:color="auto" w:fill="F2F2F2"/>
            <w:vAlign w:val="center"/>
          </w:tcPr>
          <w:p w14:paraId="4EB164F4" w14:textId="77777777" w:rsidR="009823C9" w:rsidRDefault="00EB060D">
            <w:pPr>
              <w:spacing w:after="0" w:line="240" w:lineRule="auto"/>
              <w:jc w:val="center"/>
              <w:rPr>
                <w:rFonts w:cs="Tahoma"/>
                <w:color w:val="232323"/>
                <w:sz w:val="20"/>
                <w:szCs w:val="20"/>
              </w:rPr>
            </w:pPr>
            <w:r>
              <w:rPr>
                <w:rFonts w:cs="Tahoma"/>
                <w:color w:val="232323"/>
                <w:sz w:val="20"/>
                <w:szCs w:val="20"/>
              </w:rPr>
              <w:t>6200502971041120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067AC1C8" w14:textId="77777777" w:rsidR="009823C9" w:rsidRDefault="00EB060D">
            <w:pPr>
              <w:spacing w:after="0" w:line="240" w:lineRule="auto"/>
              <w:jc w:val="center"/>
              <w:rPr>
                <w:color w:val="232323"/>
                <w:sz w:val="20"/>
                <w:szCs w:val="20"/>
              </w:rPr>
            </w:pPr>
            <w:r>
              <w:rPr>
                <w:color w:val="232323"/>
                <w:sz w:val="20"/>
                <w:szCs w:val="20"/>
              </w:rPr>
              <w:t xml:space="preserve">Jakarta, </w:t>
            </w:r>
            <w:proofErr w:type="spellStart"/>
            <w:r>
              <w:rPr>
                <w:color w:val="232323"/>
                <w:sz w:val="20"/>
                <w:szCs w:val="20"/>
              </w:rPr>
              <w:t>Sept</w:t>
            </w:r>
            <w:proofErr w:type="spellEnd"/>
            <w:r>
              <w:rPr>
                <w:color w:val="232323"/>
                <w:sz w:val="20"/>
                <w:szCs w:val="20"/>
              </w:rPr>
              <w:t xml:space="preserve"> 15</w:t>
            </w:r>
            <w:r>
              <w:rPr>
                <w:color w:val="232323"/>
                <w:sz w:val="20"/>
                <w:szCs w:val="20"/>
                <w:vertAlign w:val="superscript"/>
              </w:rPr>
              <w:t>th</w:t>
            </w:r>
            <w:r>
              <w:rPr>
                <w:color w:val="232323"/>
                <w:sz w:val="20"/>
                <w:szCs w:val="20"/>
              </w:rPr>
              <w:t>, 2020</w:t>
            </w:r>
          </w:p>
        </w:tc>
        <w:tc>
          <w:tcPr>
            <w:tcW w:w="2200" w:type="dxa"/>
            <w:shd w:val="clear" w:color="auto" w:fill="F2F2F2"/>
            <w:vAlign w:val="center"/>
          </w:tcPr>
          <w:p w14:paraId="2E68C0AB" w14:textId="77777777" w:rsidR="009823C9" w:rsidRPr="0023706B" w:rsidRDefault="00EB06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pt</w:t>
            </w:r>
            <w:proofErr w:type="spellEnd"/>
            <w:r>
              <w:rPr>
                <w:sz w:val="20"/>
                <w:szCs w:val="20"/>
              </w:rPr>
              <w:t xml:space="preserve"> 15</w:t>
            </w:r>
            <w:r w:rsidR="00987A82" w:rsidRPr="0023706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, 2025</w:t>
            </w:r>
          </w:p>
        </w:tc>
      </w:tr>
      <w:tr w:rsidR="009823C9" w14:paraId="19FB7B1D" w14:textId="77777777">
        <w:trPr>
          <w:trHeight w:val="454"/>
        </w:trPr>
        <w:tc>
          <w:tcPr>
            <w:tcW w:w="3667" w:type="dxa"/>
            <w:shd w:val="clear" w:color="auto" w:fill="F2F2F2"/>
            <w:vAlign w:val="center"/>
          </w:tcPr>
          <w:p w14:paraId="2FE1D4ED" w14:textId="77777777" w:rsidR="009823C9" w:rsidRDefault="00987A82">
            <w:pPr>
              <w:spacing w:after="0" w:line="240" w:lineRule="auto"/>
              <w:rPr>
                <w:color w:val="232323"/>
                <w:sz w:val="20"/>
                <w:szCs w:val="20"/>
              </w:rPr>
            </w:pPr>
            <w:proofErr w:type="spellStart"/>
            <w:r>
              <w:rPr>
                <w:color w:val="232323"/>
                <w:sz w:val="20"/>
                <w:szCs w:val="20"/>
              </w:rPr>
              <w:t>Advanced</w:t>
            </w:r>
            <w:proofErr w:type="spellEnd"/>
            <w:r>
              <w:rPr>
                <w:color w:val="23232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32323"/>
                <w:sz w:val="20"/>
                <w:szCs w:val="20"/>
              </w:rPr>
              <w:t>Fire</w:t>
            </w:r>
            <w:proofErr w:type="spellEnd"/>
            <w:r>
              <w:rPr>
                <w:color w:val="23232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32323"/>
                <w:sz w:val="20"/>
                <w:szCs w:val="20"/>
              </w:rPr>
              <w:t>Fighting</w:t>
            </w:r>
            <w:proofErr w:type="spellEnd"/>
          </w:p>
        </w:tc>
        <w:tc>
          <w:tcPr>
            <w:tcW w:w="2693" w:type="dxa"/>
            <w:shd w:val="clear" w:color="auto" w:fill="F2F2F2"/>
            <w:vAlign w:val="center"/>
          </w:tcPr>
          <w:p w14:paraId="05B2525B" w14:textId="6749C7D5" w:rsidR="009823C9" w:rsidRDefault="006F5670">
            <w:pPr>
              <w:spacing w:after="0" w:line="240" w:lineRule="auto"/>
              <w:jc w:val="center"/>
              <w:rPr>
                <w:rFonts w:cs="Tahoma"/>
                <w:color w:val="232323"/>
                <w:sz w:val="20"/>
                <w:szCs w:val="20"/>
              </w:rPr>
            </w:pPr>
            <w:r>
              <w:rPr>
                <w:rFonts w:cs="Tahoma"/>
                <w:color w:val="232323"/>
                <w:sz w:val="20"/>
                <w:szCs w:val="20"/>
              </w:rPr>
              <w:t>62005029710611</w:t>
            </w:r>
            <w:r w:rsidR="000928B0">
              <w:rPr>
                <w:rFonts w:cs="Tahoma"/>
                <w:color w:val="232323"/>
                <w:sz w:val="20"/>
                <w:szCs w:val="20"/>
              </w:rPr>
              <w:t>21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250E20C3" w14:textId="635A22CD" w:rsidR="009823C9" w:rsidRDefault="005804BC">
            <w:pPr>
              <w:spacing w:after="0" w:line="240" w:lineRule="auto"/>
              <w:jc w:val="center"/>
              <w:rPr>
                <w:color w:val="232323"/>
                <w:sz w:val="20"/>
                <w:szCs w:val="20"/>
              </w:rPr>
            </w:pPr>
            <w:r>
              <w:rPr>
                <w:color w:val="232323"/>
                <w:sz w:val="20"/>
                <w:szCs w:val="20"/>
              </w:rPr>
              <w:t xml:space="preserve">Jakarta    </w:t>
            </w:r>
            <w:r w:rsidR="006F5670">
              <w:rPr>
                <w:color w:val="232323"/>
                <w:sz w:val="20"/>
                <w:szCs w:val="20"/>
              </w:rPr>
              <w:t xml:space="preserve">, </w:t>
            </w:r>
            <w:proofErr w:type="spellStart"/>
            <w:r w:rsidR="002634A2">
              <w:rPr>
                <w:color w:val="232323"/>
                <w:sz w:val="20"/>
                <w:szCs w:val="20"/>
              </w:rPr>
              <w:t>Dec</w:t>
            </w:r>
            <w:proofErr w:type="spellEnd"/>
            <w:r w:rsidR="006F5670">
              <w:rPr>
                <w:color w:val="232323"/>
                <w:sz w:val="20"/>
                <w:szCs w:val="20"/>
              </w:rPr>
              <w:t xml:space="preserve"> </w:t>
            </w:r>
            <w:r w:rsidR="002634A2">
              <w:rPr>
                <w:color w:val="232323"/>
                <w:sz w:val="20"/>
                <w:szCs w:val="20"/>
                <w:vertAlign w:val="superscript"/>
              </w:rPr>
              <w:t>09th</w:t>
            </w:r>
            <w:r w:rsidR="006F5670">
              <w:rPr>
                <w:color w:val="232323"/>
                <w:sz w:val="20"/>
                <w:szCs w:val="20"/>
              </w:rPr>
              <w:t>, 20</w:t>
            </w:r>
            <w:r w:rsidR="002634A2">
              <w:rPr>
                <w:color w:val="232323"/>
                <w:sz w:val="20"/>
                <w:szCs w:val="20"/>
              </w:rPr>
              <w:t>21</w:t>
            </w:r>
          </w:p>
        </w:tc>
        <w:tc>
          <w:tcPr>
            <w:tcW w:w="2200" w:type="dxa"/>
            <w:shd w:val="clear" w:color="auto" w:fill="F2F2F2"/>
            <w:vAlign w:val="center"/>
          </w:tcPr>
          <w:p w14:paraId="2A0B990E" w14:textId="38224FC9" w:rsidR="009823C9" w:rsidRPr="0023706B" w:rsidRDefault="00F525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c</w:t>
            </w:r>
            <w:proofErr w:type="spellEnd"/>
            <w:r w:rsidR="006F5670" w:rsidRPr="0023706B">
              <w:rPr>
                <w:sz w:val="20"/>
                <w:szCs w:val="20"/>
              </w:rPr>
              <w:t xml:space="preserve"> </w:t>
            </w:r>
            <w:r w:rsidR="004D12E2">
              <w:rPr>
                <w:sz w:val="20"/>
                <w:szCs w:val="20"/>
              </w:rPr>
              <w:t>08</w:t>
            </w:r>
            <w:r w:rsidR="006F5670" w:rsidRPr="0023706B">
              <w:rPr>
                <w:sz w:val="20"/>
                <w:szCs w:val="20"/>
                <w:vertAlign w:val="superscript"/>
              </w:rPr>
              <w:t>nd</w:t>
            </w:r>
            <w:r w:rsidR="006F5670" w:rsidRPr="0023706B">
              <w:rPr>
                <w:sz w:val="20"/>
                <w:szCs w:val="20"/>
              </w:rPr>
              <w:t>, 202</w:t>
            </w:r>
            <w:r w:rsidR="004D12E2">
              <w:rPr>
                <w:sz w:val="20"/>
                <w:szCs w:val="20"/>
              </w:rPr>
              <w:t>6</w:t>
            </w:r>
          </w:p>
        </w:tc>
      </w:tr>
      <w:tr w:rsidR="009823C9" w14:paraId="56D2266A" w14:textId="77777777">
        <w:trPr>
          <w:trHeight w:val="454"/>
        </w:trPr>
        <w:tc>
          <w:tcPr>
            <w:tcW w:w="3667" w:type="dxa"/>
            <w:shd w:val="clear" w:color="auto" w:fill="F2F2F2"/>
            <w:vAlign w:val="center"/>
          </w:tcPr>
          <w:p w14:paraId="5FAED6E2" w14:textId="77777777" w:rsidR="009823C9" w:rsidRDefault="00987A82">
            <w:pPr>
              <w:spacing w:after="0" w:line="240" w:lineRule="auto"/>
              <w:rPr>
                <w:color w:val="232323"/>
                <w:sz w:val="20"/>
                <w:szCs w:val="20"/>
              </w:rPr>
            </w:pPr>
            <w:proofErr w:type="spellStart"/>
            <w:r>
              <w:rPr>
                <w:rFonts w:cs="Tahoma"/>
                <w:color w:val="232323"/>
                <w:sz w:val="20"/>
                <w:szCs w:val="20"/>
              </w:rPr>
              <w:t>Medical</w:t>
            </w:r>
            <w:proofErr w:type="spellEnd"/>
            <w:r>
              <w:rPr>
                <w:rFonts w:cs="Tahoma"/>
                <w:color w:val="232323"/>
                <w:sz w:val="20"/>
                <w:szCs w:val="20"/>
              </w:rPr>
              <w:t xml:space="preserve"> First </w:t>
            </w:r>
            <w:proofErr w:type="spellStart"/>
            <w:r>
              <w:rPr>
                <w:rFonts w:cs="Tahoma"/>
                <w:color w:val="232323"/>
                <w:sz w:val="20"/>
                <w:szCs w:val="20"/>
              </w:rPr>
              <w:t>Aid</w:t>
            </w:r>
            <w:proofErr w:type="spellEnd"/>
          </w:p>
        </w:tc>
        <w:tc>
          <w:tcPr>
            <w:tcW w:w="2693" w:type="dxa"/>
            <w:shd w:val="clear" w:color="auto" w:fill="F2F2F2"/>
            <w:vAlign w:val="center"/>
          </w:tcPr>
          <w:p w14:paraId="517683A7" w14:textId="77777777" w:rsidR="009823C9" w:rsidRDefault="00DE73A1">
            <w:pPr>
              <w:spacing w:after="0" w:line="240" w:lineRule="auto"/>
              <w:jc w:val="center"/>
              <w:rPr>
                <w:rFonts w:cs="Tahoma"/>
                <w:color w:val="232323"/>
                <w:sz w:val="20"/>
                <w:szCs w:val="20"/>
              </w:rPr>
            </w:pPr>
            <w:r>
              <w:rPr>
                <w:rFonts w:cs="Tahoma"/>
                <w:color w:val="232323"/>
                <w:sz w:val="20"/>
                <w:szCs w:val="20"/>
              </w:rPr>
              <w:t>6200502971071120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4AA5788E" w14:textId="77777777" w:rsidR="009823C9" w:rsidRDefault="00EB0750">
            <w:pPr>
              <w:spacing w:after="0" w:line="240" w:lineRule="auto"/>
              <w:jc w:val="center"/>
              <w:rPr>
                <w:color w:val="232323"/>
                <w:sz w:val="20"/>
                <w:szCs w:val="20"/>
              </w:rPr>
            </w:pPr>
            <w:r>
              <w:rPr>
                <w:color w:val="232323"/>
                <w:sz w:val="20"/>
                <w:szCs w:val="20"/>
              </w:rPr>
              <w:t xml:space="preserve">Jakarta, </w:t>
            </w:r>
            <w:proofErr w:type="spellStart"/>
            <w:r>
              <w:rPr>
                <w:color w:val="232323"/>
                <w:sz w:val="20"/>
                <w:szCs w:val="20"/>
              </w:rPr>
              <w:t>Sept</w:t>
            </w:r>
            <w:proofErr w:type="spellEnd"/>
            <w:r>
              <w:rPr>
                <w:color w:val="232323"/>
                <w:sz w:val="20"/>
                <w:szCs w:val="20"/>
              </w:rPr>
              <w:t xml:space="preserve"> 02</w:t>
            </w:r>
            <w:r>
              <w:rPr>
                <w:color w:val="232323"/>
                <w:sz w:val="20"/>
                <w:szCs w:val="20"/>
                <w:vertAlign w:val="superscript"/>
              </w:rPr>
              <w:t>nd</w:t>
            </w:r>
            <w:r>
              <w:rPr>
                <w:color w:val="232323"/>
                <w:sz w:val="20"/>
                <w:szCs w:val="20"/>
              </w:rPr>
              <w:t>, 2020</w:t>
            </w:r>
          </w:p>
        </w:tc>
        <w:tc>
          <w:tcPr>
            <w:tcW w:w="2200" w:type="dxa"/>
            <w:shd w:val="clear" w:color="auto" w:fill="F2F2F2"/>
            <w:vAlign w:val="center"/>
          </w:tcPr>
          <w:p w14:paraId="490EC616" w14:textId="77777777" w:rsidR="009823C9" w:rsidRPr="0023706B" w:rsidRDefault="00EB07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pt</w:t>
            </w:r>
            <w:proofErr w:type="spellEnd"/>
            <w:r>
              <w:rPr>
                <w:sz w:val="20"/>
                <w:szCs w:val="20"/>
              </w:rPr>
              <w:t xml:space="preserve"> 02</w:t>
            </w:r>
            <w:r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>, 2025</w:t>
            </w:r>
          </w:p>
        </w:tc>
      </w:tr>
      <w:tr w:rsidR="009823C9" w14:paraId="373F8DFF" w14:textId="77777777">
        <w:trPr>
          <w:trHeight w:val="454"/>
        </w:trPr>
        <w:tc>
          <w:tcPr>
            <w:tcW w:w="3667" w:type="dxa"/>
            <w:shd w:val="clear" w:color="auto" w:fill="F2F2F2"/>
            <w:vAlign w:val="center"/>
          </w:tcPr>
          <w:p w14:paraId="571883FA" w14:textId="77777777" w:rsidR="009823C9" w:rsidRDefault="00987A82">
            <w:pPr>
              <w:snapToGrid w:val="0"/>
              <w:spacing w:after="0" w:line="240" w:lineRule="auto"/>
              <w:rPr>
                <w:rFonts w:cs="Tahoma"/>
                <w:color w:val="232323"/>
                <w:sz w:val="20"/>
                <w:szCs w:val="20"/>
              </w:rPr>
            </w:pPr>
            <w:proofErr w:type="spellStart"/>
            <w:r>
              <w:rPr>
                <w:rFonts w:cs="Tahoma"/>
                <w:color w:val="232323"/>
                <w:sz w:val="20"/>
                <w:szCs w:val="20"/>
              </w:rPr>
              <w:t>Medical</w:t>
            </w:r>
            <w:proofErr w:type="spellEnd"/>
            <w:r>
              <w:rPr>
                <w:rFonts w:cs="Tahoma"/>
                <w:color w:val="2323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ahoma"/>
                <w:color w:val="232323"/>
                <w:sz w:val="20"/>
                <w:szCs w:val="20"/>
              </w:rPr>
              <w:t>Care</w:t>
            </w:r>
            <w:proofErr w:type="spellEnd"/>
            <w:r>
              <w:rPr>
                <w:rFonts w:cs="Tahoma"/>
                <w:color w:val="232323"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cs="Tahoma"/>
                <w:color w:val="232323"/>
                <w:sz w:val="20"/>
                <w:szCs w:val="20"/>
              </w:rPr>
              <w:t>Board</w:t>
            </w:r>
            <w:proofErr w:type="spellEnd"/>
            <w:r>
              <w:rPr>
                <w:rFonts w:cs="Tahoma"/>
                <w:color w:val="232323"/>
                <w:sz w:val="20"/>
                <w:szCs w:val="20"/>
              </w:rPr>
              <w:t xml:space="preserve"> Ship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628BF4FF" w14:textId="77777777" w:rsidR="009823C9" w:rsidRDefault="00DE73A1">
            <w:pPr>
              <w:spacing w:after="0" w:line="240" w:lineRule="auto"/>
              <w:jc w:val="center"/>
              <w:rPr>
                <w:rFonts w:cs="Tahoma"/>
                <w:color w:val="232323"/>
                <w:sz w:val="20"/>
                <w:szCs w:val="20"/>
              </w:rPr>
            </w:pPr>
            <w:r>
              <w:rPr>
                <w:rFonts w:cs="Tahoma"/>
                <w:color w:val="232323"/>
                <w:sz w:val="20"/>
                <w:szCs w:val="20"/>
              </w:rPr>
              <w:t>6200502971081120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2E42B90C" w14:textId="77777777" w:rsidR="009823C9" w:rsidRDefault="00DE73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232323"/>
                <w:sz w:val="20"/>
                <w:szCs w:val="20"/>
              </w:rPr>
              <w:t>Jakarta,Sept</w:t>
            </w:r>
            <w:proofErr w:type="spellEnd"/>
            <w:r>
              <w:rPr>
                <w:color w:val="232323"/>
                <w:sz w:val="20"/>
                <w:szCs w:val="20"/>
              </w:rPr>
              <w:t xml:space="preserve"> 09</w:t>
            </w:r>
            <w:r>
              <w:rPr>
                <w:color w:val="232323"/>
                <w:sz w:val="20"/>
                <w:szCs w:val="20"/>
                <w:vertAlign w:val="superscript"/>
              </w:rPr>
              <w:t>th</w:t>
            </w:r>
            <w:r>
              <w:rPr>
                <w:color w:val="232323"/>
                <w:sz w:val="20"/>
                <w:szCs w:val="20"/>
              </w:rPr>
              <w:t xml:space="preserve"> , 2020</w:t>
            </w:r>
          </w:p>
        </w:tc>
        <w:tc>
          <w:tcPr>
            <w:tcW w:w="2200" w:type="dxa"/>
            <w:shd w:val="clear" w:color="auto" w:fill="F2F2F2"/>
            <w:vAlign w:val="center"/>
          </w:tcPr>
          <w:p w14:paraId="50C1D61A" w14:textId="77777777" w:rsidR="009823C9" w:rsidRPr="0023706B" w:rsidRDefault="00DE73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pt</w:t>
            </w:r>
            <w:proofErr w:type="spellEnd"/>
            <w:r>
              <w:rPr>
                <w:sz w:val="20"/>
                <w:szCs w:val="20"/>
              </w:rPr>
              <w:t xml:space="preserve"> 09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,2025</w:t>
            </w:r>
          </w:p>
        </w:tc>
      </w:tr>
      <w:tr w:rsidR="009823C9" w14:paraId="64D6D5B9" w14:textId="77777777">
        <w:trPr>
          <w:trHeight w:val="454"/>
        </w:trPr>
        <w:tc>
          <w:tcPr>
            <w:tcW w:w="3667" w:type="dxa"/>
            <w:shd w:val="clear" w:color="auto" w:fill="F2F2F2"/>
            <w:vAlign w:val="center"/>
          </w:tcPr>
          <w:p w14:paraId="1C372E5B" w14:textId="77777777" w:rsidR="009823C9" w:rsidRDefault="00987A82">
            <w:pPr>
              <w:spacing w:after="0" w:line="240" w:lineRule="auto"/>
              <w:rPr>
                <w:rFonts w:cs="Tahoma"/>
                <w:color w:val="232323"/>
                <w:sz w:val="20"/>
                <w:szCs w:val="20"/>
              </w:rPr>
            </w:pPr>
            <w:r>
              <w:rPr>
                <w:rFonts w:cs="Tahoma"/>
                <w:color w:val="232323"/>
                <w:sz w:val="20"/>
                <w:szCs w:val="20"/>
              </w:rPr>
              <w:t xml:space="preserve">Ship </w:t>
            </w:r>
            <w:proofErr w:type="spellStart"/>
            <w:r>
              <w:rPr>
                <w:rFonts w:cs="Tahoma"/>
                <w:color w:val="232323"/>
                <w:sz w:val="20"/>
                <w:szCs w:val="20"/>
              </w:rPr>
              <w:t>Security</w:t>
            </w:r>
            <w:proofErr w:type="spellEnd"/>
            <w:r>
              <w:rPr>
                <w:rFonts w:cs="Tahoma"/>
                <w:color w:val="2323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ahoma"/>
                <w:color w:val="232323"/>
                <w:sz w:val="20"/>
                <w:szCs w:val="20"/>
              </w:rPr>
              <w:t>Officer</w:t>
            </w:r>
            <w:proofErr w:type="spellEnd"/>
          </w:p>
        </w:tc>
        <w:tc>
          <w:tcPr>
            <w:tcW w:w="2693" w:type="dxa"/>
            <w:shd w:val="clear" w:color="auto" w:fill="F2F2F2"/>
            <w:vAlign w:val="center"/>
          </w:tcPr>
          <w:p w14:paraId="0BFA0DD0" w14:textId="4745F42D" w:rsidR="009823C9" w:rsidRDefault="006F5670">
            <w:pPr>
              <w:spacing w:after="0" w:line="240" w:lineRule="auto"/>
              <w:jc w:val="center"/>
              <w:rPr>
                <w:rFonts w:cs="Tahoma"/>
                <w:color w:val="232323"/>
                <w:sz w:val="20"/>
                <w:szCs w:val="20"/>
              </w:rPr>
            </w:pPr>
            <w:r>
              <w:rPr>
                <w:rFonts w:cs="Tahoma"/>
                <w:color w:val="232323"/>
                <w:sz w:val="20"/>
                <w:szCs w:val="20"/>
              </w:rPr>
              <w:t>62005029712411</w:t>
            </w:r>
            <w:r w:rsidR="00C21A5F">
              <w:rPr>
                <w:rFonts w:cs="Tahoma"/>
                <w:color w:val="232323"/>
                <w:sz w:val="20"/>
                <w:szCs w:val="20"/>
              </w:rPr>
              <w:t>21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12F0933F" w14:textId="78B1FA67" w:rsidR="009823C9" w:rsidRDefault="006F56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232323"/>
                <w:sz w:val="20"/>
                <w:szCs w:val="20"/>
              </w:rPr>
              <w:t xml:space="preserve">Jakarta, </w:t>
            </w:r>
            <w:r w:rsidR="00C21A5F">
              <w:rPr>
                <w:color w:val="232323"/>
                <w:sz w:val="20"/>
                <w:szCs w:val="20"/>
              </w:rPr>
              <w:t>Dec</w:t>
            </w:r>
            <w:r>
              <w:rPr>
                <w:color w:val="232323"/>
                <w:sz w:val="20"/>
                <w:szCs w:val="20"/>
              </w:rPr>
              <w:t xml:space="preserve"> </w:t>
            </w:r>
            <w:r w:rsidR="00084E8C">
              <w:rPr>
                <w:color w:val="232323"/>
                <w:sz w:val="20"/>
                <w:szCs w:val="20"/>
              </w:rPr>
              <w:t>0</w:t>
            </w:r>
            <w:r w:rsidR="00A62F83">
              <w:rPr>
                <w:color w:val="232323"/>
                <w:sz w:val="20"/>
                <w:szCs w:val="20"/>
              </w:rPr>
              <w:t>9</w:t>
            </w:r>
            <w:r w:rsidR="00987A82">
              <w:rPr>
                <w:color w:val="232323"/>
                <w:sz w:val="20"/>
                <w:szCs w:val="20"/>
                <w:vertAlign w:val="superscript"/>
              </w:rPr>
              <w:t>th</w:t>
            </w:r>
            <w:r>
              <w:rPr>
                <w:color w:val="232323"/>
                <w:sz w:val="20"/>
                <w:szCs w:val="20"/>
              </w:rPr>
              <w:t>, 20</w:t>
            </w:r>
            <w:r w:rsidR="00084E8C">
              <w:rPr>
                <w:color w:val="232323"/>
                <w:sz w:val="20"/>
                <w:szCs w:val="20"/>
              </w:rPr>
              <w:t>2</w:t>
            </w:r>
            <w:r w:rsidR="00A62F83">
              <w:rPr>
                <w:color w:val="232323"/>
                <w:sz w:val="20"/>
                <w:szCs w:val="20"/>
              </w:rPr>
              <w:t>1</w:t>
            </w:r>
          </w:p>
        </w:tc>
        <w:tc>
          <w:tcPr>
            <w:tcW w:w="2200" w:type="dxa"/>
            <w:shd w:val="clear" w:color="auto" w:fill="F2F2F2"/>
            <w:vAlign w:val="center"/>
          </w:tcPr>
          <w:p w14:paraId="324D9195" w14:textId="1E66480C" w:rsidR="009823C9" w:rsidRDefault="00CC51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232323"/>
                <w:sz w:val="20"/>
                <w:szCs w:val="20"/>
              </w:rPr>
              <w:t>Dec</w:t>
            </w:r>
            <w:proofErr w:type="spellEnd"/>
            <w:r w:rsidR="006F5670">
              <w:rPr>
                <w:color w:val="232323"/>
                <w:sz w:val="20"/>
                <w:szCs w:val="20"/>
              </w:rPr>
              <w:t xml:space="preserve"> </w:t>
            </w:r>
            <w:r>
              <w:rPr>
                <w:color w:val="232323"/>
                <w:sz w:val="20"/>
                <w:szCs w:val="20"/>
              </w:rPr>
              <w:t>08</w:t>
            </w:r>
            <w:r w:rsidR="00987A82">
              <w:rPr>
                <w:color w:val="232323"/>
                <w:sz w:val="20"/>
                <w:szCs w:val="20"/>
                <w:vertAlign w:val="superscript"/>
              </w:rPr>
              <w:t>th</w:t>
            </w:r>
            <w:r w:rsidR="006F5670">
              <w:rPr>
                <w:color w:val="232323"/>
                <w:sz w:val="20"/>
                <w:szCs w:val="20"/>
              </w:rPr>
              <w:t>, 202</w:t>
            </w:r>
            <w:r>
              <w:rPr>
                <w:color w:val="232323"/>
                <w:sz w:val="20"/>
                <w:szCs w:val="20"/>
              </w:rPr>
              <w:t>6</w:t>
            </w:r>
          </w:p>
        </w:tc>
      </w:tr>
      <w:tr w:rsidR="009823C9" w14:paraId="01AC8127" w14:textId="77777777">
        <w:trPr>
          <w:trHeight w:val="454"/>
        </w:trPr>
        <w:tc>
          <w:tcPr>
            <w:tcW w:w="3667" w:type="dxa"/>
            <w:shd w:val="clear" w:color="auto" w:fill="F2F2F2"/>
            <w:vAlign w:val="center"/>
          </w:tcPr>
          <w:p w14:paraId="20D1F6D2" w14:textId="77777777" w:rsidR="009823C9" w:rsidRDefault="00987A82">
            <w:pPr>
              <w:spacing w:after="0" w:line="240" w:lineRule="auto"/>
              <w:rPr>
                <w:rFonts w:cs="Tahoma"/>
                <w:color w:val="232323"/>
                <w:sz w:val="20"/>
                <w:szCs w:val="20"/>
              </w:rPr>
            </w:pPr>
            <w:proofErr w:type="spellStart"/>
            <w:r>
              <w:rPr>
                <w:rFonts w:cs="Tahoma"/>
                <w:color w:val="232323"/>
                <w:sz w:val="20"/>
                <w:szCs w:val="20"/>
              </w:rPr>
              <w:t>Engine</w:t>
            </w:r>
            <w:proofErr w:type="spellEnd"/>
            <w:r>
              <w:rPr>
                <w:rFonts w:cs="Tahoma"/>
                <w:color w:val="232323"/>
                <w:sz w:val="20"/>
                <w:szCs w:val="20"/>
              </w:rPr>
              <w:t xml:space="preserve"> Room Resource </w:t>
            </w:r>
            <w:proofErr w:type="spellStart"/>
            <w:r>
              <w:rPr>
                <w:rFonts w:cs="Tahoma"/>
                <w:color w:val="232323"/>
                <w:sz w:val="20"/>
                <w:szCs w:val="20"/>
              </w:rPr>
              <w:t>Management</w:t>
            </w:r>
            <w:proofErr w:type="spellEnd"/>
          </w:p>
        </w:tc>
        <w:tc>
          <w:tcPr>
            <w:tcW w:w="2693" w:type="dxa"/>
            <w:shd w:val="clear" w:color="auto" w:fill="F2F2F2"/>
            <w:vAlign w:val="center"/>
          </w:tcPr>
          <w:p w14:paraId="31F69D3F" w14:textId="00375D36" w:rsidR="009823C9" w:rsidRPr="00CF54A8" w:rsidRDefault="00962FF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CF54A8">
              <w:rPr>
                <w:rFonts w:cs="Tahoma"/>
                <w:sz w:val="20"/>
                <w:szCs w:val="20"/>
              </w:rPr>
              <w:t>62005029712702</w:t>
            </w:r>
            <w:r w:rsidR="009F27B9"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5CFB5440" w14:textId="1C9ABC55" w:rsidR="009823C9" w:rsidRPr="00CF54A8" w:rsidRDefault="00962F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54A8">
              <w:rPr>
                <w:sz w:val="20"/>
                <w:szCs w:val="20"/>
              </w:rPr>
              <w:t xml:space="preserve">Jakarta, </w:t>
            </w:r>
            <w:proofErr w:type="spellStart"/>
            <w:r w:rsidR="009F27B9">
              <w:rPr>
                <w:sz w:val="20"/>
                <w:szCs w:val="20"/>
              </w:rPr>
              <w:t>Dec</w:t>
            </w:r>
            <w:proofErr w:type="spellEnd"/>
            <w:r w:rsidRPr="00CF54A8">
              <w:rPr>
                <w:sz w:val="20"/>
                <w:szCs w:val="20"/>
              </w:rPr>
              <w:t xml:space="preserve"> </w:t>
            </w:r>
            <w:r w:rsidR="009F27B9">
              <w:rPr>
                <w:sz w:val="20"/>
                <w:szCs w:val="20"/>
              </w:rPr>
              <w:t>20</w:t>
            </w:r>
            <w:r w:rsidR="00987A82" w:rsidRPr="00CF54A8">
              <w:rPr>
                <w:sz w:val="20"/>
                <w:szCs w:val="20"/>
                <w:vertAlign w:val="superscript"/>
              </w:rPr>
              <w:t>th</w:t>
            </w:r>
            <w:r w:rsidRPr="00CF54A8">
              <w:rPr>
                <w:sz w:val="20"/>
                <w:szCs w:val="20"/>
              </w:rPr>
              <w:t>, 20</w:t>
            </w:r>
            <w:r w:rsidR="009F27B9">
              <w:rPr>
                <w:sz w:val="20"/>
                <w:szCs w:val="20"/>
              </w:rPr>
              <w:t>2</w:t>
            </w:r>
            <w:r w:rsidR="0094285A">
              <w:rPr>
                <w:sz w:val="20"/>
                <w:szCs w:val="20"/>
              </w:rPr>
              <w:t>1</w:t>
            </w:r>
          </w:p>
        </w:tc>
        <w:tc>
          <w:tcPr>
            <w:tcW w:w="2200" w:type="dxa"/>
            <w:shd w:val="clear" w:color="auto" w:fill="F2F2F2"/>
            <w:vAlign w:val="center"/>
          </w:tcPr>
          <w:p w14:paraId="30DBF757" w14:textId="7AA462AC" w:rsidR="009823C9" w:rsidRPr="00CF54A8" w:rsidRDefault="004305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c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r w:rsidR="00962FF8" w:rsidRPr="00CF54A8">
              <w:rPr>
                <w:sz w:val="20"/>
                <w:szCs w:val="20"/>
              </w:rPr>
              <w:t>9</w:t>
            </w:r>
            <w:r w:rsidR="00987A82" w:rsidRPr="00CF54A8">
              <w:rPr>
                <w:sz w:val="20"/>
                <w:szCs w:val="20"/>
                <w:vertAlign w:val="superscript"/>
              </w:rPr>
              <w:t>th</w:t>
            </w:r>
            <w:r w:rsidR="00962FF8" w:rsidRPr="00CF54A8">
              <w:rPr>
                <w:sz w:val="20"/>
                <w:szCs w:val="20"/>
              </w:rPr>
              <w:t>, 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9823C9" w14:paraId="7C43288E" w14:textId="77777777">
        <w:trPr>
          <w:trHeight w:val="454"/>
        </w:trPr>
        <w:tc>
          <w:tcPr>
            <w:tcW w:w="3667" w:type="dxa"/>
            <w:shd w:val="clear" w:color="auto" w:fill="F2F2F2"/>
            <w:vAlign w:val="center"/>
          </w:tcPr>
          <w:p w14:paraId="51E35FA7" w14:textId="7EA5D255" w:rsidR="009823C9" w:rsidRDefault="00EA1BD4">
            <w:pPr>
              <w:spacing w:after="0" w:line="240" w:lineRule="auto"/>
              <w:rPr>
                <w:rFonts w:cs="Tahoma"/>
                <w:color w:val="232323"/>
                <w:sz w:val="20"/>
                <w:szCs w:val="20"/>
              </w:rPr>
            </w:pPr>
            <w:proofErr w:type="spellStart"/>
            <w:r>
              <w:rPr>
                <w:rFonts w:cs="Tahoma"/>
                <w:color w:val="232323"/>
                <w:sz w:val="20"/>
                <w:szCs w:val="20"/>
              </w:rPr>
              <w:t>Hydrogen</w:t>
            </w:r>
            <w:proofErr w:type="spellEnd"/>
            <w:r>
              <w:rPr>
                <w:rFonts w:cs="Tahoma"/>
                <w:color w:val="2323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ahoma"/>
                <w:color w:val="232323"/>
                <w:sz w:val="20"/>
                <w:szCs w:val="20"/>
              </w:rPr>
              <w:t>Sulfide</w:t>
            </w:r>
            <w:proofErr w:type="spellEnd"/>
            <w:r>
              <w:rPr>
                <w:rFonts w:cs="Tahoma"/>
                <w:color w:val="2323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ahoma"/>
                <w:color w:val="232323"/>
                <w:sz w:val="20"/>
                <w:szCs w:val="20"/>
              </w:rPr>
              <w:t>Awarenes</w:t>
            </w:r>
            <w:proofErr w:type="spellEnd"/>
            <w:r>
              <w:rPr>
                <w:rFonts w:cs="Tahoma"/>
                <w:color w:val="2323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ahoma"/>
                <w:color w:val="232323"/>
                <w:sz w:val="20"/>
                <w:szCs w:val="20"/>
              </w:rPr>
              <w:t>Training</w:t>
            </w:r>
            <w:proofErr w:type="spellEnd"/>
          </w:p>
        </w:tc>
        <w:tc>
          <w:tcPr>
            <w:tcW w:w="2693" w:type="dxa"/>
            <w:shd w:val="clear" w:color="auto" w:fill="F2F2F2"/>
            <w:vAlign w:val="center"/>
          </w:tcPr>
          <w:p w14:paraId="1AD96323" w14:textId="2DFA0370" w:rsidR="009823C9" w:rsidRDefault="00C40973">
            <w:pPr>
              <w:spacing w:after="0" w:line="240" w:lineRule="auto"/>
              <w:jc w:val="center"/>
              <w:rPr>
                <w:rFonts w:cs="Tahoma"/>
                <w:color w:val="232323"/>
                <w:sz w:val="20"/>
                <w:szCs w:val="20"/>
              </w:rPr>
            </w:pPr>
            <w:r>
              <w:rPr>
                <w:rFonts w:cs="Tahoma"/>
                <w:color w:val="232323"/>
                <w:sz w:val="20"/>
                <w:szCs w:val="20"/>
              </w:rPr>
              <w:t>2024</w:t>
            </w:r>
            <w:r w:rsidR="003D5E71">
              <w:rPr>
                <w:rFonts w:cs="Tahoma"/>
                <w:color w:val="232323"/>
                <w:sz w:val="20"/>
                <w:szCs w:val="20"/>
              </w:rPr>
              <w:t>8277</w:t>
            </w:r>
            <w:r w:rsidR="00D27F5F">
              <w:rPr>
                <w:rFonts w:cs="Tahoma"/>
                <w:color w:val="232323"/>
                <w:sz w:val="20"/>
                <w:szCs w:val="20"/>
              </w:rPr>
              <w:t>6224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20BCFB8D" w14:textId="2E72B57C" w:rsidR="009823C9" w:rsidRDefault="00987A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232323"/>
                <w:sz w:val="20"/>
                <w:szCs w:val="20"/>
              </w:rPr>
              <w:t>Jakarta,</w:t>
            </w:r>
            <w:r w:rsidR="007E4FC9">
              <w:rPr>
                <w:color w:val="232323"/>
                <w:sz w:val="20"/>
                <w:szCs w:val="20"/>
              </w:rPr>
              <w:t>Aug</w:t>
            </w:r>
            <w:proofErr w:type="spellEnd"/>
            <w:r w:rsidR="007E4FC9">
              <w:rPr>
                <w:color w:val="232323"/>
                <w:sz w:val="20"/>
                <w:szCs w:val="20"/>
              </w:rPr>
              <w:t xml:space="preserve"> 27</w:t>
            </w:r>
            <w:r>
              <w:rPr>
                <w:color w:val="232323"/>
                <w:sz w:val="20"/>
                <w:szCs w:val="20"/>
              </w:rPr>
              <w:t xml:space="preserve"> , 20</w:t>
            </w:r>
            <w:r w:rsidR="007017E1">
              <w:rPr>
                <w:color w:val="232323"/>
                <w:sz w:val="20"/>
                <w:szCs w:val="20"/>
              </w:rPr>
              <w:t>2</w:t>
            </w:r>
            <w:r w:rsidR="007E4FC9">
              <w:rPr>
                <w:color w:val="232323"/>
                <w:sz w:val="20"/>
                <w:szCs w:val="20"/>
              </w:rPr>
              <w:t>4</w:t>
            </w:r>
          </w:p>
        </w:tc>
        <w:tc>
          <w:tcPr>
            <w:tcW w:w="2200" w:type="dxa"/>
            <w:shd w:val="clear" w:color="auto" w:fill="F2F2F2"/>
            <w:vAlign w:val="center"/>
          </w:tcPr>
          <w:p w14:paraId="0D0B0ECB" w14:textId="05982AE4" w:rsidR="009823C9" w:rsidRDefault="006622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232323"/>
                <w:sz w:val="20"/>
                <w:szCs w:val="20"/>
              </w:rPr>
              <w:t>Aug</w:t>
            </w:r>
            <w:proofErr w:type="spellEnd"/>
            <w:r w:rsidR="00987A82">
              <w:rPr>
                <w:color w:val="232323"/>
                <w:sz w:val="20"/>
                <w:szCs w:val="20"/>
              </w:rPr>
              <w:t xml:space="preserve"> </w:t>
            </w:r>
            <w:r>
              <w:rPr>
                <w:color w:val="232323"/>
                <w:sz w:val="20"/>
                <w:szCs w:val="20"/>
              </w:rPr>
              <w:t>27</w:t>
            </w:r>
            <w:r w:rsidR="00987A82">
              <w:rPr>
                <w:color w:val="232323"/>
                <w:sz w:val="20"/>
                <w:szCs w:val="20"/>
              </w:rPr>
              <w:t>, 202</w:t>
            </w:r>
            <w:r>
              <w:rPr>
                <w:color w:val="232323"/>
                <w:sz w:val="20"/>
                <w:szCs w:val="20"/>
              </w:rPr>
              <w:t>6</w:t>
            </w:r>
          </w:p>
        </w:tc>
      </w:tr>
      <w:tr w:rsidR="00C503FC" w14:paraId="65E62B79" w14:textId="77777777">
        <w:trPr>
          <w:trHeight w:val="454"/>
        </w:trPr>
        <w:tc>
          <w:tcPr>
            <w:tcW w:w="3667" w:type="dxa"/>
            <w:shd w:val="clear" w:color="auto" w:fill="F2F2F2"/>
            <w:vAlign w:val="center"/>
          </w:tcPr>
          <w:p w14:paraId="39D47482" w14:textId="37E3D747" w:rsidR="00C503FC" w:rsidRDefault="00B7272A">
            <w:pPr>
              <w:spacing w:after="0" w:line="240" w:lineRule="auto"/>
              <w:rPr>
                <w:rFonts w:cs="Tahoma"/>
                <w:color w:val="232323"/>
                <w:sz w:val="20"/>
                <w:szCs w:val="20"/>
              </w:rPr>
            </w:pPr>
            <w:proofErr w:type="spellStart"/>
            <w:r>
              <w:rPr>
                <w:rFonts w:cs="Tahoma"/>
                <w:color w:val="232323"/>
                <w:sz w:val="20"/>
                <w:szCs w:val="20"/>
              </w:rPr>
              <w:t>Carriage</w:t>
            </w:r>
            <w:proofErr w:type="spellEnd"/>
            <w:r>
              <w:rPr>
                <w:rFonts w:cs="Tahoma"/>
                <w:color w:val="232323"/>
                <w:sz w:val="20"/>
                <w:szCs w:val="20"/>
              </w:rPr>
              <w:t xml:space="preserve"> </w:t>
            </w:r>
            <w:proofErr w:type="spellStart"/>
            <w:r w:rsidR="00364161">
              <w:rPr>
                <w:rFonts w:cs="Tahoma"/>
                <w:color w:val="232323"/>
                <w:sz w:val="20"/>
                <w:szCs w:val="20"/>
              </w:rPr>
              <w:t>of</w:t>
            </w:r>
            <w:proofErr w:type="spellEnd"/>
            <w:r w:rsidR="00364161">
              <w:rPr>
                <w:rFonts w:cs="Tahoma"/>
                <w:color w:val="232323"/>
                <w:sz w:val="20"/>
                <w:szCs w:val="20"/>
              </w:rPr>
              <w:t xml:space="preserve"> </w:t>
            </w:r>
            <w:proofErr w:type="spellStart"/>
            <w:r w:rsidR="00364161">
              <w:rPr>
                <w:rFonts w:cs="Tahoma"/>
                <w:color w:val="232323"/>
                <w:sz w:val="20"/>
                <w:szCs w:val="20"/>
              </w:rPr>
              <w:t>dangerous</w:t>
            </w:r>
            <w:proofErr w:type="spellEnd"/>
            <w:r w:rsidR="00364161">
              <w:rPr>
                <w:rFonts w:cs="Tahoma"/>
                <w:color w:val="232323"/>
                <w:sz w:val="20"/>
                <w:szCs w:val="20"/>
              </w:rPr>
              <w:t xml:space="preserve"> </w:t>
            </w:r>
            <w:proofErr w:type="spellStart"/>
            <w:r w:rsidR="003A4168">
              <w:rPr>
                <w:rFonts w:cs="Tahoma"/>
                <w:color w:val="232323"/>
                <w:sz w:val="20"/>
                <w:szCs w:val="20"/>
              </w:rPr>
              <w:t>goods</w:t>
            </w:r>
            <w:proofErr w:type="spellEnd"/>
            <w:r w:rsidR="003A4168">
              <w:rPr>
                <w:rFonts w:cs="Tahoma"/>
                <w:color w:val="232323"/>
                <w:sz w:val="20"/>
                <w:szCs w:val="20"/>
              </w:rPr>
              <w:t xml:space="preserve"> </w:t>
            </w:r>
            <w:proofErr w:type="spellStart"/>
            <w:r w:rsidR="00B74548">
              <w:rPr>
                <w:rFonts w:cs="Tahoma"/>
                <w:color w:val="232323"/>
                <w:sz w:val="20"/>
                <w:szCs w:val="20"/>
              </w:rPr>
              <w:t>by</w:t>
            </w:r>
            <w:proofErr w:type="spellEnd"/>
            <w:r w:rsidR="00B74548">
              <w:rPr>
                <w:rFonts w:cs="Tahoma"/>
                <w:color w:val="232323"/>
                <w:sz w:val="20"/>
                <w:szCs w:val="20"/>
              </w:rPr>
              <w:t xml:space="preserve"> </w:t>
            </w:r>
            <w:proofErr w:type="spellStart"/>
            <w:r w:rsidR="00B74548">
              <w:rPr>
                <w:rFonts w:cs="Tahoma"/>
                <w:color w:val="232323"/>
                <w:sz w:val="20"/>
                <w:szCs w:val="20"/>
              </w:rPr>
              <w:t>sea</w:t>
            </w:r>
            <w:proofErr w:type="spellEnd"/>
            <w:r w:rsidR="00B74548">
              <w:rPr>
                <w:rFonts w:cs="Tahoma"/>
                <w:color w:val="232323"/>
                <w:sz w:val="20"/>
                <w:szCs w:val="20"/>
              </w:rPr>
              <w:t xml:space="preserve"> </w:t>
            </w:r>
            <w:proofErr w:type="spellStart"/>
            <w:r w:rsidR="00B74548">
              <w:rPr>
                <w:rFonts w:cs="Tahoma"/>
                <w:color w:val="232323"/>
                <w:sz w:val="20"/>
                <w:szCs w:val="20"/>
              </w:rPr>
              <w:t>training</w:t>
            </w:r>
            <w:proofErr w:type="spellEnd"/>
          </w:p>
        </w:tc>
        <w:tc>
          <w:tcPr>
            <w:tcW w:w="2693" w:type="dxa"/>
            <w:shd w:val="clear" w:color="auto" w:fill="F2F2F2"/>
            <w:vAlign w:val="center"/>
          </w:tcPr>
          <w:p w14:paraId="26867CF7" w14:textId="1D9F090E" w:rsidR="00C503FC" w:rsidRDefault="00F63B91">
            <w:pPr>
              <w:spacing w:after="0" w:line="240" w:lineRule="auto"/>
              <w:jc w:val="center"/>
              <w:rPr>
                <w:rFonts w:cs="Tahoma"/>
                <w:color w:val="232323"/>
                <w:sz w:val="20"/>
                <w:szCs w:val="20"/>
              </w:rPr>
            </w:pPr>
            <w:r>
              <w:rPr>
                <w:rFonts w:cs="Tahoma"/>
                <w:color w:val="232323"/>
                <w:sz w:val="20"/>
                <w:szCs w:val="20"/>
              </w:rPr>
              <w:t>20249037</w:t>
            </w:r>
            <w:r w:rsidR="008A70A2">
              <w:rPr>
                <w:rFonts w:cs="Tahoma"/>
                <w:color w:val="232323"/>
                <w:sz w:val="20"/>
                <w:szCs w:val="20"/>
              </w:rPr>
              <w:t>6224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1074CC20" w14:textId="6F264F3A" w:rsidR="00C503FC" w:rsidRDefault="00C52D62">
            <w:pPr>
              <w:spacing w:after="0" w:line="240" w:lineRule="auto"/>
              <w:jc w:val="center"/>
              <w:rPr>
                <w:color w:val="232323"/>
                <w:sz w:val="20"/>
                <w:szCs w:val="20"/>
              </w:rPr>
            </w:pPr>
            <w:r>
              <w:rPr>
                <w:color w:val="232323"/>
                <w:sz w:val="20"/>
                <w:szCs w:val="20"/>
              </w:rPr>
              <w:t xml:space="preserve">Jakarta </w:t>
            </w:r>
            <w:r w:rsidR="000F067C">
              <w:rPr>
                <w:color w:val="232323"/>
                <w:sz w:val="20"/>
                <w:szCs w:val="20"/>
              </w:rPr>
              <w:t xml:space="preserve">, </w:t>
            </w:r>
            <w:proofErr w:type="spellStart"/>
            <w:r w:rsidR="00467B0B">
              <w:rPr>
                <w:color w:val="232323"/>
                <w:sz w:val="20"/>
                <w:szCs w:val="20"/>
              </w:rPr>
              <w:t>Sept</w:t>
            </w:r>
            <w:proofErr w:type="spellEnd"/>
            <w:r w:rsidR="00467B0B">
              <w:rPr>
                <w:color w:val="232323"/>
                <w:sz w:val="20"/>
                <w:szCs w:val="20"/>
              </w:rPr>
              <w:t xml:space="preserve"> 3 2024</w:t>
            </w:r>
          </w:p>
        </w:tc>
        <w:tc>
          <w:tcPr>
            <w:tcW w:w="2200" w:type="dxa"/>
            <w:shd w:val="clear" w:color="auto" w:fill="F2F2F2"/>
            <w:vAlign w:val="center"/>
          </w:tcPr>
          <w:p w14:paraId="6BC7AA89" w14:textId="1BE98E36" w:rsidR="00C503FC" w:rsidRDefault="00467B0B">
            <w:pPr>
              <w:spacing w:after="0" w:line="240" w:lineRule="auto"/>
              <w:jc w:val="center"/>
              <w:rPr>
                <w:color w:val="232323"/>
                <w:sz w:val="20"/>
                <w:szCs w:val="20"/>
              </w:rPr>
            </w:pPr>
            <w:proofErr w:type="spellStart"/>
            <w:r>
              <w:rPr>
                <w:color w:val="232323"/>
                <w:sz w:val="20"/>
                <w:szCs w:val="20"/>
              </w:rPr>
              <w:t>Sept</w:t>
            </w:r>
            <w:proofErr w:type="spellEnd"/>
            <w:r>
              <w:rPr>
                <w:color w:val="232323"/>
                <w:sz w:val="20"/>
                <w:szCs w:val="20"/>
              </w:rPr>
              <w:t xml:space="preserve"> 3 2028</w:t>
            </w:r>
          </w:p>
        </w:tc>
      </w:tr>
      <w:tr w:rsidR="009823C9" w14:paraId="422C8814" w14:textId="77777777">
        <w:trPr>
          <w:trHeight w:val="454"/>
        </w:trPr>
        <w:tc>
          <w:tcPr>
            <w:tcW w:w="3667" w:type="dxa"/>
            <w:shd w:val="clear" w:color="auto" w:fill="F2F2F2"/>
            <w:vAlign w:val="center"/>
          </w:tcPr>
          <w:p w14:paraId="3777D33C" w14:textId="77777777" w:rsidR="009823C9" w:rsidRDefault="00987A82">
            <w:pPr>
              <w:spacing w:after="0" w:line="240" w:lineRule="auto"/>
              <w:rPr>
                <w:rFonts w:cs="Tahoma"/>
                <w:color w:val="232323"/>
                <w:sz w:val="20"/>
                <w:szCs w:val="20"/>
              </w:rPr>
            </w:pPr>
            <w:r>
              <w:rPr>
                <w:rFonts w:cs="Tahoma"/>
                <w:color w:val="232323"/>
                <w:sz w:val="20"/>
                <w:szCs w:val="20"/>
              </w:rPr>
              <w:t xml:space="preserve">Basic Offshore </w:t>
            </w:r>
            <w:proofErr w:type="spellStart"/>
            <w:r>
              <w:rPr>
                <w:rFonts w:cs="Tahoma"/>
                <w:color w:val="232323"/>
                <w:sz w:val="20"/>
                <w:szCs w:val="20"/>
              </w:rPr>
              <w:t>safety</w:t>
            </w:r>
            <w:proofErr w:type="spellEnd"/>
            <w:r>
              <w:rPr>
                <w:rFonts w:cs="Tahoma"/>
                <w:color w:val="2323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ahoma"/>
                <w:color w:val="232323"/>
                <w:sz w:val="20"/>
                <w:szCs w:val="20"/>
              </w:rPr>
              <w:t>Induction</w:t>
            </w:r>
            <w:proofErr w:type="spellEnd"/>
            <w:r>
              <w:rPr>
                <w:rFonts w:cs="Tahoma"/>
                <w:color w:val="2323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ahoma"/>
                <w:color w:val="232323"/>
                <w:sz w:val="20"/>
                <w:szCs w:val="20"/>
              </w:rPr>
              <w:t>and</w:t>
            </w:r>
            <w:proofErr w:type="spellEnd"/>
            <w:r>
              <w:rPr>
                <w:rFonts w:cs="Tahoma"/>
                <w:color w:val="2323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ahoma"/>
                <w:color w:val="232323"/>
                <w:sz w:val="20"/>
                <w:szCs w:val="20"/>
              </w:rPr>
              <w:t>Emergency</w:t>
            </w:r>
            <w:proofErr w:type="spellEnd"/>
            <w:r>
              <w:rPr>
                <w:rFonts w:cs="Tahoma"/>
                <w:color w:val="2323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ahoma"/>
                <w:color w:val="232323"/>
                <w:sz w:val="20"/>
                <w:szCs w:val="20"/>
              </w:rPr>
              <w:t>Training</w:t>
            </w:r>
            <w:proofErr w:type="spellEnd"/>
            <w:r>
              <w:rPr>
                <w:rFonts w:cs="Tahoma"/>
                <w:color w:val="232323"/>
                <w:sz w:val="20"/>
                <w:szCs w:val="20"/>
              </w:rPr>
              <w:t xml:space="preserve"> &amp; Travel </w:t>
            </w:r>
            <w:proofErr w:type="spellStart"/>
            <w:r>
              <w:rPr>
                <w:rFonts w:cs="Tahoma"/>
                <w:color w:val="232323"/>
                <w:sz w:val="20"/>
                <w:szCs w:val="20"/>
              </w:rPr>
              <w:t>Safety</w:t>
            </w:r>
            <w:proofErr w:type="spellEnd"/>
            <w:r>
              <w:rPr>
                <w:rFonts w:cs="Tahoma"/>
                <w:color w:val="2323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ahoma"/>
                <w:color w:val="232323"/>
                <w:sz w:val="20"/>
                <w:szCs w:val="20"/>
              </w:rPr>
              <w:t>by</w:t>
            </w:r>
            <w:proofErr w:type="spellEnd"/>
            <w:r>
              <w:rPr>
                <w:rFonts w:cs="Tahoma"/>
                <w:color w:val="232323"/>
                <w:sz w:val="20"/>
                <w:szCs w:val="20"/>
              </w:rPr>
              <w:t xml:space="preserve"> Boat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0AEF842F" w14:textId="0C8234AD" w:rsidR="009823C9" w:rsidRDefault="00C55C65" w:rsidP="00BF38C8">
            <w:pPr>
              <w:spacing w:after="0" w:line="240" w:lineRule="auto"/>
              <w:rPr>
                <w:rFonts w:cs="Tahoma"/>
                <w:color w:val="232323"/>
                <w:sz w:val="20"/>
                <w:szCs w:val="20"/>
              </w:rPr>
            </w:pPr>
            <w:r>
              <w:rPr>
                <w:rFonts w:cs="Tahoma"/>
                <w:color w:val="232323"/>
                <w:sz w:val="20"/>
                <w:szCs w:val="20"/>
              </w:rPr>
              <w:t xml:space="preserve">         </w:t>
            </w:r>
            <w:r w:rsidR="00D06181">
              <w:rPr>
                <w:rFonts w:cs="Tahoma"/>
                <w:color w:val="232323"/>
                <w:sz w:val="20"/>
                <w:szCs w:val="20"/>
              </w:rPr>
              <w:t>OPITODNS7VCCIRH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21AEBB52" w14:textId="4A96D77B" w:rsidR="009823C9" w:rsidRDefault="00236A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gor</w:t>
            </w:r>
            <w:r w:rsidR="004874BD">
              <w:rPr>
                <w:sz w:val="20"/>
                <w:szCs w:val="20"/>
              </w:rPr>
              <w:t>,</w:t>
            </w:r>
            <w:r w:rsidR="00C963F6">
              <w:rPr>
                <w:sz w:val="20"/>
                <w:szCs w:val="20"/>
              </w:rPr>
              <w:t>Sept</w:t>
            </w:r>
            <w:proofErr w:type="spellEnd"/>
            <w:r w:rsidR="004874BD">
              <w:rPr>
                <w:sz w:val="20"/>
                <w:szCs w:val="20"/>
              </w:rPr>
              <w:t xml:space="preserve"> </w:t>
            </w:r>
            <w:r w:rsidR="00C963F6">
              <w:rPr>
                <w:sz w:val="20"/>
                <w:szCs w:val="20"/>
              </w:rPr>
              <w:t>05</w:t>
            </w:r>
            <w:r w:rsidR="00987A82">
              <w:rPr>
                <w:sz w:val="20"/>
                <w:szCs w:val="20"/>
                <w:vertAlign w:val="superscript"/>
              </w:rPr>
              <w:t>th</w:t>
            </w:r>
            <w:r w:rsidR="004874BD">
              <w:rPr>
                <w:sz w:val="20"/>
                <w:szCs w:val="20"/>
              </w:rPr>
              <w:t xml:space="preserve"> ,20</w:t>
            </w:r>
            <w:r w:rsidR="00C963F6">
              <w:rPr>
                <w:sz w:val="20"/>
                <w:szCs w:val="20"/>
              </w:rPr>
              <w:t>23</w:t>
            </w:r>
          </w:p>
        </w:tc>
        <w:tc>
          <w:tcPr>
            <w:tcW w:w="2200" w:type="dxa"/>
            <w:shd w:val="clear" w:color="auto" w:fill="F2F2F2"/>
            <w:vAlign w:val="center"/>
          </w:tcPr>
          <w:p w14:paraId="4754EDC3" w14:textId="77777777" w:rsidR="00283EB0" w:rsidRDefault="00283E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0323BCA" w14:textId="1A13E669" w:rsidR="009823C9" w:rsidRDefault="00CC5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="00C963F6">
              <w:rPr>
                <w:sz w:val="20"/>
                <w:szCs w:val="20"/>
              </w:rPr>
              <w:t>Sept</w:t>
            </w:r>
            <w:proofErr w:type="spellEnd"/>
            <w:r w:rsidR="004874BD">
              <w:rPr>
                <w:sz w:val="20"/>
                <w:szCs w:val="20"/>
              </w:rPr>
              <w:t xml:space="preserve"> </w:t>
            </w:r>
            <w:r w:rsidR="00F247FF">
              <w:rPr>
                <w:sz w:val="20"/>
                <w:szCs w:val="20"/>
              </w:rPr>
              <w:t>04</w:t>
            </w:r>
            <w:r w:rsidR="00987A82">
              <w:rPr>
                <w:sz w:val="20"/>
                <w:szCs w:val="20"/>
                <w:vertAlign w:val="superscript"/>
              </w:rPr>
              <w:t>th</w:t>
            </w:r>
            <w:r w:rsidR="004874BD">
              <w:rPr>
                <w:sz w:val="20"/>
                <w:szCs w:val="20"/>
              </w:rPr>
              <w:t xml:space="preserve"> ,202</w:t>
            </w:r>
            <w:r w:rsidR="00C963F6">
              <w:rPr>
                <w:sz w:val="20"/>
                <w:szCs w:val="20"/>
              </w:rPr>
              <w:t>7</w:t>
            </w:r>
          </w:p>
        </w:tc>
      </w:tr>
      <w:tr w:rsidR="00713552" w14:paraId="3FC1BF4A" w14:textId="77777777">
        <w:trPr>
          <w:trHeight w:val="454"/>
        </w:trPr>
        <w:tc>
          <w:tcPr>
            <w:tcW w:w="3667" w:type="dxa"/>
            <w:shd w:val="clear" w:color="auto" w:fill="F2F2F2"/>
            <w:vAlign w:val="center"/>
          </w:tcPr>
          <w:p w14:paraId="702341CB" w14:textId="069973F0" w:rsidR="00713552" w:rsidRDefault="004110C7">
            <w:pPr>
              <w:spacing w:after="0" w:line="240" w:lineRule="auto"/>
              <w:rPr>
                <w:rFonts w:cs="Tahoma"/>
                <w:color w:val="232323"/>
                <w:sz w:val="20"/>
                <w:szCs w:val="20"/>
              </w:rPr>
            </w:pPr>
            <w:r>
              <w:rPr>
                <w:rFonts w:cs="Tahoma"/>
                <w:color w:val="232323"/>
                <w:sz w:val="20"/>
                <w:szCs w:val="20"/>
              </w:rPr>
              <w:t>DPM/DPKTS/NI London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13A004E8" w14:textId="1CA0130A" w:rsidR="00713552" w:rsidRDefault="00713552">
            <w:pPr>
              <w:spacing w:after="0" w:line="240" w:lineRule="auto"/>
              <w:jc w:val="center"/>
              <w:rPr>
                <w:rFonts w:cs="Tahoma"/>
                <w:color w:val="232323"/>
                <w:sz w:val="20"/>
                <w:szCs w:val="20"/>
              </w:rPr>
            </w:pPr>
            <w:r>
              <w:rPr>
                <w:rFonts w:cs="Tahoma"/>
                <w:color w:val="232323"/>
                <w:sz w:val="20"/>
                <w:szCs w:val="20"/>
              </w:rPr>
              <w:t>AOTC/DPKT-206/2019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7CE8EB01" w14:textId="44F128BF" w:rsidR="00713552" w:rsidRDefault="007135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karta,Jul</w:t>
            </w:r>
            <w:proofErr w:type="spellEnd"/>
            <w:r>
              <w:rPr>
                <w:sz w:val="20"/>
                <w:szCs w:val="20"/>
              </w:rPr>
              <w:t xml:space="preserve"> 18th ,2019</w:t>
            </w:r>
          </w:p>
        </w:tc>
        <w:tc>
          <w:tcPr>
            <w:tcW w:w="2200" w:type="dxa"/>
            <w:shd w:val="clear" w:color="auto" w:fill="F2F2F2"/>
            <w:vAlign w:val="center"/>
          </w:tcPr>
          <w:p w14:paraId="0E8C8472" w14:textId="25954FE5" w:rsidR="00713552" w:rsidRDefault="007135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limited</w:t>
            </w:r>
            <w:proofErr w:type="spellEnd"/>
          </w:p>
        </w:tc>
      </w:tr>
    </w:tbl>
    <w:p w14:paraId="416D3CFC" w14:textId="77777777" w:rsidR="009823C9" w:rsidRDefault="009823C9"/>
    <w:p w14:paraId="16C96199" w14:textId="77777777" w:rsidR="0046233F" w:rsidRDefault="0046233F">
      <w:pPr>
        <w:tabs>
          <w:tab w:val="left" w:pos="1890"/>
        </w:tabs>
      </w:pPr>
    </w:p>
    <w:p w14:paraId="30085DFA" w14:textId="77777777" w:rsidR="009823C9" w:rsidRDefault="00987A82">
      <w:pPr>
        <w:tabs>
          <w:tab w:val="left" w:pos="1890"/>
        </w:tabs>
      </w:pPr>
      <w:r>
        <w:rPr>
          <w:noProof/>
          <w:lang w:val="en-US"/>
        </w:rPr>
        <w:lastRenderedPageBreak/>
        <w:drawing>
          <wp:inline distT="0" distB="0" distL="0" distR="0" wp14:anchorId="1DEB25C7" wp14:editId="6114F545">
            <wp:extent cx="8382000" cy="828675"/>
            <wp:effectExtent l="0" t="0" r="0" b="9525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505" w:type="dxa"/>
        <w:tblInd w:w="317" w:type="dxa"/>
        <w:tblBorders>
          <w:top w:val="single" w:sz="4" w:space="0" w:color="FFC9CA"/>
          <w:left w:val="single" w:sz="4" w:space="0" w:color="FFC9CA"/>
          <w:bottom w:val="single" w:sz="4" w:space="0" w:color="FFC9CA"/>
          <w:right w:val="single" w:sz="4" w:space="0" w:color="FFC9CA"/>
          <w:insideH w:val="single" w:sz="4" w:space="0" w:color="FFC9CA"/>
          <w:insideV w:val="single" w:sz="4" w:space="0" w:color="FFC9CA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333"/>
        <w:gridCol w:w="1693"/>
        <w:gridCol w:w="1284"/>
        <w:gridCol w:w="1276"/>
        <w:gridCol w:w="1418"/>
        <w:gridCol w:w="2491"/>
      </w:tblGrid>
      <w:tr w:rsidR="009823C9" w14:paraId="38B2AF26" w14:textId="77777777" w:rsidTr="00387B2C">
        <w:tc>
          <w:tcPr>
            <w:tcW w:w="115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A0D72" w14:textId="77777777" w:rsidR="009823C9" w:rsidRDefault="00987A82">
            <w:pPr>
              <w:spacing w:after="0" w:line="240" w:lineRule="auto"/>
              <w:ind w:left="-11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7C1237D2" wp14:editId="61F478BC">
                  <wp:extent cx="7305675" cy="247650"/>
                  <wp:effectExtent l="0" t="0" r="9525" b="0"/>
                  <wp:docPr id="6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56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3C9" w14:paraId="79FF6789" w14:textId="77777777" w:rsidTr="00387B2C">
        <w:trPr>
          <w:trHeight w:val="8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0B63" w14:textId="77777777" w:rsidR="009823C9" w:rsidRDefault="00987A82">
            <w:pPr>
              <w:spacing w:after="0" w:line="240" w:lineRule="auto"/>
              <w:jc w:val="center"/>
              <w:rPr>
                <w:b/>
                <w:color w:val="232323"/>
                <w:sz w:val="24"/>
                <w:szCs w:val="24"/>
              </w:rPr>
            </w:pPr>
            <w:bookmarkStart w:id="0" w:name="_Hlk52190201"/>
            <w:proofErr w:type="spellStart"/>
            <w:r>
              <w:rPr>
                <w:b/>
                <w:color w:val="232323"/>
                <w:sz w:val="24"/>
                <w:szCs w:val="24"/>
              </w:rPr>
              <w:t>Vessel</w:t>
            </w:r>
            <w:proofErr w:type="spellEnd"/>
            <w:r>
              <w:rPr>
                <w:b/>
                <w:color w:val="23232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232323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B2DA" w14:textId="77777777" w:rsidR="009823C9" w:rsidRDefault="00987A82">
            <w:pPr>
              <w:spacing w:after="0" w:line="240" w:lineRule="auto"/>
              <w:jc w:val="center"/>
              <w:rPr>
                <w:b/>
                <w:color w:val="232323"/>
                <w:sz w:val="24"/>
                <w:szCs w:val="24"/>
              </w:rPr>
            </w:pPr>
            <w:proofErr w:type="spellStart"/>
            <w:r>
              <w:rPr>
                <w:b/>
                <w:color w:val="232323"/>
                <w:sz w:val="24"/>
                <w:szCs w:val="24"/>
              </w:rPr>
              <w:t>Vessel</w:t>
            </w:r>
            <w:proofErr w:type="spellEnd"/>
            <w:r>
              <w:rPr>
                <w:b/>
                <w:color w:val="23232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232323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1F86" w14:textId="77777777" w:rsidR="009823C9" w:rsidRDefault="00987A82">
            <w:pPr>
              <w:spacing w:after="0" w:line="240" w:lineRule="auto"/>
              <w:jc w:val="center"/>
              <w:rPr>
                <w:b/>
                <w:color w:val="232323"/>
                <w:sz w:val="24"/>
                <w:szCs w:val="24"/>
              </w:rPr>
            </w:pPr>
            <w:r>
              <w:rPr>
                <w:b/>
                <w:color w:val="232323"/>
                <w:sz w:val="24"/>
                <w:szCs w:val="24"/>
              </w:rPr>
              <w:t>GT/KW</w:t>
            </w:r>
          </w:p>
          <w:p w14:paraId="6E4F38B6" w14:textId="77777777" w:rsidR="009823C9" w:rsidRDefault="00987A82">
            <w:pPr>
              <w:spacing w:after="0" w:line="240" w:lineRule="auto"/>
              <w:jc w:val="center"/>
              <w:rPr>
                <w:b/>
                <w:color w:val="232323"/>
                <w:sz w:val="24"/>
                <w:szCs w:val="24"/>
              </w:rPr>
            </w:pPr>
            <w:r>
              <w:rPr>
                <w:b/>
                <w:color w:val="232323"/>
                <w:sz w:val="24"/>
                <w:szCs w:val="24"/>
              </w:rPr>
              <w:t xml:space="preserve">Main </w:t>
            </w:r>
            <w:proofErr w:type="spellStart"/>
            <w:r>
              <w:rPr>
                <w:b/>
                <w:color w:val="232323"/>
                <w:sz w:val="24"/>
                <w:szCs w:val="24"/>
              </w:rPr>
              <w:t>Engine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80A5" w14:textId="77777777" w:rsidR="009823C9" w:rsidRDefault="00987A82">
            <w:pPr>
              <w:spacing w:after="0" w:line="240" w:lineRule="auto"/>
              <w:jc w:val="center"/>
              <w:rPr>
                <w:b/>
                <w:color w:val="232323"/>
                <w:sz w:val="24"/>
                <w:szCs w:val="24"/>
              </w:rPr>
            </w:pPr>
            <w:proofErr w:type="spellStart"/>
            <w:r>
              <w:rPr>
                <w:b/>
                <w:color w:val="232323"/>
                <w:sz w:val="24"/>
                <w:szCs w:val="24"/>
              </w:rPr>
              <w:t>Ran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34C0" w14:textId="77777777" w:rsidR="009823C9" w:rsidRDefault="00987A82">
            <w:pPr>
              <w:spacing w:after="0" w:line="240" w:lineRule="auto"/>
              <w:jc w:val="center"/>
              <w:rPr>
                <w:b/>
                <w:color w:val="232323"/>
                <w:sz w:val="24"/>
                <w:szCs w:val="24"/>
              </w:rPr>
            </w:pPr>
            <w:proofErr w:type="spellStart"/>
            <w:r>
              <w:rPr>
                <w:b/>
                <w:color w:val="232323"/>
                <w:sz w:val="24"/>
                <w:szCs w:val="24"/>
              </w:rPr>
              <w:t>Sign</w:t>
            </w:r>
            <w:proofErr w:type="spellEnd"/>
            <w:r>
              <w:rPr>
                <w:b/>
                <w:color w:val="232323"/>
                <w:sz w:val="24"/>
                <w:szCs w:val="24"/>
              </w:rPr>
              <w:t xml:space="preserve"> On</w:t>
            </w:r>
          </w:p>
          <w:p w14:paraId="13EF7881" w14:textId="77777777" w:rsidR="009823C9" w:rsidRDefault="00987A82">
            <w:pPr>
              <w:spacing w:after="0" w:line="240" w:lineRule="auto"/>
              <w:jc w:val="center"/>
              <w:rPr>
                <w:b/>
                <w:color w:val="232323"/>
                <w:sz w:val="24"/>
                <w:szCs w:val="24"/>
              </w:rPr>
            </w:pPr>
            <w:proofErr w:type="spellStart"/>
            <w:r>
              <w:rPr>
                <w:b/>
                <w:color w:val="232323"/>
                <w:sz w:val="24"/>
                <w:szCs w:val="24"/>
              </w:rPr>
              <w:t>Sign</w:t>
            </w:r>
            <w:proofErr w:type="spellEnd"/>
            <w:r>
              <w:rPr>
                <w:b/>
                <w:color w:val="23232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232323"/>
                <w:sz w:val="24"/>
                <w:szCs w:val="24"/>
              </w:rPr>
              <w:t>Off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9CAA" w14:textId="77777777" w:rsidR="009823C9" w:rsidRDefault="00987A82">
            <w:pPr>
              <w:spacing w:after="0" w:line="240" w:lineRule="auto"/>
              <w:jc w:val="center"/>
              <w:rPr>
                <w:b/>
                <w:color w:val="232323"/>
                <w:sz w:val="24"/>
                <w:szCs w:val="24"/>
              </w:rPr>
            </w:pPr>
            <w:proofErr w:type="spellStart"/>
            <w:r>
              <w:rPr>
                <w:b/>
                <w:color w:val="232323"/>
                <w:sz w:val="24"/>
                <w:szCs w:val="24"/>
              </w:rPr>
              <w:t>Flag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219E" w14:textId="77777777" w:rsidR="009823C9" w:rsidRDefault="00987A82">
            <w:pPr>
              <w:spacing w:after="0" w:line="240" w:lineRule="auto"/>
              <w:jc w:val="center"/>
              <w:rPr>
                <w:b/>
                <w:color w:val="232323"/>
                <w:sz w:val="24"/>
                <w:szCs w:val="24"/>
              </w:rPr>
            </w:pPr>
            <w:r>
              <w:rPr>
                <w:b/>
                <w:color w:val="232323"/>
                <w:sz w:val="24"/>
                <w:szCs w:val="24"/>
              </w:rPr>
              <w:t>Company</w:t>
            </w:r>
          </w:p>
        </w:tc>
      </w:tr>
      <w:tr w:rsidR="00337B71" w14:paraId="02B92B4E" w14:textId="77777777" w:rsidTr="00387B2C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3FB5D" w14:textId="77777777" w:rsidR="00337B71" w:rsidRPr="00077549" w:rsidRDefault="00337B71" w:rsidP="0046233F">
            <w:pPr>
              <w:spacing w:after="0" w:line="240" w:lineRule="auto"/>
              <w:rPr>
                <w:color w:val="232323"/>
                <w:sz w:val="18"/>
                <w:szCs w:val="18"/>
              </w:rPr>
            </w:pPr>
            <w:proofErr w:type="spellStart"/>
            <w:r w:rsidRPr="00077549">
              <w:rPr>
                <w:color w:val="232323"/>
                <w:sz w:val="18"/>
                <w:szCs w:val="18"/>
              </w:rPr>
              <w:t>MV.Tanto</w:t>
            </w:r>
            <w:proofErr w:type="spellEnd"/>
            <w:r w:rsidRPr="00077549">
              <w:rPr>
                <w:color w:val="232323"/>
                <w:sz w:val="18"/>
                <w:szCs w:val="18"/>
              </w:rPr>
              <w:t xml:space="preserve"> Mandiri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EFDB9" w14:textId="77777777" w:rsidR="00337B71" w:rsidRPr="00077549" w:rsidRDefault="00337B71" w:rsidP="00337B71">
            <w:pPr>
              <w:spacing w:after="0" w:line="240" w:lineRule="auto"/>
              <w:jc w:val="center"/>
              <w:rPr>
                <w:color w:val="232323"/>
                <w:sz w:val="18"/>
                <w:szCs w:val="18"/>
              </w:rPr>
            </w:pPr>
            <w:proofErr w:type="spellStart"/>
            <w:r w:rsidRPr="00077549">
              <w:rPr>
                <w:color w:val="232323"/>
                <w:sz w:val="18"/>
                <w:szCs w:val="18"/>
              </w:rPr>
              <w:t>Container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85B01" w14:textId="77777777" w:rsidR="00337B71" w:rsidRDefault="00337B71" w:rsidP="00337B71">
            <w:pPr>
              <w:spacing w:after="0" w:line="240" w:lineRule="auto"/>
              <w:jc w:val="center"/>
              <w:rPr>
                <w:color w:val="232323"/>
                <w:sz w:val="18"/>
                <w:szCs w:val="18"/>
              </w:rPr>
            </w:pPr>
            <w:r w:rsidRPr="00077549">
              <w:rPr>
                <w:color w:val="232323"/>
                <w:sz w:val="18"/>
                <w:szCs w:val="18"/>
              </w:rPr>
              <w:t>2250</w:t>
            </w:r>
            <w:r w:rsidR="00DC7D63">
              <w:rPr>
                <w:color w:val="232323"/>
                <w:sz w:val="18"/>
                <w:szCs w:val="18"/>
                <w:lang w:val="en-US"/>
              </w:rPr>
              <w:t>/</w:t>
            </w:r>
            <w:r w:rsidR="003A487C">
              <w:rPr>
                <w:color w:val="232323"/>
                <w:sz w:val="18"/>
                <w:szCs w:val="18"/>
              </w:rPr>
              <w:t>1250</w:t>
            </w:r>
          </w:p>
          <w:p w14:paraId="69E80310" w14:textId="77777777" w:rsidR="003A487C" w:rsidRPr="003A487C" w:rsidRDefault="003A487C" w:rsidP="003A487C">
            <w:pPr>
              <w:spacing w:after="0" w:line="240" w:lineRule="auto"/>
              <w:jc w:val="center"/>
              <w:rPr>
                <w:color w:val="232323"/>
                <w:sz w:val="18"/>
                <w:szCs w:val="18"/>
              </w:rPr>
            </w:pPr>
            <w:proofErr w:type="spellStart"/>
            <w:r>
              <w:rPr>
                <w:color w:val="232323"/>
                <w:sz w:val="18"/>
                <w:szCs w:val="18"/>
              </w:rPr>
              <w:t>Hanshin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A6484" w14:textId="77777777" w:rsidR="00337B71" w:rsidRPr="00077549" w:rsidRDefault="00337B71" w:rsidP="00337B71">
            <w:pPr>
              <w:spacing w:after="0" w:line="240" w:lineRule="auto"/>
              <w:jc w:val="center"/>
              <w:rPr>
                <w:color w:val="232323"/>
                <w:sz w:val="18"/>
                <w:szCs w:val="18"/>
              </w:rPr>
            </w:pPr>
            <w:proofErr w:type="spellStart"/>
            <w:r w:rsidRPr="00077549">
              <w:rPr>
                <w:color w:val="232323"/>
                <w:sz w:val="18"/>
                <w:szCs w:val="18"/>
              </w:rPr>
              <w:t>Engine</w:t>
            </w:r>
            <w:proofErr w:type="spellEnd"/>
            <w:r w:rsidRPr="00077549">
              <w:rPr>
                <w:color w:val="232323"/>
                <w:sz w:val="18"/>
                <w:szCs w:val="18"/>
              </w:rPr>
              <w:t xml:space="preserve"> </w:t>
            </w:r>
            <w:proofErr w:type="spellStart"/>
            <w:r w:rsidRPr="00077549">
              <w:rPr>
                <w:color w:val="232323"/>
                <w:sz w:val="18"/>
                <w:szCs w:val="18"/>
              </w:rPr>
              <w:t>Cade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7EDE6A" w14:textId="117C96D5" w:rsidR="00337B71" w:rsidRPr="00077549" w:rsidRDefault="009B1DD4" w:rsidP="00337B71">
            <w:pPr>
              <w:spacing w:after="0" w:line="240" w:lineRule="auto"/>
              <w:jc w:val="center"/>
              <w:rPr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  <w:szCs w:val="18"/>
              </w:rPr>
              <w:t>10</w:t>
            </w:r>
            <w:r w:rsidR="00337B71" w:rsidRPr="00077549">
              <w:rPr>
                <w:color w:val="232323"/>
                <w:sz w:val="18"/>
                <w:szCs w:val="18"/>
              </w:rPr>
              <w:t>/02/1999</w:t>
            </w:r>
          </w:p>
          <w:p w14:paraId="152766C5" w14:textId="6A5D9919" w:rsidR="00337B71" w:rsidRPr="00077549" w:rsidRDefault="00337B71" w:rsidP="00337B71">
            <w:pPr>
              <w:spacing w:after="0" w:line="240" w:lineRule="auto"/>
              <w:jc w:val="center"/>
              <w:rPr>
                <w:color w:val="232323"/>
                <w:sz w:val="18"/>
                <w:szCs w:val="18"/>
              </w:rPr>
            </w:pPr>
            <w:r w:rsidRPr="00077549">
              <w:rPr>
                <w:color w:val="232323"/>
                <w:sz w:val="18"/>
                <w:szCs w:val="18"/>
              </w:rPr>
              <w:t>0</w:t>
            </w:r>
            <w:r w:rsidR="004F2D7E">
              <w:rPr>
                <w:color w:val="232323"/>
                <w:sz w:val="18"/>
                <w:szCs w:val="18"/>
              </w:rPr>
              <w:t>1</w:t>
            </w:r>
            <w:r w:rsidRPr="00077549">
              <w:rPr>
                <w:color w:val="232323"/>
                <w:sz w:val="18"/>
                <w:szCs w:val="18"/>
              </w:rPr>
              <w:t>/03/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9E5A60" w14:textId="77777777" w:rsidR="00337B71" w:rsidRPr="00077549" w:rsidRDefault="00337B71" w:rsidP="00337B71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77549">
              <w:rPr>
                <w:rFonts w:cs="Tahoma"/>
                <w:color w:val="232323"/>
                <w:sz w:val="18"/>
                <w:szCs w:val="18"/>
              </w:rPr>
              <w:t>Indonesi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DE14E" w14:textId="77777777" w:rsidR="00337B71" w:rsidRPr="00077549" w:rsidRDefault="00337B71" w:rsidP="00077549">
            <w:pPr>
              <w:spacing w:after="0" w:line="240" w:lineRule="auto"/>
              <w:rPr>
                <w:color w:val="232323"/>
                <w:sz w:val="18"/>
                <w:szCs w:val="18"/>
              </w:rPr>
            </w:pPr>
            <w:r w:rsidRPr="00077549">
              <w:rPr>
                <w:color w:val="232323"/>
                <w:sz w:val="18"/>
                <w:szCs w:val="18"/>
              </w:rPr>
              <w:t>P</w:t>
            </w:r>
            <w:r w:rsidR="00806C25" w:rsidRPr="00077549">
              <w:rPr>
                <w:color w:val="232323"/>
                <w:sz w:val="18"/>
                <w:szCs w:val="18"/>
              </w:rPr>
              <w:t>T</w:t>
            </w:r>
            <w:r w:rsidRPr="00077549">
              <w:rPr>
                <w:color w:val="232323"/>
                <w:sz w:val="18"/>
                <w:szCs w:val="18"/>
              </w:rPr>
              <w:t xml:space="preserve"> Tanto </w:t>
            </w:r>
            <w:proofErr w:type="spellStart"/>
            <w:r w:rsidRPr="00077549">
              <w:rPr>
                <w:color w:val="232323"/>
                <w:sz w:val="18"/>
                <w:szCs w:val="18"/>
              </w:rPr>
              <w:t>Intime</w:t>
            </w:r>
            <w:proofErr w:type="spellEnd"/>
            <w:r w:rsidRPr="00077549">
              <w:rPr>
                <w:color w:val="232323"/>
                <w:sz w:val="18"/>
                <w:szCs w:val="18"/>
              </w:rPr>
              <w:t xml:space="preserve"> Line</w:t>
            </w:r>
          </w:p>
        </w:tc>
      </w:tr>
      <w:tr w:rsidR="00337B71" w14:paraId="276B41F5" w14:textId="77777777" w:rsidTr="00387B2C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F0B22" w14:textId="77777777" w:rsidR="00337B71" w:rsidRPr="00F7434B" w:rsidRDefault="00077549" w:rsidP="0046233F">
            <w:pPr>
              <w:spacing w:after="0" w:line="240" w:lineRule="auto"/>
              <w:rPr>
                <w:color w:val="232323"/>
                <w:sz w:val="18"/>
                <w:szCs w:val="18"/>
              </w:rPr>
            </w:pPr>
            <w:r w:rsidRPr="00F7434B">
              <w:rPr>
                <w:color w:val="232323"/>
                <w:sz w:val="18"/>
                <w:szCs w:val="18"/>
              </w:rPr>
              <w:t>KMP Dharma Santosa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AC8E3" w14:textId="77777777" w:rsidR="00337B71" w:rsidRPr="0046233F" w:rsidRDefault="00077549" w:rsidP="00337B71">
            <w:pPr>
              <w:spacing w:after="0" w:line="240" w:lineRule="auto"/>
              <w:jc w:val="center"/>
              <w:rPr>
                <w:color w:val="232323"/>
                <w:sz w:val="18"/>
                <w:szCs w:val="18"/>
              </w:rPr>
            </w:pPr>
            <w:r w:rsidRPr="0046233F">
              <w:rPr>
                <w:color w:val="232323"/>
                <w:sz w:val="18"/>
                <w:szCs w:val="18"/>
              </w:rPr>
              <w:t xml:space="preserve">Fery </w:t>
            </w:r>
            <w:proofErr w:type="spellStart"/>
            <w:r w:rsidRPr="0046233F">
              <w:rPr>
                <w:color w:val="232323"/>
                <w:sz w:val="18"/>
                <w:szCs w:val="18"/>
              </w:rPr>
              <w:t>Ro-Ro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99530E" w14:textId="77777777" w:rsidR="00337B71" w:rsidRDefault="00077549" w:rsidP="00337B71">
            <w:pPr>
              <w:spacing w:after="0" w:line="240" w:lineRule="auto"/>
              <w:jc w:val="center"/>
              <w:rPr>
                <w:color w:val="232323"/>
                <w:sz w:val="18"/>
                <w:szCs w:val="18"/>
              </w:rPr>
            </w:pPr>
            <w:r w:rsidRPr="0046233F">
              <w:rPr>
                <w:color w:val="232323"/>
                <w:sz w:val="18"/>
                <w:szCs w:val="18"/>
              </w:rPr>
              <w:t>750</w:t>
            </w:r>
            <w:r w:rsidR="003A487C">
              <w:rPr>
                <w:color w:val="232323"/>
                <w:sz w:val="18"/>
                <w:szCs w:val="18"/>
              </w:rPr>
              <w:t>/358x2</w:t>
            </w:r>
          </w:p>
          <w:p w14:paraId="7B140877" w14:textId="77777777" w:rsidR="003A487C" w:rsidRPr="0046233F" w:rsidRDefault="003A487C" w:rsidP="00337B71">
            <w:pPr>
              <w:spacing w:after="0" w:line="240" w:lineRule="auto"/>
              <w:jc w:val="center"/>
              <w:rPr>
                <w:color w:val="232323"/>
                <w:sz w:val="18"/>
                <w:szCs w:val="18"/>
              </w:rPr>
            </w:pPr>
            <w:proofErr w:type="spellStart"/>
            <w:r>
              <w:rPr>
                <w:color w:val="232323"/>
                <w:sz w:val="18"/>
                <w:szCs w:val="18"/>
              </w:rPr>
              <w:t>Daihatsu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5B74A" w14:textId="77777777" w:rsidR="00337B71" w:rsidRPr="0046233F" w:rsidRDefault="00077549" w:rsidP="00337B71">
            <w:pPr>
              <w:spacing w:after="0" w:line="240" w:lineRule="auto"/>
              <w:jc w:val="center"/>
              <w:rPr>
                <w:color w:val="232323"/>
                <w:sz w:val="18"/>
                <w:szCs w:val="18"/>
              </w:rPr>
            </w:pPr>
            <w:proofErr w:type="spellStart"/>
            <w:r w:rsidRPr="0046233F">
              <w:rPr>
                <w:color w:val="232323"/>
                <w:sz w:val="18"/>
                <w:szCs w:val="18"/>
              </w:rPr>
              <w:t>Chief</w:t>
            </w:r>
            <w:proofErr w:type="spellEnd"/>
            <w:r w:rsidRPr="0046233F">
              <w:rPr>
                <w:color w:val="232323"/>
                <w:sz w:val="18"/>
                <w:szCs w:val="18"/>
              </w:rPr>
              <w:t xml:space="preserve"> E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A567AC" w14:textId="5799DB68" w:rsidR="00337B71" w:rsidRPr="00077549" w:rsidRDefault="004F2D7E" w:rsidP="00337B71">
            <w:pPr>
              <w:spacing w:after="0" w:line="240" w:lineRule="auto"/>
              <w:jc w:val="center"/>
              <w:rPr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  <w:szCs w:val="18"/>
              </w:rPr>
              <w:t>09</w:t>
            </w:r>
            <w:r w:rsidR="00077549" w:rsidRPr="00077549">
              <w:rPr>
                <w:color w:val="232323"/>
                <w:sz w:val="18"/>
                <w:szCs w:val="18"/>
              </w:rPr>
              <w:t>/</w:t>
            </w:r>
            <w:r>
              <w:rPr>
                <w:color w:val="232323"/>
                <w:sz w:val="18"/>
                <w:szCs w:val="18"/>
              </w:rPr>
              <w:t>12</w:t>
            </w:r>
            <w:r w:rsidR="00077549" w:rsidRPr="00077549">
              <w:rPr>
                <w:color w:val="232323"/>
                <w:sz w:val="18"/>
                <w:szCs w:val="18"/>
              </w:rPr>
              <w:t>/200</w:t>
            </w:r>
            <w:r w:rsidR="00DA00F6">
              <w:rPr>
                <w:color w:val="232323"/>
                <w:sz w:val="18"/>
                <w:szCs w:val="18"/>
              </w:rPr>
              <w:t>0</w:t>
            </w:r>
          </w:p>
          <w:p w14:paraId="208730DD" w14:textId="5923AE30" w:rsidR="00077549" w:rsidRPr="00077549" w:rsidRDefault="00DA00F6" w:rsidP="00337B71">
            <w:pPr>
              <w:spacing w:after="0" w:line="240" w:lineRule="auto"/>
              <w:jc w:val="center"/>
              <w:rPr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  <w:szCs w:val="18"/>
              </w:rPr>
              <w:t>10</w:t>
            </w:r>
            <w:r w:rsidR="00077549" w:rsidRPr="00077549">
              <w:rPr>
                <w:color w:val="232323"/>
                <w:sz w:val="18"/>
                <w:szCs w:val="18"/>
              </w:rPr>
              <w:t>/0</w:t>
            </w:r>
            <w:r>
              <w:rPr>
                <w:color w:val="232323"/>
                <w:sz w:val="18"/>
                <w:szCs w:val="18"/>
              </w:rPr>
              <w:t>3</w:t>
            </w:r>
            <w:r w:rsidR="00077549" w:rsidRPr="00077549">
              <w:rPr>
                <w:color w:val="232323"/>
                <w:sz w:val="18"/>
                <w:szCs w:val="18"/>
              </w:rPr>
              <w:t>/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A6007" w14:textId="77777777" w:rsidR="00337B71" w:rsidRPr="00077549" w:rsidRDefault="00337B71" w:rsidP="00337B71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77549">
              <w:rPr>
                <w:rFonts w:cs="Tahoma"/>
                <w:color w:val="232323"/>
                <w:sz w:val="18"/>
                <w:szCs w:val="18"/>
              </w:rPr>
              <w:t>Indonesi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2F343" w14:textId="77777777" w:rsidR="00337B71" w:rsidRPr="00077549" w:rsidRDefault="00077549" w:rsidP="00077549">
            <w:pPr>
              <w:spacing w:after="0" w:line="240" w:lineRule="auto"/>
              <w:rPr>
                <w:color w:val="232323"/>
                <w:sz w:val="18"/>
                <w:szCs w:val="18"/>
              </w:rPr>
            </w:pPr>
            <w:proofErr w:type="spellStart"/>
            <w:r w:rsidRPr="00077549">
              <w:rPr>
                <w:color w:val="232323"/>
                <w:sz w:val="18"/>
                <w:szCs w:val="18"/>
              </w:rPr>
              <w:t>PT.Dharma</w:t>
            </w:r>
            <w:proofErr w:type="spellEnd"/>
            <w:r w:rsidRPr="00077549">
              <w:rPr>
                <w:color w:val="232323"/>
                <w:sz w:val="18"/>
                <w:szCs w:val="18"/>
              </w:rPr>
              <w:t xml:space="preserve"> Lautan Utama</w:t>
            </w:r>
          </w:p>
        </w:tc>
      </w:tr>
      <w:tr w:rsidR="009823C9" w:rsidRPr="000225D4" w14:paraId="3B352C2F" w14:textId="77777777" w:rsidTr="00387B2C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CE2E24" w14:textId="77777777" w:rsidR="009823C9" w:rsidRPr="003B7612" w:rsidRDefault="00987A82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 w:rsidRPr="003B7612">
              <w:rPr>
                <w:rFonts w:cs="Tahoma"/>
                <w:color w:val="232323"/>
                <w:sz w:val="18"/>
                <w:szCs w:val="18"/>
              </w:rPr>
              <w:t xml:space="preserve">PSV. </w:t>
            </w:r>
            <w:proofErr w:type="spellStart"/>
            <w:r w:rsidRPr="003B7612">
              <w:rPr>
                <w:rFonts w:cs="Tahoma"/>
                <w:color w:val="232323"/>
                <w:sz w:val="18"/>
                <w:szCs w:val="18"/>
              </w:rPr>
              <w:t>Permina</w:t>
            </w:r>
            <w:proofErr w:type="spellEnd"/>
            <w:r w:rsidRPr="003B7612">
              <w:rPr>
                <w:rFonts w:cs="Tahoma"/>
                <w:color w:val="232323"/>
                <w:sz w:val="18"/>
                <w:szCs w:val="18"/>
              </w:rPr>
              <w:t xml:space="preserve"> 3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CD089F" w14:textId="77777777" w:rsidR="009823C9" w:rsidRPr="003B7612" w:rsidRDefault="00EB060D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Harbour</w:t>
            </w:r>
            <w:proofErr w:type="spellEnd"/>
            <w:r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Tug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D0AB07" w14:textId="77777777" w:rsidR="009823C9" w:rsidRPr="003B7612" w:rsidRDefault="00987A82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3B7612">
              <w:rPr>
                <w:rFonts w:cs="Tahoma"/>
                <w:color w:val="232323"/>
                <w:sz w:val="18"/>
                <w:szCs w:val="18"/>
              </w:rPr>
              <w:t>1550 / 3800</w:t>
            </w:r>
          </w:p>
          <w:p w14:paraId="1C3E21B5" w14:textId="77777777" w:rsidR="009823C9" w:rsidRPr="003B7612" w:rsidRDefault="00987A82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3B7612">
              <w:rPr>
                <w:rFonts w:cs="Tahoma"/>
                <w:color w:val="232323"/>
                <w:sz w:val="18"/>
                <w:szCs w:val="18"/>
              </w:rPr>
              <w:t>Caterpillar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9FE177" w14:textId="77777777" w:rsidR="009823C9" w:rsidRPr="003B7612" w:rsidRDefault="00987A82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3B7612">
              <w:rPr>
                <w:rFonts w:cs="Tahoma"/>
                <w:color w:val="232323"/>
                <w:sz w:val="18"/>
                <w:szCs w:val="18"/>
              </w:rPr>
              <w:t>3rd</w:t>
            </w:r>
          </w:p>
          <w:p w14:paraId="0E995B5D" w14:textId="77777777" w:rsidR="009823C9" w:rsidRPr="003B7612" w:rsidRDefault="00987A82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3B7612">
              <w:rPr>
                <w:rFonts w:cs="Tahoma"/>
                <w:color w:val="232323"/>
                <w:sz w:val="18"/>
                <w:szCs w:val="18"/>
              </w:rPr>
              <w:t>Engine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52BD0D" w14:textId="636CE0D9" w:rsidR="009823C9" w:rsidRPr="003B7612" w:rsidRDefault="00987A82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3B7612">
              <w:rPr>
                <w:rFonts w:cs="Tahoma"/>
                <w:color w:val="232323"/>
                <w:sz w:val="18"/>
                <w:szCs w:val="18"/>
              </w:rPr>
              <w:t>1</w:t>
            </w:r>
            <w:r w:rsidR="00E6339E">
              <w:rPr>
                <w:rFonts w:cs="Tahoma"/>
                <w:color w:val="232323"/>
                <w:sz w:val="18"/>
                <w:szCs w:val="18"/>
              </w:rPr>
              <w:t>5</w:t>
            </w:r>
            <w:r w:rsidRPr="003B7612">
              <w:rPr>
                <w:rFonts w:cs="Tahoma"/>
                <w:color w:val="232323"/>
                <w:sz w:val="18"/>
                <w:szCs w:val="18"/>
              </w:rPr>
              <w:t>/</w:t>
            </w:r>
            <w:r w:rsidR="00E6339E">
              <w:rPr>
                <w:rFonts w:cs="Tahoma"/>
                <w:color w:val="232323"/>
                <w:sz w:val="18"/>
                <w:szCs w:val="18"/>
              </w:rPr>
              <w:t>03</w:t>
            </w:r>
            <w:r w:rsidRPr="003B7612">
              <w:rPr>
                <w:rFonts w:cs="Tahoma"/>
                <w:color w:val="232323"/>
                <w:sz w:val="18"/>
                <w:szCs w:val="18"/>
              </w:rPr>
              <w:t xml:space="preserve">/2002 </w:t>
            </w:r>
            <w:r w:rsidR="003F2AAE">
              <w:rPr>
                <w:rFonts w:cs="Tahoma"/>
                <w:color w:val="232323"/>
                <w:sz w:val="18"/>
                <w:szCs w:val="18"/>
              </w:rPr>
              <w:t>2</w:t>
            </w:r>
            <w:r w:rsidRPr="003B7612">
              <w:rPr>
                <w:rFonts w:cs="Tahoma"/>
                <w:color w:val="232323"/>
                <w:sz w:val="18"/>
                <w:szCs w:val="18"/>
              </w:rPr>
              <w:t>0/0</w:t>
            </w:r>
            <w:r w:rsidR="003F2AAE">
              <w:rPr>
                <w:rFonts w:cs="Tahoma"/>
                <w:color w:val="232323"/>
                <w:sz w:val="18"/>
                <w:szCs w:val="18"/>
              </w:rPr>
              <w:t>6</w:t>
            </w:r>
            <w:r w:rsidRPr="003B7612">
              <w:rPr>
                <w:rFonts w:cs="Tahoma"/>
                <w:color w:val="232323"/>
                <w:sz w:val="18"/>
                <w:szCs w:val="18"/>
              </w:rPr>
              <w:t>/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2B7363" w14:textId="77777777" w:rsidR="009823C9" w:rsidRPr="003B7612" w:rsidRDefault="00987A82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3B7612">
              <w:rPr>
                <w:rFonts w:cs="Tahoma"/>
                <w:color w:val="232323"/>
                <w:sz w:val="18"/>
                <w:szCs w:val="18"/>
              </w:rPr>
              <w:t>Indonesi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F68ABD" w14:textId="77777777" w:rsidR="009823C9" w:rsidRPr="003B7612" w:rsidRDefault="00987A82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 w:rsidRPr="003B7612">
              <w:rPr>
                <w:rFonts w:cs="Tahoma"/>
                <w:color w:val="232323"/>
                <w:sz w:val="18"/>
                <w:szCs w:val="18"/>
              </w:rPr>
              <w:t>PT. Pertamina Tongkang</w:t>
            </w:r>
          </w:p>
        </w:tc>
      </w:tr>
      <w:tr w:rsidR="00EB060D" w:rsidRPr="000225D4" w14:paraId="16843301" w14:textId="77777777" w:rsidTr="00387B2C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ECD168" w14:textId="77777777" w:rsidR="00EB060D" w:rsidRPr="003B7612" w:rsidRDefault="00EB060D" w:rsidP="00EB060D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 w:rsidRPr="003B7612">
              <w:rPr>
                <w:rFonts w:cs="Tahoma"/>
                <w:color w:val="232323"/>
                <w:sz w:val="18"/>
                <w:szCs w:val="18"/>
              </w:rPr>
              <w:t xml:space="preserve">PSV. </w:t>
            </w:r>
            <w:proofErr w:type="spellStart"/>
            <w:r w:rsidRPr="003B7612">
              <w:rPr>
                <w:rFonts w:cs="Tahoma"/>
                <w:color w:val="232323"/>
                <w:sz w:val="18"/>
                <w:szCs w:val="18"/>
              </w:rPr>
              <w:t>Permina</w:t>
            </w:r>
            <w:proofErr w:type="spellEnd"/>
            <w:r w:rsidRPr="003B7612">
              <w:rPr>
                <w:rFonts w:cs="Tahoma"/>
                <w:color w:val="232323"/>
                <w:sz w:val="18"/>
                <w:szCs w:val="18"/>
              </w:rPr>
              <w:t xml:space="preserve"> 0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2A3D72" w14:textId="77777777" w:rsidR="00EB060D" w:rsidRPr="003B7612" w:rsidRDefault="00EB060D" w:rsidP="00EB060D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Harbour</w:t>
            </w:r>
            <w:proofErr w:type="spellEnd"/>
            <w:r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Tug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84473C" w14:textId="77777777" w:rsidR="00EB060D" w:rsidRPr="003B7612" w:rsidRDefault="00EB060D" w:rsidP="00EB060D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3B7612">
              <w:rPr>
                <w:rFonts w:cs="Tahoma"/>
                <w:color w:val="232323"/>
                <w:sz w:val="18"/>
                <w:szCs w:val="18"/>
              </w:rPr>
              <w:t>1450 / 3500</w:t>
            </w:r>
          </w:p>
          <w:p w14:paraId="1DADAD47" w14:textId="77777777" w:rsidR="00EB060D" w:rsidRPr="003B7612" w:rsidRDefault="00EB060D" w:rsidP="00EB060D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3B7612">
              <w:rPr>
                <w:rFonts w:cs="Tahoma"/>
                <w:color w:val="232323"/>
                <w:sz w:val="18"/>
                <w:szCs w:val="18"/>
              </w:rPr>
              <w:t>Cummin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DD4699" w14:textId="77777777" w:rsidR="00EB060D" w:rsidRPr="003B7612" w:rsidRDefault="00EB060D" w:rsidP="00EB060D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3B7612">
              <w:rPr>
                <w:rFonts w:cs="Tahoma"/>
                <w:color w:val="232323"/>
                <w:sz w:val="18"/>
                <w:szCs w:val="18"/>
              </w:rPr>
              <w:t>2nd</w:t>
            </w:r>
          </w:p>
          <w:p w14:paraId="05EA3234" w14:textId="77777777" w:rsidR="00EB060D" w:rsidRPr="003B7612" w:rsidRDefault="00EB060D" w:rsidP="00EB060D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3B7612">
              <w:rPr>
                <w:rFonts w:cs="Tahoma"/>
                <w:color w:val="232323"/>
                <w:sz w:val="18"/>
                <w:szCs w:val="18"/>
              </w:rPr>
              <w:t>Engine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94A779" w14:textId="02236D9B" w:rsidR="00EB060D" w:rsidRPr="003B7612" w:rsidRDefault="001E5598" w:rsidP="00EB060D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0</w:t>
            </w:r>
            <w:r w:rsidR="00303B60">
              <w:rPr>
                <w:rFonts w:cs="Tahoma"/>
                <w:color w:val="232323"/>
                <w:sz w:val="18"/>
                <w:szCs w:val="18"/>
              </w:rPr>
              <w:t>1</w:t>
            </w:r>
            <w:r w:rsidR="00EB060D" w:rsidRPr="003B7612">
              <w:rPr>
                <w:rFonts w:cs="Tahoma"/>
                <w:color w:val="232323"/>
                <w:sz w:val="18"/>
                <w:szCs w:val="18"/>
              </w:rPr>
              <w:t>/07/2002 03/11/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E9715F" w14:textId="77777777" w:rsidR="00EB060D" w:rsidRPr="003B7612" w:rsidRDefault="00EB060D" w:rsidP="00EB060D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3B7612">
              <w:rPr>
                <w:rFonts w:cs="Tahoma"/>
                <w:color w:val="232323"/>
                <w:sz w:val="18"/>
                <w:szCs w:val="18"/>
              </w:rPr>
              <w:t>Indonesi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AF2DFD" w14:textId="77777777" w:rsidR="00EB060D" w:rsidRPr="003B7612" w:rsidRDefault="00EB060D" w:rsidP="00EB060D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 w:rsidRPr="003B7612">
              <w:rPr>
                <w:rFonts w:cs="Tahoma"/>
                <w:color w:val="232323"/>
                <w:sz w:val="18"/>
                <w:szCs w:val="18"/>
              </w:rPr>
              <w:t>PT. Pertamina Tongkang</w:t>
            </w:r>
          </w:p>
        </w:tc>
      </w:tr>
      <w:bookmarkEnd w:id="0"/>
      <w:tr w:rsidR="00EB060D" w:rsidRPr="000225D4" w14:paraId="3F91DEB1" w14:textId="77777777" w:rsidTr="00387B2C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A57D03" w14:textId="77777777" w:rsidR="00EB060D" w:rsidRPr="003B7612" w:rsidRDefault="00EB060D" w:rsidP="00EB060D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 w:rsidRPr="003B7612">
              <w:rPr>
                <w:rFonts w:cs="Tahoma"/>
                <w:color w:val="232323"/>
                <w:sz w:val="18"/>
                <w:szCs w:val="18"/>
              </w:rPr>
              <w:t xml:space="preserve">PSV. </w:t>
            </w:r>
            <w:proofErr w:type="spellStart"/>
            <w:r w:rsidRPr="003B7612">
              <w:rPr>
                <w:rFonts w:cs="Tahoma"/>
                <w:color w:val="232323"/>
                <w:sz w:val="18"/>
                <w:szCs w:val="18"/>
              </w:rPr>
              <w:t>Permina</w:t>
            </w:r>
            <w:proofErr w:type="spellEnd"/>
            <w:r w:rsidRPr="003B7612">
              <w:rPr>
                <w:rFonts w:cs="Tahoma"/>
                <w:color w:val="232323"/>
                <w:sz w:val="18"/>
                <w:szCs w:val="18"/>
              </w:rPr>
              <w:t xml:space="preserve"> 3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9B927" w14:textId="77777777" w:rsidR="00EB060D" w:rsidRPr="003B7612" w:rsidRDefault="00EB060D" w:rsidP="00EB060D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Harbour</w:t>
            </w:r>
            <w:proofErr w:type="spellEnd"/>
            <w:r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Tug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0D793" w14:textId="77777777" w:rsidR="00EB060D" w:rsidRPr="003B7612" w:rsidRDefault="00EB060D" w:rsidP="00EB060D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3B7612">
              <w:rPr>
                <w:rFonts w:cs="Tahoma"/>
                <w:color w:val="232323"/>
                <w:sz w:val="18"/>
                <w:szCs w:val="18"/>
              </w:rPr>
              <w:t>1550 / 3800</w:t>
            </w:r>
          </w:p>
          <w:p w14:paraId="525AE40A" w14:textId="77777777" w:rsidR="00EB060D" w:rsidRPr="003B7612" w:rsidRDefault="00EB060D" w:rsidP="00EB060D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3B7612">
              <w:rPr>
                <w:rFonts w:cs="Tahoma"/>
                <w:color w:val="232323"/>
                <w:sz w:val="18"/>
                <w:szCs w:val="18"/>
              </w:rPr>
              <w:t>Caterpillar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B31F9" w14:textId="77777777" w:rsidR="00EB060D" w:rsidRPr="003B7612" w:rsidRDefault="00EB060D" w:rsidP="00EB060D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3B7612">
              <w:rPr>
                <w:rFonts w:cs="Tahoma"/>
                <w:color w:val="232323"/>
                <w:sz w:val="18"/>
                <w:szCs w:val="18"/>
              </w:rPr>
              <w:t>2nd</w:t>
            </w:r>
          </w:p>
          <w:p w14:paraId="70E8DBDF" w14:textId="77777777" w:rsidR="00EB060D" w:rsidRPr="003B7612" w:rsidRDefault="00EB060D" w:rsidP="00EB060D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3B7612">
              <w:rPr>
                <w:rFonts w:cs="Tahoma"/>
                <w:color w:val="232323"/>
                <w:sz w:val="18"/>
                <w:szCs w:val="18"/>
              </w:rPr>
              <w:t>Engine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47DF9E" w14:textId="77777777" w:rsidR="00EB060D" w:rsidRPr="003B7612" w:rsidRDefault="00EB060D" w:rsidP="00EB060D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3B7612">
              <w:rPr>
                <w:rFonts w:cs="Tahoma"/>
                <w:color w:val="232323"/>
                <w:sz w:val="18"/>
                <w:szCs w:val="18"/>
              </w:rPr>
              <w:t>10/11/2002  10/03/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5A6F90" w14:textId="77777777" w:rsidR="00EB060D" w:rsidRPr="003B7612" w:rsidRDefault="00EB060D" w:rsidP="00EB060D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3B7612">
              <w:rPr>
                <w:rFonts w:cs="Tahoma"/>
                <w:color w:val="232323"/>
                <w:sz w:val="18"/>
                <w:szCs w:val="18"/>
              </w:rPr>
              <w:t>Indonesi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76C5DF" w14:textId="77777777" w:rsidR="00EB060D" w:rsidRPr="003B7612" w:rsidRDefault="00EB060D" w:rsidP="00EB060D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 w:rsidRPr="003B7612">
              <w:rPr>
                <w:rFonts w:cs="Tahoma"/>
                <w:color w:val="232323"/>
                <w:sz w:val="18"/>
                <w:szCs w:val="18"/>
              </w:rPr>
              <w:t>PT. Pertamina Tongkang</w:t>
            </w:r>
          </w:p>
        </w:tc>
      </w:tr>
      <w:tr w:rsidR="009823C9" w:rsidRPr="000225D4" w14:paraId="1FB5A626" w14:textId="77777777" w:rsidTr="00387B2C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190E9B" w14:textId="77777777" w:rsidR="009823C9" w:rsidRPr="003B7612" w:rsidRDefault="00987A82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 w:rsidRPr="003B7612">
              <w:rPr>
                <w:rFonts w:cs="Tahoma"/>
                <w:color w:val="232323"/>
                <w:sz w:val="18"/>
                <w:szCs w:val="18"/>
              </w:rPr>
              <w:t>TB. Bahari II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523624" w14:textId="77777777" w:rsidR="009823C9" w:rsidRPr="003B7612" w:rsidRDefault="00987A82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3B7612">
              <w:rPr>
                <w:rFonts w:cs="Tahoma"/>
                <w:color w:val="232323"/>
                <w:sz w:val="18"/>
                <w:szCs w:val="18"/>
              </w:rPr>
              <w:t>Tug</w:t>
            </w:r>
            <w:proofErr w:type="spellEnd"/>
            <w:r w:rsidRPr="003B7612"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  <w:proofErr w:type="spellStart"/>
            <w:r w:rsidRPr="003B7612">
              <w:rPr>
                <w:rFonts w:cs="Tahoma"/>
                <w:color w:val="232323"/>
                <w:sz w:val="18"/>
                <w:szCs w:val="18"/>
              </w:rPr>
              <w:t>Boat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F3B0CA" w14:textId="77777777" w:rsidR="009823C9" w:rsidRPr="003B7612" w:rsidRDefault="00987A82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3B7612">
              <w:rPr>
                <w:rFonts w:cs="Tahoma"/>
                <w:color w:val="232323"/>
                <w:sz w:val="18"/>
                <w:szCs w:val="18"/>
              </w:rPr>
              <w:t>1955 / 2100</w:t>
            </w:r>
          </w:p>
          <w:p w14:paraId="59D1E137" w14:textId="77777777" w:rsidR="009823C9" w:rsidRPr="003B7612" w:rsidRDefault="00987A82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3B7612">
              <w:rPr>
                <w:rFonts w:cs="Tahoma"/>
                <w:color w:val="232323"/>
                <w:sz w:val="18"/>
                <w:szCs w:val="18"/>
              </w:rPr>
              <w:t>Cummin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9DEC9" w14:textId="3077AE9A" w:rsidR="009823C9" w:rsidRPr="003B7612" w:rsidRDefault="000259EE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2nd</w:t>
            </w:r>
          </w:p>
          <w:p w14:paraId="6CA4B3C3" w14:textId="77777777" w:rsidR="009823C9" w:rsidRPr="003B7612" w:rsidRDefault="00987A82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3B7612">
              <w:rPr>
                <w:rFonts w:cs="Tahoma"/>
                <w:color w:val="232323"/>
                <w:sz w:val="18"/>
                <w:szCs w:val="18"/>
              </w:rPr>
              <w:t>Engine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912B84" w14:textId="77777777" w:rsidR="009823C9" w:rsidRPr="003B7612" w:rsidRDefault="00987A82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3B7612">
              <w:rPr>
                <w:rFonts w:cs="Tahoma"/>
                <w:color w:val="232323"/>
                <w:sz w:val="18"/>
                <w:szCs w:val="18"/>
              </w:rPr>
              <w:t>20/03/2003  19/07/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3F1B2E" w14:textId="77777777" w:rsidR="009823C9" w:rsidRPr="003B7612" w:rsidRDefault="00987A82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3B7612">
              <w:rPr>
                <w:rFonts w:cs="Tahoma"/>
                <w:color w:val="232323"/>
                <w:sz w:val="18"/>
                <w:szCs w:val="18"/>
              </w:rPr>
              <w:t>Indonesi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027E56" w14:textId="77777777" w:rsidR="009823C9" w:rsidRPr="003B7612" w:rsidRDefault="00987A82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 w:rsidRPr="003B7612">
              <w:rPr>
                <w:rFonts w:cs="Tahoma"/>
                <w:color w:val="232323"/>
                <w:sz w:val="18"/>
                <w:szCs w:val="18"/>
              </w:rPr>
              <w:t xml:space="preserve">PT. </w:t>
            </w:r>
            <w:proofErr w:type="spellStart"/>
            <w:r w:rsidRPr="003B7612">
              <w:rPr>
                <w:rFonts w:cs="Tahoma"/>
                <w:color w:val="232323"/>
                <w:sz w:val="18"/>
                <w:szCs w:val="18"/>
              </w:rPr>
              <w:t>Mawesi</w:t>
            </w:r>
            <w:proofErr w:type="spellEnd"/>
          </w:p>
        </w:tc>
      </w:tr>
      <w:tr w:rsidR="009823C9" w:rsidRPr="000225D4" w14:paraId="2AD9B453" w14:textId="77777777" w:rsidTr="00387B2C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3D1C7" w14:textId="77777777" w:rsidR="009823C9" w:rsidRPr="000225D4" w:rsidRDefault="00987A82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MV. SMS Kartanegara III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838E32" w14:textId="77777777" w:rsidR="009823C9" w:rsidRPr="000225D4" w:rsidRDefault="00987A82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Ro-Ro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F2D1E7" w14:textId="77777777" w:rsidR="009823C9" w:rsidRPr="000225D4" w:rsidRDefault="00987A82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13450 / 9500</w:t>
            </w:r>
          </w:p>
          <w:p w14:paraId="0E6B7E89" w14:textId="77777777" w:rsidR="009823C9" w:rsidRPr="000225D4" w:rsidRDefault="00987A82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MAN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E20BA9" w14:textId="77777777" w:rsidR="009823C9" w:rsidRPr="000225D4" w:rsidRDefault="00987A82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2nd</w:t>
            </w:r>
          </w:p>
          <w:p w14:paraId="16E62D96" w14:textId="77777777" w:rsidR="009823C9" w:rsidRPr="000225D4" w:rsidRDefault="00987A82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Engine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6F8925" w14:textId="77777777" w:rsidR="009823C9" w:rsidRPr="000225D4" w:rsidRDefault="00987A82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01/08/2003  14/03/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ED0604" w14:textId="77777777" w:rsidR="009823C9" w:rsidRPr="000225D4" w:rsidRDefault="00987A82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Indonesi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0C9C6D" w14:textId="77777777" w:rsidR="009823C9" w:rsidRPr="000225D4" w:rsidRDefault="00987A82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PT. Sekawan Maju Sejahtera</w:t>
            </w:r>
          </w:p>
        </w:tc>
      </w:tr>
      <w:tr w:rsidR="009823C9" w:rsidRPr="000225D4" w14:paraId="7225CB7D" w14:textId="77777777" w:rsidTr="00387B2C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E7ACDD" w14:textId="77777777" w:rsidR="009823C9" w:rsidRPr="000225D4" w:rsidRDefault="00987A82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MV. Tanto Sinergi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DF9CE2" w14:textId="77777777" w:rsidR="009823C9" w:rsidRPr="000225D4" w:rsidRDefault="00987A82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Container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927B05" w14:textId="77777777" w:rsidR="009823C9" w:rsidRPr="000225D4" w:rsidRDefault="00987A82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7500 / 6800</w:t>
            </w:r>
          </w:p>
          <w:p w14:paraId="65863E63" w14:textId="77777777" w:rsidR="009823C9" w:rsidRPr="000225D4" w:rsidRDefault="00987A82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Nigata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14586B" w14:textId="77777777" w:rsidR="009823C9" w:rsidRPr="000225D4" w:rsidRDefault="00987A82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2nd</w:t>
            </w:r>
          </w:p>
          <w:p w14:paraId="2990F5C3" w14:textId="77777777" w:rsidR="009823C9" w:rsidRPr="000225D4" w:rsidRDefault="00987A82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Engine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30FB1A" w14:textId="77777777" w:rsidR="009823C9" w:rsidRPr="000225D4" w:rsidRDefault="00987A82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16/03/2004 22/10/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1DF64E" w14:textId="77777777" w:rsidR="009823C9" w:rsidRPr="000225D4" w:rsidRDefault="00987A82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Indonesi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7ECA5B" w14:textId="77777777" w:rsidR="009823C9" w:rsidRPr="000225D4" w:rsidRDefault="00987A82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PT. Tanto</w:t>
            </w:r>
          </w:p>
        </w:tc>
      </w:tr>
      <w:tr w:rsidR="009823C9" w:rsidRPr="000225D4" w14:paraId="52B9E261" w14:textId="77777777" w:rsidTr="00387B2C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FC70B9" w14:textId="77777777" w:rsidR="009823C9" w:rsidRPr="000225D4" w:rsidRDefault="00987A82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 xml:space="preserve">MV. </w:t>
            </w: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Thailine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D3BDB" w14:textId="77777777" w:rsidR="009823C9" w:rsidRPr="000225D4" w:rsidRDefault="00FC35C7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Bulk</w:t>
            </w:r>
            <w:proofErr w:type="spellEnd"/>
            <w:r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carrier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6E0172" w14:textId="77777777" w:rsidR="009823C9" w:rsidRPr="000225D4" w:rsidRDefault="00987A82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2712 / 2450</w:t>
            </w:r>
          </w:p>
          <w:p w14:paraId="273A57CB" w14:textId="77777777" w:rsidR="009823C9" w:rsidRPr="000225D4" w:rsidRDefault="00987A82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Wartsila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46D75F" w14:textId="77777777" w:rsidR="009823C9" w:rsidRPr="000225D4" w:rsidRDefault="00987A82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2nd</w:t>
            </w:r>
          </w:p>
          <w:p w14:paraId="2CC11C13" w14:textId="77777777" w:rsidR="009823C9" w:rsidRPr="000225D4" w:rsidRDefault="00987A82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Engine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5EC019" w14:textId="77777777" w:rsidR="009823C9" w:rsidRPr="000225D4" w:rsidRDefault="00987A82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10/04/2005  17/12/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C4597" w14:textId="77777777" w:rsidR="009823C9" w:rsidRPr="000225D4" w:rsidRDefault="00987A82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Malaysi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0688C5" w14:textId="77777777" w:rsidR="009823C9" w:rsidRPr="000225D4" w:rsidRDefault="00987A82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Shinline</w:t>
            </w:r>
            <w:proofErr w:type="spellEnd"/>
            <w:r w:rsidRPr="000225D4"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Sdn</w:t>
            </w:r>
            <w:proofErr w:type="spellEnd"/>
            <w:r w:rsidRPr="000225D4">
              <w:rPr>
                <w:rFonts w:cs="Tahoma"/>
                <w:color w:val="232323"/>
                <w:sz w:val="18"/>
                <w:szCs w:val="18"/>
              </w:rPr>
              <w:t xml:space="preserve">. </w:t>
            </w: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Bhd</w:t>
            </w:r>
            <w:proofErr w:type="spellEnd"/>
            <w:r w:rsidRPr="000225D4">
              <w:rPr>
                <w:rFonts w:cs="Tahoma"/>
                <w:color w:val="232323"/>
                <w:sz w:val="18"/>
                <w:szCs w:val="18"/>
              </w:rPr>
              <w:t>.</w:t>
            </w:r>
          </w:p>
        </w:tc>
      </w:tr>
      <w:tr w:rsidR="009823C9" w:rsidRPr="000225D4" w14:paraId="4979399C" w14:textId="77777777" w:rsidTr="00387B2C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2E83E5" w14:textId="77777777" w:rsidR="009823C9" w:rsidRPr="000225D4" w:rsidRDefault="00987A82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MT. Cipta Karya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86CE2B" w14:textId="77777777" w:rsidR="009823C9" w:rsidRPr="000225D4" w:rsidRDefault="00987A82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Tanker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A029A0" w14:textId="77777777" w:rsidR="009823C9" w:rsidRPr="000225D4" w:rsidRDefault="00987A82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1150 / 980</w:t>
            </w:r>
          </w:p>
          <w:p w14:paraId="1C69CF72" w14:textId="77777777" w:rsidR="009823C9" w:rsidRPr="000225D4" w:rsidRDefault="00987A82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Hanshin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4806AE" w14:textId="77777777" w:rsidR="009823C9" w:rsidRPr="000225D4" w:rsidRDefault="00987A82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2nd</w:t>
            </w:r>
          </w:p>
          <w:p w14:paraId="403518E1" w14:textId="77777777" w:rsidR="009823C9" w:rsidRPr="000225D4" w:rsidRDefault="00987A82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Engine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083725" w14:textId="77777777" w:rsidR="009823C9" w:rsidRPr="000225D4" w:rsidRDefault="00987A82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10/01/2006  17/06/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386440" w14:textId="77777777" w:rsidR="009823C9" w:rsidRPr="000225D4" w:rsidRDefault="00987A82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Indonesi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6AD4FA" w14:textId="77777777" w:rsidR="009823C9" w:rsidRPr="000225D4" w:rsidRDefault="00987A82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PT. Laju Perkasa</w:t>
            </w:r>
          </w:p>
        </w:tc>
      </w:tr>
      <w:tr w:rsidR="009823C9" w:rsidRPr="000225D4" w14:paraId="49121F3E" w14:textId="77777777" w:rsidTr="00387B2C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A3F7C1" w14:textId="77777777" w:rsidR="009823C9" w:rsidRPr="000225D4" w:rsidRDefault="00987A82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MT. Meridian Mira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64780A" w14:textId="77777777" w:rsidR="009823C9" w:rsidRPr="000225D4" w:rsidRDefault="00987A82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Tanker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5DD1B4" w14:textId="77777777" w:rsidR="009823C9" w:rsidRPr="000225D4" w:rsidRDefault="00987A82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3885 / 3700</w:t>
            </w:r>
          </w:p>
          <w:p w14:paraId="5642B776" w14:textId="77777777" w:rsidR="009823C9" w:rsidRPr="000225D4" w:rsidRDefault="00987A82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Wartsila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85183C" w14:textId="77777777" w:rsidR="009823C9" w:rsidRPr="000225D4" w:rsidRDefault="00987A82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3rd</w:t>
            </w:r>
          </w:p>
          <w:p w14:paraId="04FFA4FF" w14:textId="77777777" w:rsidR="009823C9" w:rsidRPr="000225D4" w:rsidRDefault="00987A82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Engine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696D07" w14:textId="77777777" w:rsidR="009823C9" w:rsidRPr="000225D4" w:rsidRDefault="00987A82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01/11/2006 24/11/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88DB2" w14:textId="77777777" w:rsidR="009823C9" w:rsidRPr="000225D4" w:rsidRDefault="00987A82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Malaysi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B0AB92" w14:textId="77777777" w:rsidR="009823C9" w:rsidRPr="000225D4" w:rsidRDefault="00987A82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 xml:space="preserve">Halim </w:t>
            </w: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Majmin</w:t>
            </w:r>
            <w:proofErr w:type="spellEnd"/>
            <w:r w:rsidRPr="000225D4"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</w:p>
          <w:p w14:paraId="76B2EBEF" w14:textId="77777777" w:rsidR="009823C9" w:rsidRPr="000225D4" w:rsidRDefault="00987A82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Sdn</w:t>
            </w:r>
            <w:proofErr w:type="spellEnd"/>
            <w:r w:rsidRPr="000225D4">
              <w:rPr>
                <w:rFonts w:cs="Tahoma"/>
                <w:color w:val="232323"/>
                <w:sz w:val="18"/>
                <w:szCs w:val="18"/>
              </w:rPr>
              <w:t>. Bhd.</w:t>
            </w:r>
          </w:p>
        </w:tc>
      </w:tr>
      <w:tr w:rsidR="000171B5" w:rsidRPr="000225D4" w14:paraId="28E52594" w14:textId="77777777" w:rsidTr="00387B2C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456B42" w14:textId="77777777" w:rsidR="000171B5" w:rsidRPr="000225D4" w:rsidRDefault="000171B5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MT. Meridian Mira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30A5BC" w14:textId="77777777" w:rsidR="000171B5" w:rsidRPr="000225D4" w:rsidRDefault="000171B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Tanker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52E035" w14:textId="77777777" w:rsidR="000171B5" w:rsidRPr="000225D4" w:rsidRDefault="000171B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3885 / 3700</w:t>
            </w:r>
          </w:p>
          <w:p w14:paraId="7C7032F5" w14:textId="77777777" w:rsidR="000171B5" w:rsidRPr="000225D4" w:rsidRDefault="000171B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Warstsila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5FDBCF" w14:textId="77777777" w:rsidR="000171B5" w:rsidRPr="000225D4" w:rsidRDefault="00747783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2n</w:t>
            </w:r>
            <w:r w:rsidR="000171B5" w:rsidRPr="000225D4">
              <w:rPr>
                <w:rFonts w:cs="Tahoma"/>
                <w:color w:val="232323"/>
                <w:sz w:val="18"/>
                <w:szCs w:val="18"/>
              </w:rPr>
              <w:t>d</w:t>
            </w:r>
          </w:p>
          <w:p w14:paraId="33808950" w14:textId="77777777" w:rsidR="000171B5" w:rsidRPr="000225D4" w:rsidRDefault="000171B5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Engine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20984E" w14:textId="09D4C6C0" w:rsidR="000171B5" w:rsidRPr="000225D4" w:rsidRDefault="000171B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14/01/2008 1</w:t>
            </w:r>
            <w:r w:rsidR="00AD0BD2">
              <w:rPr>
                <w:rFonts w:cs="Tahoma"/>
                <w:color w:val="232323"/>
                <w:sz w:val="18"/>
                <w:szCs w:val="18"/>
              </w:rPr>
              <w:t>4</w:t>
            </w:r>
            <w:r w:rsidRPr="000225D4">
              <w:rPr>
                <w:rFonts w:cs="Tahoma"/>
                <w:color w:val="232323"/>
                <w:sz w:val="18"/>
                <w:szCs w:val="18"/>
              </w:rPr>
              <w:t>/03/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7FC4CD" w14:textId="77777777" w:rsidR="000171B5" w:rsidRPr="000225D4" w:rsidRDefault="000171B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Malaysi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ADA57D" w14:textId="77777777" w:rsidR="000171B5" w:rsidRPr="000225D4" w:rsidRDefault="000171B5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 xml:space="preserve">Halim </w:t>
            </w: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Majmin</w:t>
            </w:r>
            <w:proofErr w:type="spellEnd"/>
            <w:r w:rsidRPr="000225D4"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</w:p>
          <w:p w14:paraId="7EB2B560" w14:textId="77777777" w:rsidR="000171B5" w:rsidRPr="000225D4" w:rsidRDefault="000171B5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Sdn</w:t>
            </w:r>
            <w:proofErr w:type="spellEnd"/>
            <w:r w:rsidRPr="000225D4">
              <w:rPr>
                <w:rFonts w:cs="Tahoma"/>
                <w:color w:val="232323"/>
                <w:sz w:val="18"/>
                <w:szCs w:val="18"/>
              </w:rPr>
              <w:t>. Bhd.</w:t>
            </w:r>
          </w:p>
        </w:tc>
      </w:tr>
      <w:tr w:rsidR="000171B5" w:rsidRPr="000225D4" w14:paraId="14029761" w14:textId="77777777" w:rsidTr="00387B2C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DF626C" w14:textId="77777777" w:rsidR="000171B5" w:rsidRPr="000225D4" w:rsidRDefault="000171B5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MV. Cinta Bangsa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CFCA44" w14:textId="77777777" w:rsidR="000171B5" w:rsidRPr="000225D4" w:rsidRDefault="000171B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Tanker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8F3E17" w14:textId="77777777" w:rsidR="000171B5" w:rsidRPr="000225D4" w:rsidRDefault="000171B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1699 / 2000</w:t>
            </w:r>
          </w:p>
          <w:p w14:paraId="294DB25A" w14:textId="77777777" w:rsidR="000171B5" w:rsidRPr="000225D4" w:rsidRDefault="000171B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Hanshin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BFF0CD" w14:textId="77777777" w:rsidR="000171B5" w:rsidRPr="000225D4" w:rsidRDefault="00903D41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2n</w:t>
            </w:r>
            <w:r w:rsidR="000171B5" w:rsidRPr="000225D4">
              <w:rPr>
                <w:rFonts w:cs="Tahoma"/>
                <w:color w:val="232323"/>
                <w:sz w:val="18"/>
                <w:szCs w:val="18"/>
              </w:rPr>
              <w:t>d</w:t>
            </w:r>
          </w:p>
          <w:p w14:paraId="7285B499" w14:textId="77777777" w:rsidR="000171B5" w:rsidRPr="000225D4" w:rsidRDefault="000171B5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Engine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6E4068" w14:textId="77777777" w:rsidR="000171B5" w:rsidRPr="000225D4" w:rsidRDefault="000171B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16/06/2008  20/08/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97BC5" w14:textId="77777777" w:rsidR="000171B5" w:rsidRPr="000225D4" w:rsidRDefault="000171B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Indonesi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FE11EE" w14:textId="77777777" w:rsidR="000171B5" w:rsidRPr="000225D4" w:rsidRDefault="000171B5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PT. Trada Maritime</w:t>
            </w:r>
          </w:p>
        </w:tc>
      </w:tr>
      <w:tr w:rsidR="000171B5" w:rsidRPr="000225D4" w14:paraId="51E8A213" w14:textId="77777777" w:rsidTr="00387B2C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761564" w14:textId="77777777" w:rsidR="000171B5" w:rsidRPr="000225D4" w:rsidRDefault="000171B5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 xml:space="preserve">MV. </w:t>
            </w: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Odin</w:t>
            </w:r>
            <w:proofErr w:type="spellEnd"/>
            <w:r w:rsidRPr="000225D4">
              <w:rPr>
                <w:rFonts w:cs="Tahoma"/>
                <w:color w:val="232323"/>
                <w:sz w:val="18"/>
                <w:szCs w:val="18"/>
              </w:rPr>
              <w:t xml:space="preserve"> Explorer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1F7D29" w14:textId="77777777" w:rsidR="000171B5" w:rsidRPr="000225D4" w:rsidRDefault="000171B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Survey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173F3" w14:textId="77777777" w:rsidR="000171B5" w:rsidRPr="000225D4" w:rsidRDefault="000171B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1544 / 5500</w:t>
            </w:r>
          </w:p>
          <w:p w14:paraId="1E99F3E4" w14:textId="77777777" w:rsidR="000171B5" w:rsidRPr="000225D4" w:rsidRDefault="000171B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MAK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2E37AA" w14:textId="77777777" w:rsidR="000171B5" w:rsidRPr="000225D4" w:rsidRDefault="001072BF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2nd</w:t>
            </w:r>
          </w:p>
          <w:p w14:paraId="6F1A3352" w14:textId="77777777" w:rsidR="000171B5" w:rsidRPr="000225D4" w:rsidRDefault="000171B5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Engine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2FC454" w14:textId="77777777" w:rsidR="000171B5" w:rsidRPr="000225D4" w:rsidRDefault="000171B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29/08/2008  16/10/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8BA7F3" w14:textId="77777777" w:rsidR="000171B5" w:rsidRPr="000225D4" w:rsidRDefault="000171B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Panam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B70286" w14:textId="77777777" w:rsidR="000171B5" w:rsidRPr="000225D4" w:rsidRDefault="000171B5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 xml:space="preserve">Nautika </w:t>
            </w: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Sdn</w:t>
            </w:r>
            <w:proofErr w:type="spellEnd"/>
            <w:r w:rsidRPr="000225D4">
              <w:rPr>
                <w:rFonts w:cs="Tahoma"/>
                <w:color w:val="232323"/>
                <w:sz w:val="18"/>
                <w:szCs w:val="18"/>
              </w:rPr>
              <w:t>. Bhd.</w:t>
            </w:r>
          </w:p>
        </w:tc>
      </w:tr>
      <w:tr w:rsidR="000171B5" w:rsidRPr="000225D4" w14:paraId="43BEC1DC" w14:textId="77777777" w:rsidTr="00387B2C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E931C" w14:textId="77777777" w:rsidR="000171B5" w:rsidRPr="000225D4" w:rsidRDefault="000171B5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MV. Armada Tuah 2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7E7BB4" w14:textId="77777777" w:rsidR="000171B5" w:rsidRPr="000225D4" w:rsidRDefault="000171B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AHT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5C7CC3" w14:textId="77777777" w:rsidR="000171B5" w:rsidRPr="000225D4" w:rsidRDefault="000171B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1332 / 2x2500</w:t>
            </w:r>
          </w:p>
          <w:p w14:paraId="2C2B0C8C" w14:textId="77777777" w:rsidR="000171B5" w:rsidRPr="000225D4" w:rsidRDefault="000171B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Yanmar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8D2A2F" w14:textId="2C425693" w:rsidR="000171B5" w:rsidRPr="000225D4" w:rsidRDefault="007B0F52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3rd</w:t>
            </w:r>
          </w:p>
          <w:p w14:paraId="6497FFF3" w14:textId="77777777" w:rsidR="000171B5" w:rsidRPr="000225D4" w:rsidRDefault="000171B5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Engine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42F3EE" w14:textId="77777777" w:rsidR="000171B5" w:rsidRPr="000225D4" w:rsidRDefault="000171B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01/12/2008  20/04/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94C575" w14:textId="77777777" w:rsidR="000171B5" w:rsidRPr="000225D4" w:rsidRDefault="000171B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Malaysi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67E4BC" w14:textId="77777777" w:rsidR="000171B5" w:rsidRPr="000225D4" w:rsidRDefault="000171B5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 xml:space="preserve">Nautika </w:t>
            </w: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Sdn</w:t>
            </w:r>
            <w:proofErr w:type="spellEnd"/>
            <w:r w:rsidRPr="000225D4">
              <w:rPr>
                <w:rFonts w:cs="Tahoma"/>
                <w:color w:val="232323"/>
                <w:sz w:val="18"/>
                <w:szCs w:val="18"/>
              </w:rPr>
              <w:t>. Bhd.</w:t>
            </w:r>
          </w:p>
        </w:tc>
      </w:tr>
      <w:tr w:rsidR="000171B5" w:rsidRPr="000225D4" w14:paraId="4909E4CF" w14:textId="77777777" w:rsidTr="00387B2C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1FEC4B" w14:textId="77777777" w:rsidR="000171B5" w:rsidRPr="000225D4" w:rsidRDefault="000171B5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 xml:space="preserve">MV. </w:t>
            </w: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Belait</w:t>
            </w:r>
            <w:proofErr w:type="spellEnd"/>
            <w:r w:rsidRPr="000225D4"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Aishah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B8A4C7" w14:textId="77777777" w:rsidR="000171B5" w:rsidRPr="000225D4" w:rsidRDefault="000171B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Work</w:t>
            </w:r>
            <w:proofErr w:type="spellEnd"/>
            <w:r w:rsidRPr="000225D4"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Boat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965497" w14:textId="77777777" w:rsidR="000171B5" w:rsidRPr="000225D4" w:rsidRDefault="000171B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3047 / 2x2100</w:t>
            </w:r>
          </w:p>
          <w:p w14:paraId="7337E6B7" w14:textId="77777777" w:rsidR="000171B5" w:rsidRPr="000225D4" w:rsidRDefault="000171B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Caterpillar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9AEDB8" w14:textId="018F3D0D" w:rsidR="000171B5" w:rsidRPr="000225D4" w:rsidRDefault="00A95D89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3rd</w:t>
            </w:r>
          </w:p>
          <w:p w14:paraId="4C9E93C5" w14:textId="77777777" w:rsidR="000171B5" w:rsidRPr="000225D4" w:rsidRDefault="000171B5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Engine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97C3EE" w14:textId="77777777" w:rsidR="000171B5" w:rsidRPr="000225D4" w:rsidRDefault="000171B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07/05/2009  19/09/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4479B9" w14:textId="77777777" w:rsidR="000171B5" w:rsidRPr="000225D4" w:rsidRDefault="000171B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Brunei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FE7636" w14:textId="77777777" w:rsidR="000171B5" w:rsidRPr="000225D4" w:rsidRDefault="000171B5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 xml:space="preserve">Nautika </w:t>
            </w: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Sdn</w:t>
            </w:r>
            <w:proofErr w:type="spellEnd"/>
            <w:r w:rsidRPr="000225D4">
              <w:rPr>
                <w:rFonts w:cs="Tahoma"/>
                <w:color w:val="232323"/>
                <w:sz w:val="18"/>
                <w:szCs w:val="18"/>
              </w:rPr>
              <w:t>. Bhd.</w:t>
            </w:r>
          </w:p>
        </w:tc>
      </w:tr>
      <w:tr w:rsidR="000171B5" w:rsidRPr="000225D4" w14:paraId="64951C9D" w14:textId="77777777" w:rsidTr="00387B2C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9BC852" w14:textId="77777777" w:rsidR="000171B5" w:rsidRPr="000225D4" w:rsidRDefault="000171B5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MV. Armada Tuah 0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60B394" w14:textId="77777777" w:rsidR="000171B5" w:rsidRPr="000225D4" w:rsidRDefault="000171B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AHT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D5FAAD" w14:textId="77777777" w:rsidR="000171B5" w:rsidRPr="000225D4" w:rsidRDefault="000171B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1178 / 2x1850</w:t>
            </w:r>
          </w:p>
          <w:p w14:paraId="35FE8462" w14:textId="77777777" w:rsidR="000171B5" w:rsidRPr="000225D4" w:rsidRDefault="000171B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MAK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296CA9" w14:textId="77777777" w:rsidR="000171B5" w:rsidRPr="000225D4" w:rsidRDefault="00120E3D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2n</w:t>
            </w:r>
            <w:r w:rsidR="000171B5" w:rsidRPr="000225D4">
              <w:rPr>
                <w:rFonts w:cs="Tahoma"/>
                <w:color w:val="232323"/>
                <w:sz w:val="18"/>
                <w:szCs w:val="18"/>
              </w:rPr>
              <w:t>d</w:t>
            </w:r>
          </w:p>
          <w:p w14:paraId="503A46B1" w14:textId="77777777" w:rsidR="000171B5" w:rsidRPr="000225D4" w:rsidRDefault="000171B5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Engine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B6D016" w14:textId="77777777" w:rsidR="000171B5" w:rsidRPr="000225D4" w:rsidRDefault="000171B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04/11/2009   06/02/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59D7C7" w14:textId="77777777" w:rsidR="000171B5" w:rsidRPr="000225D4" w:rsidRDefault="000171B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Malaysi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B7A378" w14:textId="77777777" w:rsidR="000171B5" w:rsidRPr="000225D4" w:rsidRDefault="000171B5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 xml:space="preserve">Bumi Armada </w:t>
            </w:r>
          </w:p>
          <w:p w14:paraId="4B06F295" w14:textId="77777777" w:rsidR="000171B5" w:rsidRPr="000225D4" w:rsidRDefault="000171B5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Sdn</w:t>
            </w:r>
            <w:proofErr w:type="spellEnd"/>
            <w:r w:rsidRPr="000225D4">
              <w:rPr>
                <w:rFonts w:cs="Tahoma"/>
                <w:color w:val="232323"/>
                <w:sz w:val="18"/>
                <w:szCs w:val="18"/>
              </w:rPr>
              <w:t>. Bhd.</w:t>
            </w:r>
          </w:p>
        </w:tc>
      </w:tr>
      <w:tr w:rsidR="000171B5" w:rsidRPr="000225D4" w14:paraId="1809F7CE" w14:textId="77777777" w:rsidTr="00387B2C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78EBF" w14:textId="77777777" w:rsidR="000171B5" w:rsidRPr="000225D4" w:rsidRDefault="000171B5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MV. Armada Tugas 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AC1BD0" w14:textId="77777777" w:rsidR="000171B5" w:rsidRPr="000225D4" w:rsidRDefault="000171B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Supply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B3E003" w14:textId="77777777" w:rsidR="000171B5" w:rsidRPr="000225D4" w:rsidRDefault="000171B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499 / 2x1300</w:t>
            </w:r>
          </w:p>
          <w:p w14:paraId="10A5D10C" w14:textId="77777777" w:rsidR="000171B5" w:rsidRPr="000225D4" w:rsidRDefault="000171B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Caterpillar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5179DF" w14:textId="77777777" w:rsidR="000171B5" w:rsidRPr="000225D4" w:rsidRDefault="00EF69B1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2n</w:t>
            </w:r>
            <w:r w:rsidR="000171B5" w:rsidRPr="000225D4">
              <w:rPr>
                <w:rFonts w:cs="Tahoma"/>
                <w:color w:val="232323"/>
                <w:sz w:val="18"/>
                <w:szCs w:val="18"/>
              </w:rPr>
              <w:t>d</w:t>
            </w:r>
          </w:p>
          <w:p w14:paraId="04BD48EA" w14:textId="77777777" w:rsidR="000171B5" w:rsidRPr="000225D4" w:rsidRDefault="000171B5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Engine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2F7DF" w14:textId="77777777" w:rsidR="000171B5" w:rsidRPr="000225D4" w:rsidRDefault="000171B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20/03/2010  05/09/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0C0F10" w14:textId="77777777" w:rsidR="000171B5" w:rsidRPr="000225D4" w:rsidRDefault="000171B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Malaysi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AAA5C4" w14:textId="77777777" w:rsidR="000171B5" w:rsidRPr="000225D4" w:rsidRDefault="000171B5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 xml:space="preserve">Bumi Armada </w:t>
            </w:r>
          </w:p>
          <w:p w14:paraId="6DA61895" w14:textId="77777777" w:rsidR="000171B5" w:rsidRPr="000225D4" w:rsidRDefault="000171B5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Sdn</w:t>
            </w:r>
            <w:proofErr w:type="spellEnd"/>
            <w:r w:rsidRPr="000225D4">
              <w:rPr>
                <w:rFonts w:cs="Tahoma"/>
                <w:color w:val="232323"/>
                <w:sz w:val="18"/>
                <w:szCs w:val="18"/>
              </w:rPr>
              <w:t>. Bhd.</w:t>
            </w:r>
          </w:p>
        </w:tc>
      </w:tr>
      <w:tr w:rsidR="000171B5" w:rsidRPr="000225D4" w14:paraId="1BEBEF01" w14:textId="77777777" w:rsidTr="00387B2C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744E0F" w14:textId="77777777" w:rsidR="000171B5" w:rsidRPr="000225D4" w:rsidRDefault="000171B5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MV. Armada Firman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E38670" w14:textId="77777777" w:rsidR="000171B5" w:rsidRPr="000225D4" w:rsidRDefault="000171B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Work</w:t>
            </w:r>
            <w:proofErr w:type="spellEnd"/>
            <w:r w:rsidRPr="000225D4"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Boat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A97398" w14:textId="77777777" w:rsidR="000171B5" w:rsidRPr="000225D4" w:rsidRDefault="000171B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3351 / 2x1990</w:t>
            </w:r>
          </w:p>
          <w:p w14:paraId="63C46043" w14:textId="77777777" w:rsidR="000171B5" w:rsidRPr="000225D4" w:rsidRDefault="000171B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Caterpillar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ADE691" w14:textId="77777777" w:rsidR="000171B5" w:rsidRPr="000225D4" w:rsidRDefault="000150E0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2n</w:t>
            </w:r>
            <w:r w:rsidR="000171B5" w:rsidRPr="000225D4">
              <w:rPr>
                <w:rFonts w:cs="Tahoma"/>
                <w:color w:val="232323"/>
                <w:sz w:val="18"/>
                <w:szCs w:val="18"/>
              </w:rPr>
              <w:t>d</w:t>
            </w:r>
          </w:p>
          <w:p w14:paraId="4D734F06" w14:textId="77777777" w:rsidR="000171B5" w:rsidRPr="000225D4" w:rsidRDefault="000171B5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Engine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AB66E1" w14:textId="77777777" w:rsidR="000171B5" w:rsidRPr="000225D4" w:rsidRDefault="000171B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25/10/2010  13/01/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96AD70" w14:textId="77777777" w:rsidR="000171B5" w:rsidRPr="000225D4" w:rsidRDefault="000171B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Malaysi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888A84" w14:textId="77777777" w:rsidR="000171B5" w:rsidRPr="000225D4" w:rsidRDefault="000171B5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 xml:space="preserve">Bumi Armada </w:t>
            </w:r>
          </w:p>
          <w:p w14:paraId="0536A1DB" w14:textId="77777777" w:rsidR="000171B5" w:rsidRPr="000225D4" w:rsidRDefault="000171B5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Sdn</w:t>
            </w:r>
            <w:proofErr w:type="spellEnd"/>
            <w:r w:rsidRPr="000225D4">
              <w:rPr>
                <w:rFonts w:cs="Tahoma"/>
                <w:color w:val="232323"/>
                <w:sz w:val="18"/>
                <w:szCs w:val="18"/>
              </w:rPr>
              <w:t>. Bhd.</w:t>
            </w:r>
          </w:p>
        </w:tc>
      </w:tr>
      <w:tr w:rsidR="000171B5" w:rsidRPr="000225D4" w14:paraId="174F74F5" w14:textId="77777777" w:rsidTr="00387B2C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3CC5CA" w14:textId="77777777" w:rsidR="000171B5" w:rsidRPr="000225D4" w:rsidRDefault="000171B5">
            <w:pPr>
              <w:tabs>
                <w:tab w:val="left" w:pos="43"/>
              </w:tabs>
              <w:spacing w:after="0" w:line="240" w:lineRule="auto"/>
              <w:ind w:left="-115" w:hanging="27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 xml:space="preserve">   MV. Armada Tuah 8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CBAB6" w14:textId="783F9195" w:rsidR="000171B5" w:rsidRPr="000225D4" w:rsidRDefault="000171B5" w:rsidP="002534C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AHTS</w:t>
            </w:r>
            <w:r w:rsidR="000F1968">
              <w:rPr>
                <w:rFonts w:cs="Tahoma"/>
                <w:color w:val="232323"/>
                <w:sz w:val="18"/>
                <w:szCs w:val="18"/>
              </w:rPr>
              <w:t>/DP 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13BA47" w14:textId="77777777" w:rsidR="000171B5" w:rsidRPr="000225D4" w:rsidRDefault="000171B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2183 / 2x3000</w:t>
            </w:r>
          </w:p>
          <w:p w14:paraId="6ADDE751" w14:textId="77777777" w:rsidR="000171B5" w:rsidRPr="000225D4" w:rsidRDefault="000171B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Roll</w:t>
            </w:r>
            <w:proofErr w:type="spellEnd"/>
            <w:r w:rsidRPr="000225D4"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Royce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001119" w14:textId="77777777" w:rsidR="000171B5" w:rsidRPr="000225D4" w:rsidRDefault="004C4CF7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2nd</w:t>
            </w:r>
          </w:p>
          <w:p w14:paraId="439CE3E4" w14:textId="77777777" w:rsidR="000171B5" w:rsidRPr="000225D4" w:rsidRDefault="000171B5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Engine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DF8CAC" w14:textId="77777777" w:rsidR="000171B5" w:rsidRPr="000225D4" w:rsidRDefault="000171B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28/05/2011  21/09/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24A370" w14:textId="77777777" w:rsidR="000171B5" w:rsidRPr="000225D4" w:rsidRDefault="000171B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Malaysi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9ECA63" w14:textId="77777777" w:rsidR="000171B5" w:rsidRPr="000225D4" w:rsidRDefault="000171B5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 xml:space="preserve">Bumi Armada </w:t>
            </w:r>
          </w:p>
          <w:p w14:paraId="15C73BD7" w14:textId="77777777" w:rsidR="000171B5" w:rsidRPr="000225D4" w:rsidRDefault="000171B5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Sdn</w:t>
            </w:r>
            <w:proofErr w:type="spellEnd"/>
            <w:r w:rsidRPr="000225D4">
              <w:rPr>
                <w:rFonts w:cs="Tahoma"/>
                <w:color w:val="232323"/>
                <w:sz w:val="18"/>
                <w:szCs w:val="18"/>
              </w:rPr>
              <w:t>. Bhd.</w:t>
            </w:r>
          </w:p>
        </w:tc>
      </w:tr>
      <w:tr w:rsidR="00387B2C" w:rsidRPr="000225D4" w14:paraId="54A589EC" w14:textId="77777777" w:rsidTr="00387B2C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46AA47" w14:textId="77777777" w:rsidR="00387B2C" w:rsidRPr="000225D4" w:rsidRDefault="00387B2C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MV. Armada Tuah 8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FF4660" w14:textId="39C0F053" w:rsidR="00387B2C" w:rsidRPr="000225D4" w:rsidRDefault="00387B2C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AHTS</w:t>
            </w:r>
            <w:r w:rsidR="000F1968">
              <w:rPr>
                <w:rFonts w:cs="Tahoma"/>
                <w:color w:val="232323"/>
                <w:sz w:val="18"/>
                <w:szCs w:val="18"/>
              </w:rPr>
              <w:t>/DP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3BAFE2" w14:textId="77777777" w:rsidR="00387B2C" w:rsidRPr="000225D4" w:rsidRDefault="00387B2C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2183 / 2x3000</w:t>
            </w:r>
          </w:p>
          <w:p w14:paraId="47D7573B" w14:textId="77777777" w:rsidR="00387B2C" w:rsidRPr="000225D4" w:rsidRDefault="00387B2C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Roll</w:t>
            </w:r>
            <w:proofErr w:type="spellEnd"/>
            <w:r w:rsidRPr="000225D4"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Royce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B33EAF" w14:textId="3E6841C2" w:rsidR="00387B2C" w:rsidRPr="000225D4" w:rsidRDefault="00650879" w:rsidP="00EC62FE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2nd</w:t>
            </w:r>
          </w:p>
          <w:p w14:paraId="74200708" w14:textId="0E78692A" w:rsidR="00387B2C" w:rsidRPr="000225D4" w:rsidRDefault="00387B2C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Engine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BAC574" w14:textId="77777777" w:rsidR="00387B2C" w:rsidRPr="000225D4" w:rsidRDefault="00387B2C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05/12/2012  07/03/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35BD3F" w14:textId="77777777" w:rsidR="00387B2C" w:rsidRPr="000225D4" w:rsidRDefault="00387B2C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Malaysi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A9E605" w14:textId="77777777" w:rsidR="00387B2C" w:rsidRPr="000225D4" w:rsidRDefault="00387B2C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 xml:space="preserve">Bumi Armada </w:t>
            </w:r>
          </w:p>
          <w:p w14:paraId="27E9EFE9" w14:textId="77777777" w:rsidR="00387B2C" w:rsidRPr="000225D4" w:rsidRDefault="00387B2C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Sdn</w:t>
            </w:r>
            <w:proofErr w:type="spellEnd"/>
            <w:r w:rsidRPr="000225D4">
              <w:rPr>
                <w:rFonts w:cs="Tahoma"/>
                <w:color w:val="232323"/>
                <w:sz w:val="18"/>
                <w:szCs w:val="18"/>
              </w:rPr>
              <w:t>. Bhd.</w:t>
            </w:r>
          </w:p>
        </w:tc>
      </w:tr>
      <w:tr w:rsidR="00387B2C" w:rsidRPr="000225D4" w14:paraId="766D1AA4" w14:textId="77777777" w:rsidTr="00387B2C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A8F920" w14:textId="77777777" w:rsidR="00387B2C" w:rsidRPr="000225D4" w:rsidRDefault="00387B2C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MV. Armada Tuah 8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6A2B07" w14:textId="39D068E9" w:rsidR="00387B2C" w:rsidRPr="000225D4" w:rsidRDefault="00387B2C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AHT</w:t>
            </w:r>
            <w:r>
              <w:rPr>
                <w:rFonts w:cs="Tahoma"/>
                <w:color w:val="232323"/>
                <w:sz w:val="18"/>
                <w:szCs w:val="18"/>
              </w:rPr>
              <w:t>S</w:t>
            </w:r>
            <w:r w:rsidR="000F1968">
              <w:rPr>
                <w:rFonts w:cs="Tahoma"/>
                <w:color w:val="232323"/>
                <w:sz w:val="18"/>
                <w:szCs w:val="18"/>
              </w:rPr>
              <w:t>/DP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015C53" w14:textId="77777777" w:rsidR="00387B2C" w:rsidRPr="000225D4" w:rsidRDefault="00387B2C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2147 / 2x3000</w:t>
            </w:r>
          </w:p>
          <w:p w14:paraId="793F9924" w14:textId="77777777" w:rsidR="00387B2C" w:rsidRPr="000225D4" w:rsidRDefault="00387B2C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Roll</w:t>
            </w:r>
            <w:proofErr w:type="spellEnd"/>
            <w:r w:rsidRPr="000225D4"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Royce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BBE183" w14:textId="2E5F781E" w:rsidR="00387B2C" w:rsidRPr="000225D4" w:rsidRDefault="00650879" w:rsidP="00EC62FE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2nd</w:t>
            </w:r>
          </w:p>
          <w:p w14:paraId="78D3B778" w14:textId="74C74816" w:rsidR="00387B2C" w:rsidRPr="000225D4" w:rsidRDefault="00387B2C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Engine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327B5D" w14:textId="77777777" w:rsidR="00387B2C" w:rsidRPr="000225D4" w:rsidRDefault="00387B2C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08/05/2013  15/08/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B399E4" w14:textId="77777777" w:rsidR="00387B2C" w:rsidRPr="000225D4" w:rsidRDefault="00387B2C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Malaysi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23AA74" w14:textId="77777777" w:rsidR="00387B2C" w:rsidRPr="000225D4" w:rsidRDefault="00387B2C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 xml:space="preserve">Bumi Armada </w:t>
            </w:r>
          </w:p>
          <w:p w14:paraId="284EE9D3" w14:textId="77777777" w:rsidR="00387B2C" w:rsidRPr="000225D4" w:rsidRDefault="00387B2C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Sdn</w:t>
            </w:r>
            <w:proofErr w:type="spellEnd"/>
            <w:r w:rsidRPr="000225D4">
              <w:rPr>
                <w:rFonts w:cs="Tahoma"/>
                <w:color w:val="232323"/>
                <w:sz w:val="18"/>
                <w:szCs w:val="18"/>
              </w:rPr>
              <w:t>. Bhd.</w:t>
            </w:r>
          </w:p>
        </w:tc>
      </w:tr>
      <w:tr w:rsidR="00F40C0F" w:rsidRPr="000225D4" w14:paraId="7EDDB588" w14:textId="77777777" w:rsidTr="00387B2C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A4015C" w14:textId="77777777" w:rsidR="00F40C0F" w:rsidRPr="000225D4" w:rsidRDefault="00F40C0F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 xml:space="preserve">MV. </w:t>
            </w: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Swiber</w:t>
            </w:r>
            <w:proofErr w:type="spellEnd"/>
            <w:r w:rsidRPr="000225D4">
              <w:rPr>
                <w:rFonts w:cs="Tahoma"/>
                <w:color w:val="232323"/>
                <w:sz w:val="18"/>
                <w:szCs w:val="18"/>
              </w:rPr>
              <w:t xml:space="preserve"> Ruby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D502F5" w14:textId="0B55746F" w:rsidR="00F40C0F" w:rsidRPr="000225D4" w:rsidRDefault="00F40C0F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AHTS</w:t>
            </w:r>
            <w:r>
              <w:rPr>
                <w:rFonts w:cs="Tahoma"/>
                <w:color w:val="232323"/>
                <w:sz w:val="18"/>
                <w:szCs w:val="18"/>
              </w:rPr>
              <w:t>/DP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DF575C" w14:textId="77777777" w:rsidR="00F40C0F" w:rsidRPr="000225D4" w:rsidRDefault="00F40C0F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1678/2x2500</w:t>
            </w:r>
          </w:p>
          <w:p w14:paraId="79271CB1" w14:textId="77777777" w:rsidR="00F40C0F" w:rsidRPr="000225D4" w:rsidRDefault="00F40C0F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Caterpillar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C1177A" w14:textId="4366845C" w:rsidR="00F40C0F" w:rsidRPr="000225D4" w:rsidRDefault="00451F1B" w:rsidP="00ED38C1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3rd</w:t>
            </w:r>
          </w:p>
          <w:p w14:paraId="365F979D" w14:textId="61AE6C13" w:rsidR="00F40C0F" w:rsidRPr="000225D4" w:rsidRDefault="00F40C0F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Engine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482FE4" w14:textId="77777777" w:rsidR="00F40C0F" w:rsidRPr="000225D4" w:rsidRDefault="00F40C0F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10/01/2014</w:t>
            </w:r>
          </w:p>
          <w:p w14:paraId="4861E6BD" w14:textId="77777777" w:rsidR="00F40C0F" w:rsidRPr="000225D4" w:rsidRDefault="00F40C0F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24/03/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DDC13D" w14:textId="77777777" w:rsidR="00F40C0F" w:rsidRPr="000225D4" w:rsidRDefault="00F40C0F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Indonesi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4B4688" w14:textId="77777777" w:rsidR="00F40C0F" w:rsidRPr="000225D4" w:rsidRDefault="00F40C0F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Swiber</w:t>
            </w:r>
            <w:proofErr w:type="spellEnd"/>
            <w:r w:rsidRPr="000225D4">
              <w:rPr>
                <w:rFonts w:cs="Tahoma"/>
                <w:color w:val="232323"/>
                <w:sz w:val="18"/>
                <w:szCs w:val="18"/>
              </w:rPr>
              <w:t xml:space="preserve"> Offshore</w:t>
            </w:r>
          </w:p>
        </w:tc>
      </w:tr>
      <w:tr w:rsidR="00F40C0F" w:rsidRPr="000225D4" w14:paraId="7BF6B770" w14:textId="77777777" w:rsidTr="00387B2C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8A125A" w14:textId="77777777" w:rsidR="00F40C0F" w:rsidRPr="000225D4" w:rsidRDefault="00F40C0F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 xml:space="preserve">MV. </w:t>
            </w: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Swiber</w:t>
            </w:r>
            <w:proofErr w:type="spellEnd"/>
            <w:r w:rsidRPr="000225D4">
              <w:rPr>
                <w:rFonts w:cs="Tahoma"/>
                <w:color w:val="232323"/>
                <w:sz w:val="18"/>
                <w:szCs w:val="18"/>
              </w:rPr>
              <w:t xml:space="preserve"> Ruby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EEC88F" w14:textId="68608C3B" w:rsidR="00F40C0F" w:rsidRPr="000225D4" w:rsidRDefault="00F40C0F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AHTS</w:t>
            </w:r>
            <w:r>
              <w:rPr>
                <w:rFonts w:cs="Tahoma"/>
                <w:color w:val="232323"/>
                <w:sz w:val="18"/>
                <w:szCs w:val="18"/>
              </w:rPr>
              <w:t>/DP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90E2D4" w14:textId="77777777" w:rsidR="00F40C0F" w:rsidRPr="000225D4" w:rsidRDefault="00F40C0F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1678/2x2500</w:t>
            </w:r>
          </w:p>
          <w:p w14:paraId="2D5AA06E" w14:textId="77777777" w:rsidR="00F40C0F" w:rsidRPr="000225D4" w:rsidRDefault="00F40C0F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Caterpillar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1CC7FE" w14:textId="513857C2" w:rsidR="00F40C0F" w:rsidRPr="000225D4" w:rsidRDefault="00C87CF7" w:rsidP="00ED38C1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2nd</w:t>
            </w:r>
          </w:p>
          <w:p w14:paraId="31438778" w14:textId="3531473F" w:rsidR="00F40C0F" w:rsidRPr="000225D4" w:rsidRDefault="00F40C0F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Engine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0CDC8" w14:textId="77777777" w:rsidR="00F40C0F" w:rsidRPr="000225D4" w:rsidRDefault="00F40C0F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11/05/2014</w:t>
            </w:r>
          </w:p>
          <w:p w14:paraId="47D31433" w14:textId="77777777" w:rsidR="00F40C0F" w:rsidRPr="000225D4" w:rsidRDefault="00F40C0F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25/09/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BAB841" w14:textId="77777777" w:rsidR="00F40C0F" w:rsidRPr="000225D4" w:rsidRDefault="00F40C0F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Indonesi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3B5348" w14:textId="77777777" w:rsidR="00F40C0F" w:rsidRPr="000225D4" w:rsidRDefault="00F40C0F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Swiber</w:t>
            </w:r>
            <w:proofErr w:type="spellEnd"/>
            <w:r w:rsidRPr="000225D4">
              <w:rPr>
                <w:rFonts w:cs="Tahoma"/>
                <w:color w:val="232323"/>
                <w:sz w:val="18"/>
                <w:szCs w:val="18"/>
              </w:rPr>
              <w:t xml:space="preserve"> Offshore</w:t>
            </w:r>
          </w:p>
        </w:tc>
      </w:tr>
      <w:tr w:rsidR="00F40C0F" w:rsidRPr="000225D4" w14:paraId="1E1A7A2F" w14:textId="77777777" w:rsidTr="00387B2C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E82C10" w14:textId="77777777" w:rsidR="00F40C0F" w:rsidRPr="000225D4" w:rsidRDefault="00F40C0F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 xml:space="preserve">MV. </w:t>
            </w: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Swiber</w:t>
            </w:r>
            <w:proofErr w:type="spellEnd"/>
            <w:r w:rsidRPr="000225D4">
              <w:rPr>
                <w:rFonts w:cs="Tahoma"/>
                <w:color w:val="232323"/>
                <w:sz w:val="18"/>
                <w:szCs w:val="18"/>
              </w:rPr>
              <w:t xml:space="preserve"> Anne Christin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EF3CB3" w14:textId="5AF09F54" w:rsidR="00F40C0F" w:rsidRPr="000225D4" w:rsidRDefault="00F40C0F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AHTS</w:t>
            </w:r>
            <w:r>
              <w:rPr>
                <w:rFonts w:cs="Tahoma"/>
                <w:color w:val="232323"/>
                <w:sz w:val="18"/>
                <w:szCs w:val="18"/>
              </w:rPr>
              <w:t>/DP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F88587" w14:textId="77777777" w:rsidR="00F40C0F" w:rsidRPr="000225D4" w:rsidRDefault="00F40C0F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2708 / 2x4000</w:t>
            </w:r>
          </w:p>
          <w:p w14:paraId="14277878" w14:textId="77777777" w:rsidR="00F40C0F" w:rsidRPr="000225D4" w:rsidRDefault="00F40C0F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Wartsila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E0C32F" w14:textId="08457264" w:rsidR="00F40C0F" w:rsidRPr="000225D4" w:rsidRDefault="00C87CF7" w:rsidP="00ED38C1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2nd</w:t>
            </w:r>
          </w:p>
          <w:p w14:paraId="00D2DA14" w14:textId="12ACBE3D" w:rsidR="00F40C0F" w:rsidRPr="000225D4" w:rsidRDefault="00F40C0F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Engine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4E531" w14:textId="77777777" w:rsidR="00F40C0F" w:rsidRPr="000225D4" w:rsidRDefault="00F40C0F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06/10/2014</w:t>
            </w:r>
          </w:p>
          <w:p w14:paraId="3AD95DEC" w14:textId="4AB2A3BA" w:rsidR="00F40C0F" w:rsidRPr="000225D4" w:rsidRDefault="00790D4A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12</w:t>
            </w:r>
            <w:r w:rsidR="00F40C0F" w:rsidRPr="000225D4">
              <w:rPr>
                <w:rFonts w:cs="Tahoma"/>
                <w:color w:val="232323"/>
                <w:sz w:val="18"/>
                <w:szCs w:val="18"/>
              </w:rPr>
              <w:t>/02/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F4F2E6" w14:textId="77777777" w:rsidR="00F40C0F" w:rsidRPr="000225D4" w:rsidRDefault="00F40C0F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Marshall Island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1740B7" w14:textId="77777777" w:rsidR="00F40C0F" w:rsidRPr="000225D4" w:rsidRDefault="00F40C0F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Swiber</w:t>
            </w:r>
            <w:proofErr w:type="spellEnd"/>
            <w:r w:rsidRPr="000225D4">
              <w:rPr>
                <w:rFonts w:cs="Tahoma"/>
                <w:color w:val="232323"/>
                <w:sz w:val="18"/>
                <w:szCs w:val="18"/>
              </w:rPr>
              <w:t xml:space="preserve"> Offshore</w:t>
            </w:r>
          </w:p>
        </w:tc>
      </w:tr>
      <w:tr w:rsidR="00F40C0F" w:rsidRPr="000225D4" w14:paraId="0E0E239B" w14:textId="77777777" w:rsidTr="00387B2C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CE1E69" w14:textId="77777777" w:rsidR="00F40C0F" w:rsidRPr="000225D4" w:rsidRDefault="00F40C0F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MV.Swiber</w:t>
            </w:r>
            <w:proofErr w:type="spellEnd"/>
            <w:r w:rsidRPr="000225D4"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marry</w:t>
            </w:r>
            <w:proofErr w:type="spellEnd"/>
            <w:r w:rsidRPr="000225D4">
              <w:rPr>
                <w:rFonts w:cs="Tahoma"/>
                <w:color w:val="232323"/>
                <w:sz w:val="18"/>
                <w:szCs w:val="18"/>
              </w:rPr>
              <w:t xml:space="preserve"> Ann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718AF9" w14:textId="5C1D48EF" w:rsidR="00F40C0F" w:rsidRPr="000225D4" w:rsidRDefault="00F40C0F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AHTS</w:t>
            </w:r>
            <w:r>
              <w:rPr>
                <w:rFonts w:cs="Tahoma"/>
                <w:color w:val="232323"/>
                <w:sz w:val="18"/>
                <w:szCs w:val="18"/>
              </w:rPr>
              <w:t>/DP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ED2A6E" w14:textId="77777777" w:rsidR="00F40C0F" w:rsidRPr="000225D4" w:rsidRDefault="00F40C0F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2708 / 2x4000</w:t>
            </w:r>
          </w:p>
          <w:p w14:paraId="51818BBC" w14:textId="77777777" w:rsidR="00F40C0F" w:rsidRPr="000225D4" w:rsidRDefault="00F40C0F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Wartsila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4CAC36" w14:textId="0B3CF5C7" w:rsidR="00F40C0F" w:rsidRPr="000225D4" w:rsidRDefault="001847D6" w:rsidP="00ED38C1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2nd</w:t>
            </w:r>
          </w:p>
          <w:p w14:paraId="6A517D6F" w14:textId="66776D74" w:rsidR="00F40C0F" w:rsidRPr="000225D4" w:rsidRDefault="00F40C0F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Engine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45E9F5" w14:textId="77777777" w:rsidR="00F40C0F" w:rsidRPr="000225D4" w:rsidRDefault="00F40C0F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17/12/2015</w:t>
            </w:r>
          </w:p>
          <w:p w14:paraId="3C2D45A7" w14:textId="77777777" w:rsidR="00F40C0F" w:rsidRPr="000225D4" w:rsidRDefault="00F40C0F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14/02/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D5F5DB" w14:textId="77777777" w:rsidR="00F40C0F" w:rsidRPr="000225D4" w:rsidRDefault="00F40C0F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Marshall Island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459266" w14:textId="77777777" w:rsidR="00F40C0F" w:rsidRPr="000225D4" w:rsidRDefault="00F40C0F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Swiber</w:t>
            </w:r>
            <w:proofErr w:type="spellEnd"/>
            <w:r w:rsidRPr="000225D4">
              <w:rPr>
                <w:rFonts w:cs="Tahoma"/>
                <w:color w:val="232323"/>
                <w:sz w:val="18"/>
                <w:szCs w:val="18"/>
              </w:rPr>
              <w:t xml:space="preserve"> Offshore</w:t>
            </w:r>
          </w:p>
        </w:tc>
      </w:tr>
      <w:tr w:rsidR="00F40C0F" w:rsidRPr="000225D4" w14:paraId="2BF59C1C" w14:textId="77777777" w:rsidTr="00387B2C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78AEE6" w14:textId="77777777" w:rsidR="00F40C0F" w:rsidRPr="00CC711E" w:rsidRDefault="00F40C0F" w:rsidP="00806C25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  <w:lang w:val="en-US"/>
              </w:rPr>
            </w:pPr>
            <w:r>
              <w:rPr>
                <w:rFonts w:cs="Tahoma"/>
                <w:color w:val="232323"/>
                <w:sz w:val="18"/>
                <w:szCs w:val="18"/>
                <w:lang w:val="en-US"/>
              </w:rPr>
              <w:t>MV.Equitoria Kingfisher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DA933B" w14:textId="6A83D67B" w:rsidR="00F40C0F" w:rsidRPr="000225D4" w:rsidRDefault="00F40C0F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AHTS</w:t>
            </w:r>
            <w:r>
              <w:rPr>
                <w:rFonts w:cs="Tahoma"/>
                <w:color w:val="232323"/>
                <w:sz w:val="18"/>
                <w:szCs w:val="18"/>
              </w:rPr>
              <w:t>/DP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4F2AEE" w14:textId="77777777" w:rsidR="00F40C0F" w:rsidRPr="000225D4" w:rsidRDefault="00F40C0F" w:rsidP="00806C25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 xml:space="preserve">      1714</w:t>
            </w:r>
            <w:r w:rsidRPr="000225D4">
              <w:rPr>
                <w:rFonts w:cs="Tahoma"/>
                <w:color w:val="232323"/>
                <w:sz w:val="18"/>
                <w:szCs w:val="18"/>
              </w:rPr>
              <w:t>/2x</w:t>
            </w:r>
            <w:r>
              <w:rPr>
                <w:rFonts w:cs="Tahoma"/>
                <w:color w:val="232323"/>
                <w:sz w:val="18"/>
                <w:szCs w:val="18"/>
              </w:rPr>
              <w:t>30</w:t>
            </w:r>
            <w:r w:rsidRPr="000225D4">
              <w:rPr>
                <w:rFonts w:cs="Tahoma"/>
                <w:color w:val="232323"/>
                <w:sz w:val="18"/>
                <w:szCs w:val="18"/>
              </w:rPr>
              <w:t>00</w:t>
            </w:r>
          </w:p>
          <w:p w14:paraId="1F2EC6E7" w14:textId="77777777" w:rsidR="00F40C0F" w:rsidRPr="000225D4" w:rsidRDefault="00F40C0F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Caterpillar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B3DEBC" w14:textId="6C99CE6A" w:rsidR="00F40C0F" w:rsidRPr="000225D4" w:rsidRDefault="001847D6" w:rsidP="00ED38C1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2nd</w:t>
            </w:r>
          </w:p>
          <w:p w14:paraId="409B6775" w14:textId="5774C6E2" w:rsidR="00F40C0F" w:rsidRPr="000225D4" w:rsidRDefault="00F40C0F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Engine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DCC4BA" w14:textId="77777777" w:rsidR="00F40C0F" w:rsidRPr="000225D4" w:rsidRDefault="00F40C0F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20/04/2016</w:t>
            </w:r>
          </w:p>
          <w:p w14:paraId="4473E983" w14:textId="77777777" w:rsidR="00F40C0F" w:rsidRPr="000225D4" w:rsidRDefault="00F40C0F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24/07/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D22D8B" w14:textId="77777777" w:rsidR="00F40C0F" w:rsidRPr="000225D4" w:rsidRDefault="00F40C0F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Indonesi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29F6FF" w14:textId="77777777" w:rsidR="00F40C0F" w:rsidRPr="000225D4" w:rsidRDefault="00F40C0F" w:rsidP="00806C25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3B7612">
              <w:rPr>
                <w:rFonts w:cs="Tahoma"/>
                <w:color w:val="232323"/>
                <w:sz w:val="18"/>
                <w:szCs w:val="18"/>
              </w:rPr>
              <w:t>Vallianz</w:t>
            </w:r>
            <w:proofErr w:type="spellEnd"/>
            <w:r w:rsidRPr="003B7612">
              <w:rPr>
                <w:rFonts w:cs="Tahoma"/>
                <w:color w:val="232323"/>
                <w:sz w:val="18"/>
                <w:szCs w:val="18"/>
              </w:rPr>
              <w:t xml:space="preserve"> Offshore Maritim</w:t>
            </w:r>
          </w:p>
        </w:tc>
      </w:tr>
      <w:tr w:rsidR="00F40C0F" w:rsidRPr="000225D4" w14:paraId="1229EB5A" w14:textId="77777777" w:rsidTr="00387B2C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72A13D" w14:textId="77777777" w:rsidR="00F40C0F" w:rsidRPr="000225D4" w:rsidRDefault="00F40C0F" w:rsidP="00806C25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 xml:space="preserve">MV. </w:t>
            </w: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Swiber</w:t>
            </w:r>
            <w:proofErr w:type="spellEnd"/>
            <w:r w:rsidRPr="000225D4"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  <w:r>
              <w:rPr>
                <w:rFonts w:cs="Tahoma"/>
                <w:color w:val="232323"/>
                <w:sz w:val="18"/>
                <w:szCs w:val="18"/>
              </w:rPr>
              <w:t>Sapphir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A04414" w14:textId="5EC82ED5" w:rsidR="00F40C0F" w:rsidRPr="000225D4" w:rsidRDefault="00F40C0F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AHTS</w:t>
            </w:r>
            <w:r>
              <w:rPr>
                <w:rFonts w:cs="Tahoma"/>
                <w:color w:val="232323"/>
                <w:sz w:val="18"/>
                <w:szCs w:val="18"/>
              </w:rPr>
              <w:t>/DP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607F79" w14:textId="77777777" w:rsidR="00F40C0F" w:rsidRPr="000225D4" w:rsidRDefault="00F40C0F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1678/2x25</w:t>
            </w:r>
            <w:r>
              <w:rPr>
                <w:rFonts w:cs="Tahoma"/>
                <w:color w:val="232323"/>
                <w:sz w:val="18"/>
                <w:szCs w:val="18"/>
              </w:rPr>
              <w:t>75</w:t>
            </w:r>
          </w:p>
          <w:p w14:paraId="0406EE06" w14:textId="77777777" w:rsidR="00F40C0F" w:rsidRPr="000225D4" w:rsidRDefault="00F40C0F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Caterpillar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D43653" w14:textId="6FEF11C5" w:rsidR="00F40C0F" w:rsidRPr="000225D4" w:rsidRDefault="00E32E68" w:rsidP="00ED38C1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2nd</w:t>
            </w:r>
          </w:p>
          <w:p w14:paraId="4A4D1039" w14:textId="5034C8AC" w:rsidR="00F40C0F" w:rsidRPr="000225D4" w:rsidRDefault="00F40C0F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Engine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744196" w14:textId="72F2329A" w:rsidR="00F40C0F" w:rsidRPr="000225D4" w:rsidRDefault="00F40C0F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0</w:t>
            </w:r>
            <w:r w:rsidR="00F15156">
              <w:rPr>
                <w:rFonts w:cs="Tahoma"/>
                <w:color w:val="232323"/>
                <w:sz w:val="18"/>
                <w:szCs w:val="18"/>
              </w:rPr>
              <w:t>8</w:t>
            </w:r>
            <w:r>
              <w:rPr>
                <w:rFonts w:cs="Tahoma"/>
                <w:color w:val="232323"/>
                <w:sz w:val="18"/>
                <w:szCs w:val="18"/>
              </w:rPr>
              <w:t>/08/2016</w:t>
            </w:r>
          </w:p>
          <w:p w14:paraId="4C04DA07" w14:textId="77777777" w:rsidR="00F40C0F" w:rsidRPr="000225D4" w:rsidRDefault="00F40C0F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20/11/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D23C5" w14:textId="77777777" w:rsidR="00F40C0F" w:rsidRPr="000225D4" w:rsidRDefault="00F40C0F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Indonesi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C2259D" w14:textId="77777777" w:rsidR="00F40C0F" w:rsidRPr="000225D4" w:rsidRDefault="00F40C0F" w:rsidP="00806C25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3B7612">
              <w:rPr>
                <w:rFonts w:cs="Tahoma"/>
                <w:color w:val="232323"/>
                <w:sz w:val="18"/>
                <w:szCs w:val="18"/>
              </w:rPr>
              <w:t>Vallianz</w:t>
            </w:r>
            <w:proofErr w:type="spellEnd"/>
            <w:r w:rsidRPr="003B7612">
              <w:rPr>
                <w:rFonts w:cs="Tahoma"/>
                <w:color w:val="232323"/>
                <w:sz w:val="18"/>
                <w:szCs w:val="18"/>
              </w:rPr>
              <w:t xml:space="preserve"> Offshore Maritim</w:t>
            </w:r>
          </w:p>
        </w:tc>
      </w:tr>
      <w:tr w:rsidR="00F40C0F" w:rsidRPr="000225D4" w14:paraId="78F0CD11" w14:textId="77777777" w:rsidTr="00387B2C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36A426" w14:textId="77777777" w:rsidR="00F40C0F" w:rsidRPr="000225D4" w:rsidRDefault="00F40C0F" w:rsidP="00806C25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MV.Vallianz</w:t>
            </w:r>
            <w:proofErr w:type="spellEnd"/>
            <w:r w:rsidRPr="000225D4"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swift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443871" w14:textId="40B98EC6" w:rsidR="00F40C0F" w:rsidRPr="000225D4" w:rsidRDefault="00F40C0F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AHTS/DP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3643F5" w14:textId="77777777" w:rsidR="00F40C0F" w:rsidRPr="000225D4" w:rsidRDefault="00F40C0F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1991/2x2600</w:t>
            </w:r>
          </w:p>
          <w:p w14:paraId="44D9DFFA" w14:textId="77777777" w:rsidR="00F40C0F" w:rsidRPr="000225D4" w:rsidRDefault="00F40C0F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Yanmar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2E5301" w14:textId="5CB92945" w:rsidR="00F40C0F" w:rsidRPr="000225D4" w:rsidRDefault="006A389F" w:rsidP="00C52EE4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 xml:space="preserve">          2nd</w:t>
            </w:r>
          </w:p>
          <w:p w14:paraId="3C5C9EF3" w14:textId="78333ECD" w:rsidR="00F40C0F" w:rsidRPr="000225D4" w:rsidRDefault="00F40C0F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Engine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4A9D87" w14:textId="7262420D" w:rsidR="00F40C0F" w:rsidRPr="000225D4" w:rsidRDefault="00F40C0F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22/1</w:t>
            </w:r>
            <w:r w:rsidR="00916A48">
              <w:rPr>
                <w:rFonts w:cs="Tahoma"/>
                <w:color w:val="232323"/>
                <w:sz w:val="18"/>
                <w:szCs w:val="18"/>
              </w:rPr>
              <w:t>1</w:t>
            </w:r>
            <w:r w:rsidRPr="000225D4">
              <w:rPr>
                <w:rFonts w:cs="Tahoma"/>
                <w:color w:val="232323"/>
                <w:sz w:val="18"/>
                <w:szCs w:val="18"/>
              </w:rPr>
              <w:t>/2016</w:t>
            </w:r>
          </w:p>
          <w:p w14:paraId="718A284B" w14:textId="77777777" w:rsidR="00F40C0F" w:rsidRPr="000225D4" w:rsidRDefault="00F40C0F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26/02/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38C6CC" w14:textId="77777777" w:rsidR="00F40C0F" w:rsidRPr="000225D4" w:rsidRDefault="00F40C0F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Singapor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2F5C33" w14:textId="77777777" w:rsidR="00F40C0F" w:rsidRPr="000225D4" w:rsidRDefault="00F40C0F" w:rsidP="00806C25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Vallianz</w:t>
            </w:r>
            <w:proofErr w:type="spellEnd"/>
            <w:r w:rsidRPr="000225D4">
              <w:rPr>
                <w:rFonts w:cs="Tahoma"/>
                <w:color w:val="232323"/>
                <w:sz w:val="18"/>
                <w:szCs w:val="18"/>
              </w:rPr>
              <w:t xml:space="preserve"> Offshore Maritim</w:t>
            </w:r>
          </w:p>
        </w:tc>
      </w:tr>
      <w:tr w:rsidR="000225D4" w:rsidRPr="000225D4" w14:paraId="1511A03C" w14:textId="77777777" w:rsidTr="00387B2C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F7FC63" w14:textId="77777777" w:rsidR="000225D4" w:rsidRPr="000225D4" w:rsidRDefault="000225D4" w:rsidP="00806C25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MV.Vallianz</w:t>
            </w:r>
            <w:proofErr w:type="spellEnd"/>
            <w:r w:rsidRPr="000225D4"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Charlton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9A3B80" w14:textId="77777777" w:rsidR="000225D4" w:rsidRPr="000225D4" w:rsidRDefault="000225D4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AHT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E9A006" w14:textId="77777777" w:rsidR="000225D4" w:rsidRPr="000225D4" w:rsidRDefault="000225D4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370/2x1193</w:t>
            </w:r>
          </w:p>
          <w:p w14:paraId="64ACF034" w14:textId="77777777" w:rsidR="000225D4" w:rsidRPr="000225D4" w:rsidRDefault="000225D4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Cummins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87D5A1" w14:textId="77777777" w:rsidR="000225D4" w:rsidRPr="000225D4" w:rsidRDefault="000225D4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Chief</w:t>
            </w:r>
            <w:proofErr w:type="spellEnd"/>
          </w:p>
          <w:p w14:paraId="4B1B5A0E" w14:textId="77777777" w:rsidR="000225D4" w:rsidRPr="000225D4" w:rsidRDefault="000225D4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Engine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5A9962" w14:textId="77777777" w:rsidR="000225D4" w:rsidRPr="000225D4" w:rsidRDefault="000225D4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27/02/2017</w:t>
            </w:r>
          </w:p>
          <w:p w14:paraId="75BB3DAF" w14:textId="77777777" w:rsidR="000225D4" w:rsidRPr="000225D4" w:rsidRDefault="000225D4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23/05/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3A50CC" w14:textId="77777777" w:rsidR="000225D4" w:rsidRPr="000225D4" w:rsidRDefault="000225D4" w:rsidP="00806C2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Singapor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3A5D13" w14:textId="77777777" w:rsidR="000225D4" w:rsidRPr="000225D4" w:rsidRDefault="000225D4" w:rsidP="00806C25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Vallianz</w:t>
            </w:r>
            <w:proofErr w:type="spellEnd"/>
            <w:r w:rsidRPr="000225D4">
              <w:rPr>
                <w:rFonts w:cs="Tahoma"/>
                <w:color w:val="232323"/>
                <w:sz w:val="18"/>
                <w:szCs w:val="18"/>
              </w:rPr>
              <w:t xml:space="preserve"> Offshore Maritim</w:t>
            </w:r>
          </w:p>
        </w:tc>
      </w:tr>
    </w:tbl>
    <w:p w14:paraId="0398FE35" w14:textId="49D1FDA5" w:rsidR="00583A9E" w:rsidRDefault="00583A9E">
      <w:pPr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lastRenderedPageBreak/>
        <w:drawing>
          <wp:inline distT="0" distB="0" distL="0" distR="0" wp14:anchorId="035D6B96" wp14:editId="2C4007AD">
            <wp:extent cx="8382635" cy="8293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63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702F14" w14:textId="01497DB1" w:rsidR="00EC52D8" w:rsidRDefault="00EC52D8">
      <w:pPr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inline distT="0" distB="0" distL="0" distR="0" wp14:anchorId="4B3DB7F9" wp14:editId="1E8107A7">
            <wp:extent cx="7303770" cy="2501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77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1379" w:type="dxa"/>
        <w:tblInd w:w="317" w:type="dxa"/>
        <w:tblBorders>
          <w:top w:val="single" w:sz="4" w:space="0" w:color="FFC9CA"/>
          <w:left w:val="single" w:sz="4" w:space="0" w:color="FFC9CA"/>
          <w:bottom w:val="single" w:sz="4" w:space="0" w:color="FFC9CA"/>
          <w:right w:val="single" w:sz="4" w:space="0" w:color="FFC9CA"/>
          <w:insideH w:val="single" w:sz="4" w:space="0" w:color="FFC9CA"/>
          <w:insideV w:val="single" w:sz="4" w:space="0" w:color="FFC9CA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309"/>
        <w:gridCol w:w="1660"/>
        <w:gridCol w:w="1260"/>
        <w:gridCol w:w="1252"/>
        <w:gridCol w:w="1392"/>
        <w:gridCol w:w="2537"/>
      </w:tblGrid>
      <w:tr w:rsidR="00583A9E" w:rsidRPr="000225D4" w14:paraId="0D88EFA0" w14:textId="77777777" w:rsidTr="00F4084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315A3E" w14:textId="6B97985F" w:rsidR="00583A9E" w:rsidRPr="000225D4" w:rsidRDefault="00583A9E" w:rsidP="002F454B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 xml:space="preserve">MV. </w:t>
            </w: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Swiber</w:t>
            </w:r>
            <w:proofErr w:type="spellEnd"/>
            <w:r w:rsidRPr="000225D4">
              <w:rPr>
                <w:rFonts w:cs="Tahoma"/>
                <w:color w:val="232323"/>
                <w:sz w:val="18"/>
                <w:szCs w:val="18"/>
              </w:rPr>
              <w:t xml:space="preserve"> Ruby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5FF8AF" w14:textId="29A72343" w:rsidR="00583A9E" w:rsidRPr="000225D4" w:rsidRDefault="00583A9E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AHTS</w:t>
            </w:r>
            <w:r w:rsidR="000F1968">
              <w:rPr>
                <w:rFonts w:cs="Tahoma"/>
                <w:color w:val="232323"/>
                <w:sz w:val="18"/>
                <w:szCs w:val="18"/>
              </w:rPr>
              <w:t>/DP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D4044D" w14:textId="77777777" w:rsidR="00583A9E" w:rsidRPr="000225D4" w:rsidRDefault="00583A9E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1678/2x2500</w:t>
            </w:r>
          </w:p>
          <w:p w14:paraId="21B5D6B1" w14:textId="77777777" w:rsidR="00583A9E" w:rsidRPr="000225D4" w:rsidRDefault="00583A9E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Caterpillar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F9FA2C" w14:textId="47018B8B" w:rsidR="00583A9E" w:rsidRPr="000225D4" w:rsidRDefault="005A0921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Chief</w:t>
            </w:r>
            <w:proofErr w:type="spellEnd"/>
          </w:p>
          <w:p w14:paraId="2BFF5AD4" w14:textId="77777777" w:rsidR="00583A9E" w:rsidRPr="000225D4" w:rsidRDefault="00583A9E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Engineer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4C3F9E" w14:textId="77777777" w:rsidR="00583A9E" w:rsidRPr="000225D4" w:rsidRDefault="00583A9E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10/10/2017</w:t>
            </w:r>
          </w:p>
          <w:p w14:paraId="4E3190FA" w14:textId="77777777" w:rsidR="00583A9E" w:rsidRPr="000225D4" w:rsidRDefault="00583A9E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10/01/20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9394F8" w14:textId="77777777" w:rsidR="00583A9E" w:rsidRPr="000225D4" w:rsidRDefault="00583A9E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Indonesi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C6D93D" w14:textId="77777777" w:rsidR="00583A9E" w:rsidRPr="000225D4" w:rsidRDefault="00583A9E" w:rsidP="002F454B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3B7612">
              <w:rPr>
                <w:rFonts w:cs="Tahoma"/>
                <w:color w:val="232323"/>
                <w:sz w:val="18"/>
                <w:szCs w:val="18"/>
              </w:rPr>
              <w:t>Vallianz</w:t>
            </w:r>
            <w:proofErr w:type="spellEnd"/>
            <w:r w:rsidRPr="003B7612">
              <w:rPr>
                <w:rFonts w:cs="Tahoma"/>
                <w:color w:val="232323"/>
                <w:sz w:val="18"/>
                <w:szCs w:val="18"/>
              </w:rPr>
              <w:t xml:space="preserve"> Offshore Maritim</w:t>
            </w:r>
          </w:p>
        </w:tc>
      </w:tr>
      <w:tr w:rsidR="00DD3ED6" w:rsidRPr="000225D4" w14:paraId="7E452035" w14:textId="77777777" w:rsidTr="00F4084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5D8745" w14:textId="77777777" w:rsidR="00DD3ED6" w:rsidRPr="00CC711E" w:rsidRDefault="00DD3ED6" w:rsidP="002F454B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  <w:lang w:val="en-US"/>
              </w:rPr>
            </w:pPr>
            <w:r>
              <w:rPr>
                <w:rFonts w:cs="Tahoma"/>
                <w:color w:val="232323"/>
                <w:sz w:val="18"/>
                <w:szCs w:val="18"/>
                <w:lang w:val="en-US"/>
              </w:rPr>
              <w:t>MV.Equitoria Kingfishe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1B3A1B" w14:textId="0C00994F" w:rsidR="00DD3ED6" w:rsidRPr="000225D4" w:rsidRDefault="00DD3ED6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AHTS</w:t>
            </w:r>
            <w:r>
              <w:rPr>
                <w:rFonts w:cs="Tahoma"/>
                <w:color w:val="232323"/>
                <w:sz w:val="18"/>
                <w:szCs w:val="18"/>
              </w:rPr>
              <w:t>/DP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4F46A0" w14:textId="77777777" w:rsidR="00DD3ED6" w:rsidRPr="000225D4" w:rsidRDefault="00DD3ED6" w:rsidP="000631DE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 xml:space="preserve">      1714</w:t>
            </w:r>
            <w:r w:rsidRPr="000225D4">
              <w:rPr>
                <w:rFonts w:cs="Tahoma"/>
                <w:color w:val="232323"/>
                <w:sz w:val="18"/>
                <w:szCs w:val="18"/>
              </w:rPr>
              <w:t>/2x</w:t>
            </w:r>
            <w:r>
              <w:rPr>
                <w:rFonts w:cs="Tahoma"/>
                <w:color w:val="232323"/>
                <w:sz w:val="18"/>
                <w:szCs w:val="18"/>
              </w:rPr>
              <w:t>30</w:t>
            </w:r>
            <w:r w:rsidRPr="000225D4">
              <w:rPr>
                <w:rFonts w:cs="Tahoma"/>
                <w:color w:val="232323"/>
                <w:sz w:val="18"/>
                <w:szCs w:val="18"/>
              </w:rPr>
              <w:t>00</w:t>
            </w:r>
          </w:p>
          <w:p w14:paraId="7DEEF0CD" w14:textId="3455214C" w:rsidR="00DD3ED6" w:rsidRPr="000225D4" w:rsidRDefault="00DD3ED6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Caterpillar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98E201" w14:textId="4EFBA695" w:rsidR="00DD3ED6" w:rsidRPr="000225D4" w:rsidRDefault="005A0921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Chief</w:t>
            </w:r>
            <w:proofErr w:type="spellEnd"/>
          </w:p>
          <w:p w14:paraId="4E23322E" w14:textId="77777777" w:rsidR="00DD3ED6" w:rsidRPr="000225D4" w:rsidRDefault="00DD3ED6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0225D4">
              <w:rPr>
                <w:rFonts w:cs="Tahoma"/>
                <w:color w:val="232323"/>
                <w:sz w:val="18"/>
                <w:szCs w:val="18"/>
              </w:rPr>
              <w:t>Engineer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48E52E" w14:textId="4634FCD9" w:rsidR="00DD3ED6" w:rsidRPr="000225D4" w:rsidRDefault="0056217B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20</w:t>
            </w:r>
            <w:r w:rsidR="00DD3ED6">
              <w:rPr>
                <w:rFonts w:cs="Tahoma"/>
                <w:color w:val="232323"/>
                <w:sz w:val="18"/>
                <w:szCs w:val="18"/>
              </w:rPr>
              <w:t>/0</w:t>
            </w:r>
            <w:r>
              <w:rPr>
                <w:rFonts w:cs="Tahoma"/>
                <w:color w:val="232323"/>
                <w:sz w:val="18"/>
                <w:szCs w:val="18"/>
              </w:rPr>
              <w:t>2</w:t>
            </w:r>
            <w:r w:rsidR="00DD3ED6">
              <w:rPr>
                <w:rFonts w:cs="Tahoma"/>
                <w:color w:val="232323"/>
                <w:sz w:val="18"/>
                <w:szCs w:val="18"/>
              </w:rPr>
              <w:t>/2018</w:t>
            </w:r>
          </w:p>
          <w:p w14:paraId="028CE0B8" w14:textId="34B6DF46" w:rsidR="00DD3ED6" w:rsidRPr="000225D4" w:rsidRDefault="0056217B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24</w:t>
            </w:r>
            <w:r w:rsidR="00DD3ED6">
              <w:rPr>
                <w:rFonts w:cs="Tahoma"/>
                <w:color w:val="232323"/>
                <w:sz w:val="18"/>
                <w:szCs w:val="18"/>
              </w:rPr>
              <w:t>/0</w:t>
            </w:r>
            <w:r>
              <w:rPr>
                <w:rFonts w:cs="Tahoma"/>
                <w:color w:val="232323"/>
                <w:sz w:val="18"/>
                <w:szCs w:val="18"/>
              </w:rPr>
              <w:t>5</w:t>
            </w:r>
            <w:r w:rsidR="00DD3ED6">
              <w:rPr>
                <w:rFonts w:cs="Tahoma"/>
                <w:color w:val="232323"/>
                <w:sz w:val="18"/>
                <w:szCs w:val="18"/>
              </w:rPr>
              <w:t>/20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959F80" w14:textId="77777777" w:rsidR="00DD3ED6" w:rsidRPr="000225D4" w:rsidRDefault="00DD3ED6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 w:rsidRPr="000225D4">
              <w:rPr>
                <w:rFonts w:cs="Tahoma"/>
                <w:color w:val="232323"/>
                <w:sz w:val="18"/>
                <w:szCs w:val="18"/>
              </w:rPr>
              <w:t>Indonesi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14D53C" w14:textId="77777777" w:rsidR="00DD3ED6" w:rsidRPr="000225D4" w:rsidRDefault="00DD3ED6" w:rsidP="002F454B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 w:rsidRPr="003B7612">
              <w:rPr>
                <w:rFonts w:cs="Tahoma"/>
                <w:color w:val="232323"/>
                <w:sz w:val="18"/>
                <w:szCs w:val="18"/>
              </w:rPr>
              <w:t>Vallianz</w:t>
            </w:r>
            <w:proofErr w:type="spellEnd"/>
            <w:r w:rsidRPr="003B7612">
              <w:rPr>
                <w:rFonts w:cs="Tahoma"/>
                <w:color w:val="232323"/>
                <w:sz w:val="18"/>
                <w:szCs w:val="18"/>
              </w:rPr>
              <w:t xml:space="preserve"> Offshore Maritim</w:t>
            </w:r>
          </w:p>
        </w:tc>
      </w:tr>
      <w:tr w:rsidR="00AD07AC" w:rsidRPr="003B7612" w14:paraId="6572DB2A" w14:textId="77777777" w:rsidTr="00F4084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F1810C" w14:textId="77777777" w:rsidR="00AD07AC" w:rsidRPr="008C28DA" w:rsidRDefault="00AD07AC" w:rsidP="002F454B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MV.Allianz</w:t>
            </w:r>
            <w:proofErr w:type="spellEnd"/>
            <w:r>
              <w:rPr>
                <w:rFonts w:cs="Tahoma"/>
                <w:color w:val="232323"/>
                <w:sz w:val="18"/>
                <w:szCs w:val="18"/>
              </w:rPr>
              <w:t xml:space="preserve"> Stee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9066D9" w14:textId="10F3EA2C" w:rsidR="00AD07AC" w:rsidRDefault="00034C43" w:rsidP="004D4A48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 xml:space="preserve">   </w:t>
            </w:r>
            <w:r w:rsidR="00A77C77">
              <w:rPr>
                <w:rFonts w:cs="Tahoma"/>
                <w:color w:val="232323"/>
                <w:sz w:val="18"/>
                <w:szCs w:val="18"/>
              </w:rPr>
              <w:t xml:space="preserve">AHTS </w:t>
            </w:r>
            <w:r w:rsidR="003F79D5">
              <w:rPr>
                <w:rFonts w:cs="Tahoma"/>
                <w:color w:val="232323"/>
                <w:sz w:val="18"/>
                <w:szCs w:val="18"/>
              </w:rPr>
              <w:t>/ DP 2</w:t>
            </w:r>
          </w:p>
          <w:p w14:paraId="17F08380" w14:textId="463A5309" w:rsidR="003F79D5" w:rsidRPr="000225D4" w:rsidRDefault="003F79D5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F18CB0" w14:textId="7B562D47" w:rsidR="00AD07AC" w:rsidRDefault="00034C43" w:rsidP="00C82DC4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 xml:space="preserve">     </w:t>
            </w:r>
            <w:r w:rsidR="00AD07AC">
              <w:rPr>
                <w:rFonts w:cs="Tahoma"/>
                <w:color w:val="232323"/>
                <w:sz w:val="18"/>
                <w:szCs w:val="18"/>
              </w:rPr>
              <w:t>2061/2X 4000</w:t>
            </w:r>
          </w:p>
          <w:p w14:paraId="4DAEDE7B" w14:textId="77777777" w:rsidR="00AD07AC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YanMar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99E469" w14:textId="4DCBF4CB" w:rsidR="00AD07AC" w:rsidRDefault="00034C43" w:rsidP="004D4A48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Chief</w:t>
            </w:r>
            <w:proofErr w:type="spellEnd"/>
            <w:r w:rsidR="00AD07AC"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</w:p>
          <w:p w14:paraId="52DC5946" w14:textId="77777777" w:rsidR="00AD07AC" w:rsidRPr="000225D4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Engineer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59B70E" w14:textId="1B658566" w:rsidR="00AD07AC" w:rsidRDefault="00034C43" w:rsidP="00AB13C8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 xml:space="preserve">  </w:t>
            </w:r>
            <w:r w:rsidR="00AD07AC">
              <w:rPr>
                <w:rFonts w:cs="Tahoma"/>
                <w:color w:val="232323"/>
                <w:sz w:val="18"/>
                <w:szCs w:val="18"/>
              </w:rPr>
              <w:t>04/07/2018</w:t>
            </w:r>
          </w:p>
          <w:p w14:paraId="0ED0921E" w14:textId="77777777" w:rsidR="00AD07AC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15/11/20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82504D" w14:textId="7EA21954" w:rsidR="00AD07AC" w:rsidRPr="000225D4" w:rsidRDefault="004D4A48" w:rsidP="004D4A48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  <w:r w:rsidR="00AD07AC">
              <w:rPr>
                <w:rFonts w:cs="Tahoma"/>
                <w:color w:val="232323"/>
                <w:sz w:val="18"/>
                <w:szCs w:val="18"/>
              </w:rPr>
              <w:t>Marshall Island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4F9E26" w14:textId="11EE56CC" w:rsidR="004D4A48" w:rsidRPr="003B7612" w:rsidRDefault="00AD07AC" w:rsidP="002F454B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 xml:space="preserve">Allianz </w:t>
            </w: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Middle</w:t>
            </w:r>
            <w:proofErr w:type="spellEnd"/>
            <w:r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East</w:t>
            </w:r>
            <w:proofErr w:type="spellEnd"/>
          </w:p>
        </w:tc>
      </w:tr>
      <w:tr w:rsidR="001C2525" w:rsidRPr="003B7612" w14:paraId="281F176B" w14:textId="77777777" w:rsidTr="00F4084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33C24B" w14:textId="76A25DD3" w:rsidR="001C2525" w:rsidRDefault="002D7236" w:rsidP="002F454B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MV.Allianz</w:t>
            </w:r>
            <w:proofErr w:type="spellEnd"/>
            <w:r>
              <w:rPr>
                <w:rFonts w:cs="Tahoma"/>
                <w:color w:val="232323"/>
                <w:sz w:val="18"/>
                <w:szCs w:val="18"/>
              </w:rPr>
              <w:t xml:space="preserve"> Stee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B160C1" w14:textId="087DBFC7" w:rsidR="001C2525" w:rsidRDefault="002D7236" w:rsidP="004D4A48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 xml:space="preserve">   AHTS /DP 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D9BE14" w14:textId="0BB97BEA" w:rsidR="001C2525" w:rsidRDefault="002D7236" w:rsidP="00C82DC4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 xml:space="preserve">      2061/2X 4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A3B263" w14:textId="39541E8A" w:rsidR="001C2525" w:rsidRDefault="00950524" w:rsidP="00F4084E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Chief</w:t>
            </w:r>
            <w:proofErr w:type="spellEnd"/>
          </w:p>
          <w:p w14:paraId="3D5DE9BF" w14:textId="376615E9" w:rsidR="00950524" w:rsidRDefault="00EA5A85" w:rsidP="00F4084E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Engineer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F13FEF" w14:textId="77777777" w:rsidR="001C2525" w:rsidRDefault="00950524" w:rsidP="00F4084E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30/11/2018</w:t>
            </w:r>
          </w:p>
          <w:p w14:paraId="56DD0E31" w14:textId="3C16FBD9" w:rsidR="00950524" w:rsidRDefault="00950524" w:rsidP="00F4084E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25/05/201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76446A" w14:textId="18F9D41C" w:rsidR="001C2525" w:rsidRDefault="00950524" w:rsidP="00F4084E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Marshall Island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2B95D0" w14:textId="69589A14" w:rsidR="001C2525" w:rsidRDefault="00950524" w:rsidP="002F454B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 xml:space="preserve">Allianz </w:t>
            </w: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Middle</w:t>
            </w:r>
            <w:proofErr w:type="spellEnd"/>
            <w:r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East</w:t>
            </w:r>
            <w:proofErr w:type="spellEnd"/>
          </w:p>
        </w:tc>
      </w:tr>
      <w:tr w:rsidR="00AD07AC" w14:paraId="702755F3" w14:textId="77777777" w:rsidTr="00F4084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4EBF6A" w14:textId="77777777" w:rsidR="00AD07AC" w:rsidRDefault="00AD07AC" w:rsidP="002F454B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Bourbon</w:t>
            </w:r>
            <w:proofErr w:type="spellEnd"/>
            <w:r>
              <w:rPr>
                <w:rFonts w:cs="Tahoma"/>
                <w:color w:val="232323"/>
                <w:sz w:val="18"/>
                <w:szCs w:val="18"/>
              </w:rPr>
              <w:t xml:space="preserve"> Liberty 22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12013A" w14:textId="1D5102BA" w:rsidR="00AD07AC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AHTS/DP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C5DEFF" w14:textId="49097AFA" w:rsidR="00AD07AC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 xml:space="preserve">1733/1825X3 </w:t>
            </w:r>
          </w:p>
          <w:p w14:paraId="6D08ADB5" w14:textId="77777777" w:rsidR="00AD07AC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Cummin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FCE721" w14:textId="77777777" w:rsidR="00AD07AC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Chief</w:t>
            </w:r>
            <w:proofErr w:type="spellEnd"/>
            <w:r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</w:p>
          <w:p w14:paraId="013B7F89" w14:textId="77777777" w:rsidR="00AD07AC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Engineer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985421" w14:textId="77777777" w:rsidR="00AD07AC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18/08/2019</w:t>
            </w:r>
          </w:p>
          <w:p w14:paraId="08E06585" w14:textId="77777777" w:rsidR="00AD07AC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25/11/201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A35D49" w14:textId="77777777" w:rsidR="00AD07AC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Luxembourg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3E7550" w14:textId="77777777" w:rsidR="00AD07AC" w:rsidRDefault="00AD07AC" w:rsidP="002F454B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Bourbon</w:t>
            </w:r>
            <w:proofErr w:type="spellEnd"/>
            <w:r>
              <w:rPr>
                <w:rFonts w:cs="Tahoma"/>
                <w:color w:val="232323"/>
                <w:sz w:val="18"/>
                <w:szCs w:val="18"/>
              </w:rPr>
              <w:t xml:space="preserve"> Offshore </w:t>
            </w: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GreenMar</w:t>
            </w:r>
            <w:proofErr w:type="spellEnd"/>
          </w:p>
        </w:tc>
      </w:tr>
      <w:tr w:rsidR="00AD07AC" w14:paraId="654F7A7D" w14:textId="77777777" w:rsidTr="00F4084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194DF4" w14:textId="77777777" w:rsidR="00AD07AC" w:rsidRDefault="00AD07AC" w:rsidP="002F454B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Bourbon</w:t>
            </w:r>
            <w:proofErr w:type="spellEnd"/>
            <w:r>
              <w:rPr>
                <w:rFonts w:cs="Tahoma"/>
                <w:color w:val="232323"/>
                <w:sz w:val="18"/>
                <w:szCs w:val="18"/>
              </w:rPr>
              <w:t xml:space="preserve"> Liberty 20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D05B16" w14:textId="47E25E6E" w:rsidR="00AD07AC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AHTS/DP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4345D7" w14:textId="544582BE" w:rsidR="00AD07AC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 xml:space="preserve">1733/1825X3 </w:t>
            </w:r>
          </w:p>
          <w:p w14:paraId="70DB23B1" w14:textId="77777777" w:rsidR="00AD07AC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Cummin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F52E4B" w14:textId="77777777" w:rsidR="00AD07AC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Chief</w:t>
            </w:r>
            <w:proofErr w:type="spellEnd"/>
            <w:r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</w:p>
          <w:p w14:paraId="55FDC9CA" w14:textId="77777777" w:rsidR="00AD07AC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Engineer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331C5C" w14:textId="77777777" w:rsidR="00AD07AC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20/01/2020</w:t>
            </w:r>
          </w:p>
          <w:p w14:paraId="37D39DF5" w14:textId="77777777" w:rsidR="00AD07AC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21/04/20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5FA41C" w14:textId="77777777" w:rsidR="00AD07AC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Saint Vincent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27936D" w14:textId="77777777" w:rsidR="00AD07AC" w:rsidRDefault="00AD07AC" w:rsidP="002F454B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Bourbon</w:t>
            </w:r>
            <w:proofErr w:type="spellEnd"/>
            <w:r>
              <w:rPr>
                <w:rFonts w:cs="Tahoma"/>
                <w:color w:val="232323"/>
                <w:sz w:val="18"/>
                <w:szCs w:val="18"/>
              </w:rPr>
              <w:t xml:space="preserve"> Offshore </w:t>
            </w: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GreenMar</w:t>
            </w:r>
            <w:proofErr w:type="spellEnd"/>
          </w:p>
        </w:tc>
      </w:tr>
      <w:tr w:rsidR="00AD07AC" w14:paraId="73F3A6A7" w14:textId="77777777" w:rsidTr="00F4084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AE899" w14:textId="77777777" w:rsidR="00AD07AC" w:rsidRDefault="00AD07AC" w:rsidP="002F454B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Bourbon</w:t>
            </w:r>
            <w:proofErr w:type="spellEnd"/>
            <w:r>
              <w:rPr>
                <w:rFonts w:cs="Tahoma"/>
                <w:color w:val="232323"/>
                <w:sz w:val="18"/>
                <w:szCs w:val="18"/>
              </w:rPr>
              <w:t xml:space="preserve"> Liberty 20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5A1198" w14:textId="524D7907" w:rsidR="00AD07AC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AHTS/DP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61D027" w14:textId="17930D4F" w:rsidR="00AD07AC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 xml:space="preserve">1733/1825X3 </w:t>
            </w:r>
          </w:p>
          <w:p w14:paraId="397B6380" w14:textId="77777777" w:rsidR="00AD07AC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Cummin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A4FEBD" w14:textId="77777777" w:rsidR="00AD07AC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Chief</w:t>
            </w:r>
            <w:proofErr w:type="spellEnd"/>
            <w:r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</w:p>
          <w:p w14:paraId="4DCD7F50" w14:textId="77777777" w:rsidR="00AD07AC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Engineer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99F40E" w14:textId="77777777" w:rsidR="00AD07AC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01/05/2020</w:t>
            </w:r>
          </w:p>
          <w:p w14:paraId="3034AEAE" w14:textId="77777777" w:rsidR="00AD07AC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28/08/20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1E0AC5" w14:textId="77777777" w:rsidR="00AD07AC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Saint Vincent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90254C" w14:textId="77777777" w:rsidR="00AD07AC" w:rsidRDefault="00AD07AC" w:rsidP="002F454B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Bourbon</w:t>
            </w:r>
            <w:proofErr w:type="spellEnd"/>
            <w:r>
              <w:rPr>
                <w:rFonts w:cs="Tahoma"/>
                <w:color w:val="232323"/>
                <w:sz w:val="18"/>
                <w:szCs w:val="18"/>
              </w:rPr>
              <w:t xml:space="preserve"> Offshore </w:t>
            </w: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GreenMar</w:t>
            </w:r>
            <w:proofErr w:type="spellEnd"/>
          </w:p>
        </w:tc>
      </w:tr>
      <w:tr w:rsidR="00AD07AC" w14:paraId="01DDB482" w14:textId="77777777" w:rsidTr="00F4084E">
        <w:trPr>
          <w:trHeight w:val="35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646FE0" w14:textId="6C9EB052" w:rsidR="00AD07AC" w:rsidRDefault="00AD07AC" w:rsidP="00F62211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Bourbon</w:t>
            </w:r>
            <w:proofErr w:type="spellEnd"/>
            <w:r>
              <w:rPr>
                <w:rFonts w:cs="Tahoma"/>
                <w:color w:val="232323"/>
                <w:sz w:val="18"/>
                <w:szCs w:val="18"/>
              </w:rPr>
              <w:t xml:space="preserve"> Liberty 23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249E5E" w14:textId="77777777" w:rsidR="00AD07AC" w:rsidRDefault="00AD07AC" w:rsidP="00F62211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AHTS/DP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DC6C9D" w14:textId="6092E3F8" w:rsidR="00AD07AC" w:rsidRDefault="00AD07AC" w:rsidP="00F62211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 xml:space="preserve">1733/1825X3 </w:t>
            </w:r>
          </w:p>
          <w:p w14:paraId="243FB59A" w14:textId="77777777" w:rsidR="00AD07AC" w:rsidRDefault="00AD07AC" w:rsidP="00F62211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Cummin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26A472" w14:textId="77777777" w:rsidR="00AD07AC" w:rsidRDefault="00AD07AC" w:rsidP="00F62211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Chief</w:t>
            </w:r>
            <w:proofErr w:type="spellEnd"/>
            <w:r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</w:p>
          <w:p w14:paraId="547F788A" w14:textId="77777777" w:rsidR="00AD07AC" w:rsidRDefault="00AD07AC" w:rsidP="00F62211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Engineer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4018C8" w14:textId="019E2FAB" w:rsidR="00AD07AC" w:rsidRDefault="00AD07AC" w:rsidP="00F62211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12/12/2020</w:t>
            </w:r>
          </w:p>
          <w:p w14:paraId="6B03718B" w14:textId="7FC74ECC" w:rsidR="00AD07AC" w:rsidRDefault="00AD07AC" w:rsidP="00F62211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 xml:space="preserve"> 19 /01/20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7C6DF" w14:textId="1BB49C8C" w:rsidR="00AD07AC" w:rsidRDefault="00AD07AC" w:rsidP="00F62211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Marseille</w:t>
            </w:r>
            <w:proofErr w:type="spellEnd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055012" w14:textId="77777777" w:rsidR="00AD07AC" w:rsidRDefault="00AD07AC" w:rsidP="00F62211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Bourbon</w:t>
            </w:r>
            <w:proofErr w:type="spellEnd"/>
            <w:r>
              <w:rPr>
                <w:rFonts w:cs="Tahoma"/>
                <w:color w:val="232323"/>
                <w:sz w:val="18"/>
                <w:szCs w:val="18"/>
              </w:rPr>
              <w:t xml:space="preserve"> Offshore </w:t>
            </w: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GreenMar</w:t>
            </w:r>
            <w:proofErr w:type="spellEnd"/>
          </w:p>
        </w:tc>
      </w:tr>
      <w:tr w:rsidR="00AD07AC" w14:paraId="01FFB608" w14:textId="77777777" w:rsidTr="00F4084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F161A4" w14:textId="6D44FB41" w:rsidR="00AD07AC" w:rsidRDefault="00AD07AC" w:rsidP="002F454B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 xml:space="preserve">SK </w:t>
            </w: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Prodigy</w:t>
            </w:r>
            <w:proofErr w:type="spellEnd"/>
            <w:r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3BB6B6" w14:textId="319889FC" w:rsidR="00AD07AC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AHTS DP 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6EAFEA" w14:textId="77777777" w:rsidR="00AD07AC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1683/2×2575</w:t>
            </w:r>
          </w:p>
          <w:p w14:paraId="18DD0756" w14:textId="39FF8866" w:rsidR="00AD07AC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Caterpillar</w:t>
            </w:r>
            <w:proofErr w:type="spellEnd"/>
            <w:r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6F2FF4" w14:textId="5B203826" w:rsidR="00AD07AC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Chief</w:t>
            </w:r>
            <w:proofErr w:type="spellEnd"/>
            <w:r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Engineer</w:t>
            </w:r>
            <w:proofErr w:type="spellEnd"/>
            <w:r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BCD4CF" w14:textId="77777777" w:rsidR="00AD07AC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20/05/2021</w:t>
            </w:r>
          </w:p>
          <w:p w14:paraId="2E8F88F2" w14:textId="252036C5" w:rsidR="00AD07AC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30/10/20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857591" w14:textId="62C66700" w:rsidR="00AD07AC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 xml:space="preserve">Malaysia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FC2AB8" w14:textId="08790E90" w:rsidR="00AD07AC" w:rsidRDefault="00AD07AC" w:rsidP="002F454B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Skom</w:t>
            </w:r>
            <w:proofErr w:type="spellEnd"/>
            <w:r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</w:p>
        </w:tc>
      </w:tr>
      <w:tr w:rsidR="00AD07AC" w14:paraId="3A6E3341" w14:textId="77777777" w:rsidTr="00F4084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413B1C" w14:textId="0DDECC28" w:rsidR="00AD07AC" w:rsidRDefault="00AD07AC" w:rsidP="002F454B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 xml:space="preserve">SK </w:t>
            </w: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Prodigy</w:t>
            </w:r>
            <w:proofErr w:type="spellEnd"/>
            <w:r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8557F2" w14:textId="325B7901" w:rsidR="00AD07AC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AHTS DP 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1E5A6E" w14:textId="77777777" w:rsidR="00AD07AC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1683 / 2x 2575</w:t>
            </w:r>
          </w:p>
          <w:p w14:paraId="058BB04A" w14:textId="2C629027" w:rsidR="00AD07AC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Caterpillar</w:t>
            </w:r>
            <w:proofErr w:type="spellEnd"/>
            <w:r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F6C466" w14:textId="7FEFD0CE" w:rsidR="00AD07AC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Chief</w:t>
            </w:r>
            <w:proofErr w:type="spellEnd"/>
            <w:r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Engineer</w:t>
            </w:r>
            <w:proofErr w:type="spellEnd"/>
            <w:r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11DF86" w14:textId="77777777" w:rsidR="00AD07AC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15/02/2022</w:t>
            </w:r>
          </w:p>
          <w:p w14:paraId="47D95BC4" w14:textId="2770B4CC" w:rsidR="00AD07AC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01/06/202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A23874" w14:textId="03B8FE8E" w:rsidR="00AD07AC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 xml:space="preserve">Malaysia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5CBA92" w14:textId="6EE0D77C" w:rsidR="00AD07AC" w:rsidRDefault="00AD07AC" w:rsidP="002F454B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Skom</w:t>
            </w:r>
            <w:proofErr w:type="spellEnd"/>
            <w:r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</w:p>
        </w:tc>
      </w:tr>
      <w:tr w:rsidR="00AD07AC" w14:paraId="7AA4AC03" w14:textId="77777777" w:rsidTr="00F4084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118059" w14:textId="2014718A" w:rsidR="00AD07AC" w:rsidRDefault="00AD07AC" w:rsidP="002F454B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 xml:space="preserve">SK </w:t>
            </w: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Prodigy</w:t>
            </w:r>
            <w:proofErr w:type="spellEnd"/>
            <w:r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75A827" w14:textId="03537818" w:rsidR="00AD07AC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AHTS DP 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145465" w14:textId="77777777" w:rsidR="00AD07AC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1683 / 2x 2575</w:t>
            </w:r>
          </w:p>
          <w:p w14:paraId="57C0C77E" w14:textId="4D69C990" w:rsidR="00AD07AC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Caterpillar</w:t>
            </w:r>
            <w:proofErr w:type="spellEnd"/>
            <w:r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C1717C" w14:textId="77777777" w:rsidR="00AD07AC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Chief</w:t>
            </w:r>
            <w:proofErr w:type="spellEnd"/>
            <w:r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</w:p>
          <w:p w14:paraId="19B2191F" w14:textId="31398E5A" w:rsidR="00AD07AC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Engineer</w:t>
            </w:r>
            <w:proofErr w:type="spellEnd"/>
            <w:r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AC3847" w14:textId="5C421C4E" w:rsidR="00AD07AC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1</w:t>
            </w:r>
            <w:r w:rsidR="00F636D9">
              <w:rPr>
                <w:rFonts w:cs="Tahoma"/>
                <w:color w:val="232323"/>
                <w:sz w:val="18"/>
                <w:szCs w:val="18"/>
              </w:rPr>
              <w:t>0</w:t>
            </w:r>
            <w:r>
              <w:rPr>
                <w:rFonts w:cs="Tahoma"/>
                <w:color w:val="232323"/>
                <w:sz w:val="18"/>
                <w:szCs w:val="18"/>
              </w:rPr>
              <w:t>/</w:t>
            </w:r>
            <w:r w:rsidR="00F636D9">
              <w:rPr>
                <w:rFonts w:cs="Tahoma"/>
                <w:color w:val="232323"/>
                <w:sz w:val="18"/>
                <w:szCs w:val="18"/>
              </w:rPr>
              <w:t>08</w:t>
            </w:r>
            <w:r>
              <w:rPr>
                <w:rFonts w:cs="Tahoma"/>
                <w:color w:val="232323"/>
                <w:sz w:val="18"/>
                <w:szCs w:val="18"/>
              </w:rPr>
              <w:t>/202</w:t>
            </w:r>
            <w:r w:rsidR="00F636D9">
              <w:rPr>
                <w:rFonts w:cs="Tahoma"/>
                <w:color w:val="232323"/>
                <w:sz w:val="18"/>
                <w:szCs w:val="18"/>
              </w:rPr>
              <w:t>2</w:t>
            </w:r>
          </w:p>
          <w:p w14:paraId="607A86C3" w14:textId="55A9F422" w:rsidR="00AD07AC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2</w:t>
            </w:r>
            <w:r w:rsidR="0011458E">
              <w:rPr>
                <w:rFonts w:cs="Tahoma"/>
                <w:color w:val="232323"/>
                <w:sz w:val="18"/>
                <w:szCs w:val="18"/>
              </w:rPr>
              <w:t>5</w:t>
            </w:r>
            <w:r>
              <w:rPr>
                <w:rFonts w:cs="Tahoma"/>
                <w:color w:val="232323"/>
                <w:sz w:val="18"/>
                <w:szCs w:val="18"/>
              </w:rPr>
              <w:t>/</w:t>
            </w:r>
            <w:r w:rsidR="0011458E">
              <w:rPr>
                <w:rFonts w:cs="Tahoma"/>
                <w:color w:val="232323"/>
                <w:sz w:val="18"/>
                <w:szCs w:val="18"/>
              </w:rPr>
              <w:t>10</w:t>
            </w:r>
            <w:r>
              <w:rPr>
                <w:rFonts w:cs="Tahoma"/>
                <w:color w:val="232323"/>
                <w:sz w:val="18"/>
                <w:szCs w:val="18"/>
              </w:rPr>
              <w:t>/202</w:t>
            </w:r>
            <w:r w:rsidR="0011458E">
              <w:rPr>
                <w:rFonts w:cs="Tahoma"/>
                <w:color w:val="232323"/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90D223" w14:textId="7E20B35F" w:rsidR="00AD07AC" w:rsidRDefault="00AD07AC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 xml:space="preserve">Malaysia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DA66BF" w14:textId="08614CE2" w:rsidR="005804BC" w:rsidRDefault="00AD07AC" w:rsidP="002F454B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Skom</w:t>
            </w:r>
            <w:proofErr w:type="spellEnd"/>
            <w:r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</w:p>
        </w:tc>
      </w:tr>
      <w:tr w:rsidR="007F1A5C" w14:paraId="2CBBDB2A" w14:textId="77777777" w:rsidTr="00F4084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41CD39" w14:textId="355DE695" w:rsidR="007F1A5C" w:rsidRDefault="007F1A5C" w:rsidP="002F454B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 xml:space="preserve">SK </w:t>
            </w:r>
            <w:proofErr w:type="spellStart"/>
            <w:r w:rsidR="00190F6E">
              <w:rPr>
                <w:rFonts w:cs="Tahoma"/>
                <w:color w:val="232323"/>
                <w:sz w:val="18"/>
                <w:szCs w:val="18"/>
              </w:rPr>
              <w:t>Prodigy</w:t>
            </w:r>
            <w:proofErr w:type="spellEnd"/>
            <w:r w:rsidR="00190F6E"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6AD5E6" w14:textId="643C3881" w:rsidR="007F1A5C" w:rsidRDefault="00190F6E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AHTS DP 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A69013" w14:textId="77777777" w:rsidR="007F1A5C" w:rsidRDefault="00190F6E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1683/ 2 x 2575</w:t>
            </w:r>
          </w:p>
          <w:p w14:paraId="4C9CE2B9" w14:textId="2F7B91A0" w:rsidR="00190F6E" w:rsidRDefault="00190F6E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Caterpillar</w:t>
            </w:r>
            <w:proofErr w:type="spellEnd"/>
            <w:r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5D30E0" w14:textId="77777777" w:rsidR="007F1A5C" w:rsidRDefault="00190F6E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Chief</w:t>
            </w:r>
            <w:proofErr w:type="spellEnd"/>
            <w:r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</w:p>
          <w:p w14:paraId="39B2AAF3" w14:textId="429B941F" w:rsidR="0041566E" w:rsidRDefault="0041566E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Engineer</w:t>
            </w:r>
            <w:proofErr w:type="spellEnd"/>
            <w:r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67F5C7" w14:textId="41F3F241" w:rsidR="007F1A5C" w:rsidRDefault="00245AC9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19</w:t>
            </w:r>
            <w:r w:rsidR="00A95108">
              <w:rPr>
                <w:rFonts w:cs="Tahoma"/>
                <w:color w:val="232323"/>
                <w:sz w:val="18"/>
                <w:szCs w:val="18"/>
              </w:rPr>
              <w:t>/0</w:t>
            </w:r>
            <w:r>
              <w:rPr>
                <w:rFonts w:cs="Tahoma"/>
                <w:color w:val="232323"/>
                <w:sz w:val="18"/>
                <w:szCs w:val="18"/>
              </w:rPr>
              <w:t>9</w:t>
            </w:r>
            <w:r w:rsidR="00A95108">
              <w:rPr>
                <w:rFonts w:cs="Tahoma"/>
                <w:color w:val="232323"/>
                <w:sz w:val="18"/>
                <w:szCs w:val="18"/>
              </w:rPr>
              <w:t>/2023</w:t>
            </w:r>
          </w:p>
          <w:p w14:paraId="1654FAA8" w14:textId="06C3D84B" w:rsidR="00A95108" w:rsidRDefault="00BC0317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13</w:t>
            </w:r>
            <w:r w:rsidR="000333EF">
              <w:rPr>
                <w:rFonts w:cs="Tahoma"/>
                <w:color w:val="232323"/>
                <w:sz w:val="18"/>
                <w:szCs w:val="18"/>
              </w:rPr>
              <w:t>/</w:t>
            </w:r>
            <w:r>
              <w:rPr>
                <w:rFonts w:cs="Tahoma"/>
                <w:color w:val="232323"/>
                <w:sz w:val="18"/>
                <w:szCs w:val="18"/>
              </w:rPr>
              <w:t>12</w:t>
            </w:r>
            <w:r w:rsidR="000333EF">
              <w:rPr>
                <w:rFonts w:cs="Tahoma"/>
                <w:color w:val="232323"/>
                <w:sz w:val="18"/>
                <w:szCs w:val="18"/>
              </w:rPr>
              <w:t>/20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20B25B" w14:textId="113D39F6" w:rsidR="007F1A5C" w:rsidRDefault="00A95108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 xml:space="preserve">Malaysia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673728" w14:textId="66867554" w:rsidR="00EE2E5C" w:rsidRDefault="00D5348B" w:rsidP="002F454B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Skom</w:t>
            </w:r>
            <w:proofErr w:type="spellEnd"/>
          </w:p>
        </w:tc>
      </w:tr>
      <w:tr w:rsidR="004E7094" w14:paraId="6B7B77E1" w14:textId="77777777" w:rsidTr="00F4084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23F58E" w14:textId="2A66CC05" w:rsidR="004E7094" w:rsidRDefault="004E7094" w:rsidP="002F454B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Bourbon</w:t>
            </w:r>
            <w:proofErr w:type="spellEnd"/>
            <w:r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Homere</w:t>
            </w:r>
            <w:proofErr w:type="spellEnd"/>
            <w:r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9004D4" w14:textId="7783499F" w:rsidR="004E7094" w:rsidRDefault="004E7094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AHTS DP 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845522" w14:textId="099E9893" w:rsidR="007767A5" w:rsidRDefault="00492CB1" w:rsidP="007767A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2535</w:t>
            </w:r>
            <w:r w:rsidR="007767A5">
              <w:rPr>
                <w:rFonts w:cs="Tahoma"/>
                <w:color w:val="232323"/>
                <w:sz w:val="18"/>
                <w:szCs w:val="18"/>
              </w:rPr>
              <w:t xml:space="preserve">/ </w:t>
            </w:r>
            <w:r w:rsidR="00331C14">
              <w:rPr>
                <w:rFonts w:cs="Tahoma"/>
                <w:color w:val="232323"/>
                <w:sz w:val="18"/>
                <w:szCs w:val="18"/>
              </w:rPr>
              <w:t>3</w:t>
            </w:r>
            <w:r w:rsidR="007767A5">
              <w:rPr>
                <w:rFonts w:cs="Tahoma"/>
                <w:color w:val="232323"/>
                <w:sz w:val="18"/>
                <w:szCs w:val="18"/>
              </w:rPr>
              <w:t xml:space="preserve"> x </w:t>
            </w:r>
            <w:r w:rsidR="00331C14">
              <w:rPr>
                <w:rFonts w:cs="Tahoma"/>
                <w:color w:val="232323"/>
                <w:sz w:val="18"/>
                <w:szCs w:val="18"/>
              </w:rPr>
              <w:t>1860</w:t>
            </w:r>
          </w:p>
          <w:p w14:paraId="7016145A" w14:textId="422F99E0" w:rsidR="007767A5" w:rsidRDefault="00132723" w:rsidP="007767A5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Cummins</w:t>
            </w:r>
            <w:proofErr w:type="spellEnd"/>
            <w:r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17AAA6" w14:textId="4056B01E" w:rsidR="004E7094" w:rsidRDefault="007767A5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Chief</w:t>
            </w:r>
            <w:proofErr w:type="spellEnd"/>
            <w:r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Engineer</w:t>
            </w:r>
            <w:proofErr w:type="spellEnd"/>
            <w:r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D68B45" w14:textId="77777777" w:rsidR="004E7094" w:rsidRDefault="004F68CE" w:rsidP="00CA3C52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10/02/2024</w:t>
            </w:r>
          </w:p>
          <w:p w14:paraId="18FA4FA4" w14:textId="04621AB3" w:rsidR="004F68CE" w:rsidRDefault="004E7469" w:rsidP="00CA3C52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>10</w:t>
            </w:r>
            <w:r w:rsidR="00331BE7">
              <w:rPr>
                <w:rFonts w:cs="Tahoma"/>
                <w:color w:val="232323"/>
                <w:sz w:val="18"/>
                <w:szCs w:val="18"/>
              </w:rPr>
              <w:t>/05/202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DF5EF" w14:textId="2169E2E1" w:rsidR="004E7094" w:rsidRDefault="004F68CE" w:rsidP="002F454B">
            <w:pPr>
              <w:spacing w:after="0" w:line="240" w:lineRule="auto"/>
              <w:jc w:val="center"/>
              <w:rPr>
                <w:rFonts w:cs="Tahoma"/>
                <w:color w:val="232323"/>
                <w:sz w:val="18"/>
                <w:szCs w:val="18"/>
              </w:rPr>
            </w:pPr>
            <w:r>
              <w:rPr>
                <w:rFonts w:cs="Tahoma"/>
                <w:color w:val="232323"/>
                <w:sz w:val="18"/>
                <w:szCs w:val="18"/>
              </w:rPr>
              <w:t xml:space="preserve">Saint Vincent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60A3DF" w14:textId="5AAD901B" w:rsidR="004E7094" w:rsidRDefault="004F68CE" w:rsidP="002F454B">
            <w:pPr>
              <w:spacing w:after="0" w:line="240" w:lineRule="auto"/>
              <w:rPr>
                <w:rFonts w:cs="Tahoma"/>
                <w:color w:val="232323"/>
                <w:sz w:val="18"/>
                <w:szCs w:val="18"/>
              </w:rPr>
            </w:pPr>
            <w:proofErr w:type="spellStart"/>
            <w:r>
              <w:rPr>
                <w:rFonts w:cs="Tahoma"/>
                <w:color w:val="232323"/>
                <w:sz w:val="18"/>
                <w:szCs w:val="18"/>
              </w:rPr>
              <w:t>Bourbon</w:t>
            </w:r>
            <w:proofErr w:type="spellEnd"/>
            <w:r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  <w:proofErr w:type="spellStart"/>
            <w:r w:rsidR="00132723">
              <w:rPr>
                <w:rFonts w:cs="Tahoma"/>
                <w:color w:val="232323"/>
                <w:sz w:val="18"/>
                <w:szCs w:val="18"/>
              </w:rPr>
              <w:t>offshore</w:t>
            </w:r>
            <w:proofErr w:type="spellEnd"/>
            <w:r w:rsidR="00132723"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  <w:proofErr w:type="spellStart"/>
            <w:r w:rsidR="00132723">
              <w:rPr>
                <w:rFonts w:cs="Tahoma"/>
                <w:color w:val="232323"/>
                <w:sz w:val="18"/>
                <w:szCs w:val="18"/>
              </w:rPr>
              <w:t>GreenMar</w:t>
            </w:r>
            <w:proofErr w:type="spellEnd"/>
            <w:r w:rsidR="00132723">
              <w:rPr>
                <w:rFonts w:cs="Tahoma"/>
                <w:color w:val="232323"/>
                <w:sz w:val="18"/>
                <w:szCs w:val="18"/>
              </w:rPr>
              <w:t xml:space="preserve"> </w:t>
            </w:r>
          </w:p>
        </w:tc>
      </w:tr>
    </w:tbl>
    <w:p w14:paraId="484D14A2" w14:textId="77777777" w:rsidR="00583A9E" w:rsidRPr="000225D4" w:rsidRDefault="00583A9E">
      <w:pPr>
        <w:rPr>
          <w:sz w:val="18"/>
          <w:szCs w:val="18"/>
        </w:rPr>
      </w:pPr>
    </w:p>
    <w:sectPr w:rsidR="00583A9E" w:rsidRPr="000225D4">
      <w:footerReference w:type="default" r:id="rId17"/>
      <w:pgSz w:w="11906" w:h="16838"/>
      <w:pgMar w:top="0" w:right="0" w:bottom="0" w:left="0" w:header="7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ACFB9" w14:textId="77777777" w:rsidR="00F23546" w:rsidRDefault="00F23546">
      <w:pPr>
        <w:spacing w:after="0" w:line="240" w:lineRule="auto"/>
      </w:pPr>
      <w:r>
        <w:separator/>
      </w:r>
    </w:p>
  </w:endnote>
  <w:endnote w:type="continuationSeparator" w:id="0">
    <w:p w14:paraId="7B6EF6C3" w14:textId="77777777" w:rsidR="00F23546" w:rsidRDefault="00F2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DF46" w14:textId="77777777" w:rsidR="00EB060D" w:rsidRDefault="00EB060D">
    <w:pPr>
      <w:pStyle w:val="Footer"/>
      <w:ind w:right="707"/>
      <w:jc w:val="right"/>
    </w:pPr>
    <w:proofErr w:type="spellStart"/>
    <w:r>
      <w:rPr>
        <w:i/>
        <w:sz w:val="18"/>
        <w:szCs w:val="18"/>
      </w:rPr>
      <w:t>Page</w:t>
    </w:r>
    <w:proofErr w:type="spellEnd"/>
    <w:r>
      <w:rPr>
        <w:i/>
        <w:sz w:val="18"/>
        <w:szCs w:val="18"/>
      </w:rPr>
      <w:t xml:space="preserve"> </w:t>
    </w:r>
    <w:r>
      <w:rPr>
        <w:b/>
        <w:bCs/>
        <w:i/>
        <w:sz w:val="18"/>
        <w:szCs w:val="18"/>
      </w:rPr>
      <w:fldChar w:fldCharType="begin"/>
    </w:r>
    <w:r>
      <w:rPr>
        <w:b/>
        <w:bCs/>
        <w:i/>
        <w:sz w:val="18"/>
        <w:szCs w:val="18"/>
      </w:rPr>
      <w:instrText xml:space="preserve"> PAGE </w:instrText>
    </w:r>
    <w:r>
      <w:rPr>
        <w:b/>
        <w:bCs/>
        <w:i/>
        <w:sz w:val="18"/>
        <w:szCs w:val="18"/>
      </w:rPr>
      <w:fldChar w:fldCharType="separate"/>
    </w:r>
    <w:r w:rsidR="00382567">
      <w:rPr>
        <w:b/>
        <w:bCs/>
        <w:i/>
        <w:noProof/>
        <w:sz w:val="18"/>
        <w:szCs w:val="18"/>
      </w:rPr>
      <w:t>1</w:t>
    </w:r>
    <w:r>
      <w:rPr>
        <w:b/>
        <w:bCs/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</w:t>
    </w:r>
    <w:proofErr w:type="spellStart"/>
    <w:r>
      <w:rPr>
        <w:i/>
        <w:sz w:val="18"/>
        <w:szCs w:val="18"/>
      </w:rPr>
      <w:t>of</w:t>
    </w:r>
    <w:proofErr w:type="spellEnd"/>
    <w:r>
      <w:rPr>
        <w:i/>
        <w:sz w:val="18"/>
        <w:szCs w:val="18"/>
      </w:rPr>
      <w:t xml:space="preserve"> </w:t>
    </w:r>
    <w:r>
      <w:rPr>
        <w:b/>
        <w:bCs/>
        <w:i/>
        <w:sz w:val="18"/>
        <w:szCs w:val="18"/>
      </w:rPr>
      <w:fldChar w:fldCharType="begin"/>
    </w:r>
    <w:r>
      <w:rPr>
        <w:b/>
        <w:bCs/>
        <w:i/>
        <w:sz w:val="18"/>
        <w:szCs w:val="18"/>
      </w:rPr>
      <w:instrText xml:space="preserve"> NUMPAGES  </w:instrText>
    </w:r>
    <w:r>
      <w:rPr>
        <w:b/>
        <w:bCs/>
        <w:i/>
        <w:sz w:val="18"/>
        <w:szCs w:val="18"/>
      </w:rPr>
      <w:fldChar w:fldCharType="separate"/>
    </w:r>
    <w:r w:rsidR="00382567">
      <w:rPr>
        <w:b/>
        <w:bCs/>
        <w:i/>
        <w:noProof/>
        <w:sz w:val="18"/>
        <w:szCs w:val="18"/>
      </w:rPr>
      <w:t>3</w:t>
    </w:r>
    <w:r>
      <w:rPr>
        <w:b/>
        <w:bCs/>
        <w:i/>
        <w:sz w:val="18"/>
        <w:szCs w:val="18"/>
      </w:rPr>
      <w:fldChar w:fldCharType="end"/>
    </w:r>
  </w:p>
  <w:p w14:paraId="60F55433" w14:textId="77777777" w:rsidR="00EB060D" w:rsidRDefault="00EB0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D5063" w14:textId="77777777" w:rsidR="00F23546" w:rsidRDefault="00F23546">
      <w:pPr>
        <w:spacing w:after="0" w:line="240" w:lineRule="auto"/>
      </w:pPr>
      <w:r>
        <w:separator/>
      </w:r>
    </w:p>
  </w:footnote>
  <w:footnote w:type="continuationSeparator" w:id="0">
    <w:p w14:paraId="0CBF6DD3" w14:textId="77777777" w:rsidR="00F23546" w:rsidRDefault="00F235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displayBackgroundShape/>
  <w:bordersDoNotSurroundHeader/>
  <w:bordersDoNotSurroundFooter/>
  <w:proofState w:spelling="clean"/>
  <w:defaultTabStop w:val="720"/>
  <w:characterSpacingControl w:val="doNotCompress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4BE"/>
    <w:rsid w:val="000150E0"/>
    <w:rsid w:val="000171B5"/>
    <w:rsid w:val="000225D4"/>
    <w:rsid w:val="0002353F"/>
    <w:rsid w:val="000259EE"/>
    <w:rsid w:val="0002756C"/>
    <w:rsid w:val="000333EF"/>
    <w:rsid w:val="00034C43"/>
    <w:rsid w:val="00042E97"/>
    <w:rsid w:val="00045E61"/>
    <w:rsid w:val="000505DF"/>
    <w:rsid w:val="00055E42"/>
    <w:rsid w:val="00057FA3"/>
    <w:rsid w:val="0007435F"/>
    <w:rsid w:val="00077549"/>
    <w:rsid w:val="00084E8C"/>
    <w:rsid w:val="000928B0"/>
    <w:rsid w:val="000A2E68"/>
    <w:rsid w:val="000A363B"/>
    <w:rsid w:val="000C5C01"/>
    <w:rsid w:val="000C6744"/>
    <w:rsid w:val="000D69C3"/>
    <w:rsid w:val="000E1850"/>
    <w:rsid w:val="000E33D3"/>
    <w:rsid w:val="000E46EA"/>
    <w:rsid w:val="000E6242"/>
    <w:rsid w:val="000F067C"/>
    <w:rsid w:val="000F1968"/>
    <w:rsid w:val="00102857"/>
    <w:rsid w:val="001072BF"/>
    <w:rsid w:val="001108D2"/>
    <w:rsid w:val="00111D48"/>
    <w:rsid w:val="00112ACC"/>
    <w:rsid w:val="0011458E"/>
    <w:rsid w:val="00117577"/>
    <w:rsid w:val="00120E3D"/>
    <w:rsid w:val="00132723"/>
    <w:rsid w:val="001620F9"/>
    <w:rsid w:val="00171DBB"/>
    <w:rsid w:val="00176DA4"/>
    <w:rsid w:val="001847D6"/>
    <w:rsid w:val="001861B9"/>
    <w:rsid w:val="00190F6E"/>
    <w:rsid w:val="001B02F0"/>
    <w:rsid w:val="001B350B"/>
    <w:rsid w:val="001B63CD"/>
    <w:rsid w:val="001C0B92"/>
    <w:rsid w:val="001C2525"/>
    <w:rsid w:val="001C2E47"/>
    <w:rsid w:val="001C3575"/>
    <w:rsid w:val="001C7BBF"/>
    <w:rsid w:val="001D5800"/>
    <w:rsid w:val="001E2E28"/>
    <w:rsid w:val="001E4828"/>
    <w:rsid w:val="001E5598"/>
    <w:rsid w:val="001F4DD2"/>
    <w:rsid w:val="0020286B"/>
    <w:rsid w:val="00204E96"/>
    <w:rsid w:val="0021499D"/>
    <w:rsid w:val="00220AEF"/>
    <w:rsid w:val="00220BFA"/>
    <w:rsid w:val="002249F7"/>
    <w:rsid w:val="00231B16"/>
    <w:rsid w:val="00236A1F"/>
    <w:rsid w:val="0023706B"/>
    <w:rsid w:val="00245AC9"/>
    <w:rsid w:val="00252777"/>
    <w:rsid w:val="002534C5"/>
    <w:rsid w:val="00262247"/>
    <w:rsid w:val="002634A2"/>
    <w:rsid w:val="00263A1C"/>
    <w:rsid w:val="00272103"/>
    <w:rsid w:val="00272269"/>
    <w:rsid w:val="00283EB0"/>
    <w:rsid w:val="002968AC"/>
    <w:rsid w:val="002A6B6E"/>
    <w:rsid w:val="002A7E37"/>
    <w:rsid w:val="002C3626"/>
    <w:rsid w:val="002D41B2"/>
    <w:rsid w:val="002D7236"/>
    <w:rsid w:val="002D79C9"/>
    <w:rsid w:val="002F1DAC"/>
    <w:rsid w:val="002F611D"/>
    <w:rsid w:val="00303B60"/>
    <w:rsid w:val="003146DB"/>
    <w:rsid w:val="00323FE5"/>
    <w:rsid w:val="00324B9F"/>
    <w:rsid w:val="00331BE7"/>
    <w:rsid w:val="00331C14"/>
    <w:rsid w:val="00332AD1"/>
    <w:rsid w:val="0033669C"/>
    <w:rsid w:val="00337B71"/>
    <w:rsid w:val="00342F92"/>
    <w:rsid w:val="003531E3"/>
    <w:rsid w:val="00364161"/>
    <w:rsid w:val="003718C0"/>
    <w:rsid w:val="003727D6"/>
    <w:rsid w:val="00375C84"/>
    <w:rsid w:val="00382567"/>
    <w:rsid w:val="003834B1"/>
    <w:rsid w:val="00384892"/>
    <w:rsid w:val="0038546A"/>
    <w:rsid w:val="00387270"/>
    <w:rsid w:val="00387B2C"/>
    <w:rsid w:val="00394F00"/>
    <w:rsid w:val="003A4168"/>
    <w:rsid w:val="003A487C"/>
    <w:rsid w:val="003A7907"/>
    <w:rsid w:val="003B7612"/>
    <w:rsid w:val="003C0253"/>
    <w:rsid w:val="003D0699"/>
    <w:rsid w:val="003D5E71"/>
    <w:rsid w:val="003E7A33"/>
    <w:rsid w:val="003F0E75"/>
    <w:rsid w:val="003F2AAE"/>
    <w:rsid w:val="003F79D5"/>
    <w:rsid w:val="00410FD6"/>
    <w:rsid w:val="004110C7"/>
    <w:rsid w:val="004132DD"/>
    <w:rsid w:val="0041566E"/>
    <w:rsid w:val="004305A6"/>
    <w:rsid w:val="0043129F"/>
    <w:rsid w:val="0043741E"/>
    <w:rsid w:val="00440AB7"/>
    <w:rsid w:val="00446888"/>
    <w:rsid w:val="00451549"/>
    <w:rsid w:val="00451F1B"/>
    <w:rsid w:val="0046233F"/>
    <w:rsid w:val="00464805"/>
    <w:rsid w:val="0046587B"/>
    <w:rsid w:val="00467B0B"/>
    <w:rsid w:val="00483D26"/>
    <w:rsid w:val="004874BD"/>
    <w:rsid w:val="00490290"/>
    <w:rsid w:val="00492CB1"/>
    <w:rsid w:val="004937BA"/>
    <w:rsid w:val="004A2861"/>
    <w:rsid w:val="004B3743"/>
    <w:rsid w:val="004B71D2"/>
    <w:rsid w:val="004C4CF7"/>
    <w:rsid w:val="004D12E2"/>
    <w:rsid w:val="004D242E"/>
    <w:rsid w:val="004D4A48"/>
    <w:rsid w:val="004D6208"/>
    <w:rsid w:val="004E08E7"/>
    <w:rsid w:val="004E5BEB"/>
    <w:rsid w:val="004E7094"/>
    <w:rsid w:val="004E7469"/>
    <w:rsid w:val="004F0184"/>
    <w:rsid w:val="004F2D7E"/>
    <w:rsid w:val="004F4379"/>
    <w:rsid w:val="004F68CE"/>
    <w:rsid w:val="00516F2C"/>
    <w:rsid w:val="005352CB"/>
    <w:rsid w:val="00537593"/>
    <w:rsid w:val="00551D2E"/>
    <w:rsid w:val="0056217B"/>
    <w:rsid w:val="0056288D"/>
    <w:rsid w:val="0057584D"/>
    <w:rsid w:val="005804BC"/>
    <w:rsid w:val="00583A9E"/>
    <w:rsid w:val="005A0921"/>
    <w:rsid w:val="005B3EA7"/>
    <w:rsid w:val="005B50C8"/>
    <w:rsid w:val="005C0F37"/>
    <w:rsid w:val="005C1058"/>
    <w:rsid w:val="005C3214"/>
    <w:rsid w:val="005C7AE6"/>
    <w:rsid w:val="005D400D"/>
    <w:rsid w:val="005D56F5"/>
    <w:rsid w:val="005D7E7F"/>
    <w:rsid w:val="005E16C5"/>
    <w:rsid w:val="005E79ED"/>
    <w:rsid w:val="005F7E93"/>
    <w:rsid w:val="00604F98"/>
    <w:rsid w:val="00611258"/>
    <w:rsid w:val="00627890"/>
    <w:rsid w:val="00635C22"/>
    <w:rsid w:val="00640FF3"/>
    <w:rsid w:val="00650879"/>
    <w:rsid w:val="00657274"/>
    <w:rsid w:val="0066226E"/>
    <w:rsid w:val="00695E65"/>
    <w:rsid w:val="006A389F"/>
    <w:rsid w:val="006A4EDA"/>
    <w:rsid w:val="006D191C"/>
    <w:rsid w:val="006D6335"/>
    <w:rsid w:val="006D6E4D"/>
    <w:rsid w:val="006D70F7"/>
    <w:rsid w:val="006F243F"/>
    <w:rsid w:val="006F5670"/>
    <w:rsid w:val="00701543"/>
    <w:rsid w:val="007017E1"/>
    <w:rsid w:val="00710704"/>
    <w:rsid w:val="00713552"/>
    <w:rsid w:val="00714230"/>
    <w:rsid w:val="007215A4"/>
    <w:rsid w:val="0073292D"/>
    <w:rsid w:val="00732F11"/>
    <w:rsid w:val="00733C18"/>
    <w:rsid w:val="00747783"/>
    <w:rsid w:val="0075258E"/>
    <w:rsid w:val="0077192C"/>
    <w:rsid w:val="007767A5"/>
    <w:rsid w:val="00785EC4"/>
    <w:rsid w:val="00790D4A"/>
    <w:rsid w:val="00796DA0"/>
    <w:rsid w:val="007A1285"/>
    <w:rsid w:val="007A14EE"/>
    <w:rsid w:val="007B0F52"/>
    <w:rsid w:val="007C3EAA"/>
    <w:rsid w:val="007C51BB"/>
    <w:rsid w:val="007C6EDE"/>
    <w:rsid w:val="007C77A1"/>
    <w:rsid w:val="007E1084"/>
    <w:rsid w:val="007E4FC9"/>
    <w:rsid w:val="007F1A5C"/>
    <w:rsid w:val="007F4A91"/>
    <w:rsid w:val="007F69F1"/>
    <w:rsid w:val="00801275"/>
    <w:rsid w:val="00803E45"/>
    <w:rsid w:val="00806C25"/>
    <w:rsid w:val="008320BC"/>
    <w:rsid w:val="00834302"/>
    <w:rsid w:val="00835220"/>
    <w:rsid w:val="00836A4E"/>
    <w:rsid w:val="00841498"/>
    <w:rsid w:val="00844C6F"/>
    <w:rsid w:val="00850139"/>
    <w:rsid w:val="00851173"/>
    <w:rsid w:val="0085252C"/>
    <w:rsid w:val="00867A54"/>
    <w:rsid w:val="0089028D"/>
    <w:rsid w:val="008938F8"/>
    <w:rsid w:val="008A0FD8"/>
    <w:rsid w:val="008A6276"/>
    <w:rsid w:val="008A70A2"/>
    <w:rsid w:val="008B20FD"/>
    <w:rsid w:val="008C28DA"/>
    <w:rsid w:val="008C7DAD"/>
    <w:rsid w:val="008D36D0"/>
    <w:rsid w:val="008E12EE"/>
    <w:rsid w:val="008F6AA8"/>
    <w:rsid w:val="008F796B"/>
    <w:rsid w:val="0090047C"/>
    <w:rsid w:val="00903B47"/>
    <w:rsid w:val="00903D41"/>
    <w:rsid w:val="00904B8A"/>
    <w:rsid w:val="00912A15"/>
    <w:rsid w:val="00916A48"/>
    <w:rsid w:val="009202F5"/>
    <w:rsid w:val="0092265D"/>
    <w:rsid w:val="00932461"/>
    <w:rsid w:val="0094285A"/>
    <w:rsid w:val="00950524"/>
    <w:rsid w:val="00954562"/>
    <w:rsid w:val="00962FF8"/>
    <w:rsid w:val="00966F6C"/>
    <w:rsid w:val="00971150"/>
    <w:rsid w:val="009823C9"/>
    <w:rsid w:val="00987A82"/>
    <w:rsid w:val="00990E6E"/>
    <w:rsid w:val="0099389D"/>
    <w:rsid w:val="009A208A"/>
    <w:rsid w:val="009A3325"/>
    <w:rsid w:val="009B03A4"/>
    <w:rsid w:val="009B1DD4"/>
    <w:rsid w:val="009B798B"/>
    <w:rsid w:val="009C2F33"/>
    <w:rsid w:val="009E02A6"/>
    <w:rsid w:val="009E289B"/>
    <w:rsid w:val="009F27B9"/>
    <w:rsid w:val="00A14185"/>
    <w:rsid w:val="00A21D54"/>
    <w:rsid w:val="00A24CF9"/>
    <w:rsid w:val="00A3057E"/>
    <w:rsid w:val="00A50EDD"/>
    <w:rsid w:val="00A62F83"/>
    <w:rsid w:val="00A74FE6"/>
    <w:rsid w:val="00A77C77"/>
    <w:rsid w:val="00A93E53"/>
    <w:rsid w:val="00A95108"/>
    <w:rsid w:val="00A95D89"/>
    <w:rsid w:val="00AA003B"/>
    <w:rsid w:val="00AA766B"/>
    <w:rsid w:val="00AB13C8"/>
    <w:rsid w:val="00AB5063"/>
    <w:rsid w:val="00AD07AC"/>
    <w:rsid w:val="00AD0BD2"/>
    <w:rsid w:val="00AD3316"/>
    <w:rsid w:val="00AE70AE"/>
    <w:rsid w:val="00AF728C"/>
    <w:rsid w:val="00B17E89"/>
    <w:rsid w:val="00B17F57"/>
    <w:rsid w:val="00B20719"/>
    <w:rsid w:val="00B27746"/>
    <w:rsid w:val="00B33401"/>
    <w:rsid w:val="00B6279D"/>
    <w:rsid w:val="00B656F1"/>
    <w:rsid w:val="00B71A8E"/>
    <w:rsid w:val="00B7272A"/>
    <w:rsid w:val="00B72E1D"/>
    <w:rsid w:val="00B74548"/>
    <w:rsid w:val="00B81516"/>
    <w:rsid w:val="00B903A7"/>
    <w:rsid w:val="00B91DE0"/>
    <w:rsid w:val="00B93C8B"/>
    <w:rsid w:val="00BA09BC"/>
    <w:rsid w:val="00BB7A9C"/>
    <w:rsid w:val="00BC0317"/>
    <w:rsid w:val="00BC0B52"/>
    <w:rsid w:val="00BC7484"/>
    <w:rsid w:val="00BD5480"/>
    <w:rsid w:val="00BD56D8"/>
    <w:rsid w:val="00BE19CA"/>
    <w:rsid w:val="00BE4E79"/>
    <w:rsid w:val="00BF38C8"/>
    <w:rsid w:val="00C15531"/>
    <w:rsid w:val="00C16704"/>
    <w:rsid w:val="00C21A5F"/>
    <w:rsid w:val="00C240FC"/>
    <w:rsid w:val="00C25D9D"/>
    <w:rsid w:val="00C31BC1"/>
    <w:rsid w:val="00C3535D"/>
    <w:rsid w:val="00C40973"/>
    <w:rsid w:val="00C462BA"/>
    <w:rsid w:val="00C47B8F"/>
    <w:rsid w:val="00C503FC"/>
    <w:rsid w:val="00C52D62"/>
    <w:rsid w:val="00C52EE4"/>
    <w:rsid w:val="00C55C65"/>
    <w:rsid w:val="00C61C26"/>
    <w:rsid w:val="00C77302"/>
    <w:rsid w:val="00C82B24"/>
    <w:rsid w:val="00C82DC4"/>
    <w:rsid w:val="00C83771"/>
    <w:rsid w:val="00C84A0A"/>
    <w:rsid w:val="00C85BEB"/>
    <w:rsid w:val="00C86CD7"/>
    <w:rsid w:val="00C87CF7"/>
    <w:rsid w:val="00C91692"/>
    <w:rsid w:val="00C91A15"/>
    <w:rsid w:val="00C92EA4"/>
    <w:rsid w:val="00C94475"/>
    <w:rsid w:val="00C963F6"/>
    <w:rsid w:val="00CA3C52"/>
    <w:rsid w:val="00CB1556"/>
    <w:rsid w:val="00CB2C95"/>
    <w:rsid w:val="00CC38C8"/>
    <w:rsid w:val="00CC514D"/>
    <w:rsid w:val="00CC55F3"/>
    <w:rsid w:val="00CC711E"/>
    <w:rsid w:val="00CE2B41"/>
    <w:rsid w:val="00CE3353"/>
    <w:rsid w:val="00CF1739"/>
    <w:rsid w:val="00CF54A8"/>
    <w:rsid w:val="00D01E3A"/>
    <w:rsid w:val="00D06181"/>
    <w:rsid w:val="00D14DE4"/>
    <w:rsid w:val="00D1712D"/>
    <w:rsid w:val="00D176B1"/>
    <w:rsid w:val="00D20344"/>
    <w:rsid w:val="00D27F5F"/>
    <w:rsid w:val="00D5348B"/>
    <w:rsid w:val="00D60618"/>
    <w:rsid w:val="00D616DD"/>
    <w:rsid w:val="00D63229"/>
    <w:rsid w:val="00D6602D"/>
    <w:rsid w:val="00D73F95"/>
    <w:rsid w:val="00D73FA9"/>
    <w:rsid w:val="00D75DAF"/>
    <w:rsid w:val="00D80074"/>
    <w:rsid w:val="00D83524"/>
    <w:rsid w:val="00D872E3"/>
    <w:rsid w:val="00D954BE"/>
    <w:rsid w:val="00DA00F6"/>
    <w:rsid w:val="00DA776E"/>
    <w:rsid w:val="00DC05F4"/>
    <w:rsid w:val="00DC7D63"/>
    <w:rsid w:val="00DD3ED6"/>
    <w:rsid w:val="00DD7815"/>
    <w:rsid w:val="00DE11A7"/>
    <w:rsid w:val="00DE293E"/>
    <w:rsid w:val="00DE6FC0"/>
    <w:rsid w:val="00DE73A1"/>
    <w:rsid w:val="00E074CF"/>
    <w:rsid w:val="00E27CD9"/>
    <w:rsid w:val="00E32E68"/>
    <w:rsid w:val="00E424D5"/>
    <w:rsid w:val="00E44892"/>
    <w:rsid w:val="00E468E2"/>
    <w:rsid w:val="00E54080"/>
    <w:rsid w:val="00E6339E"/>
    <w:rsid w:val="00E70376"/>
    <w:rsid w:val="00E75EAE"/>
    <w:rsid w:val="00E80095"/>
    <w:rsid w:val="00E83C9E"/>
    <w:rsid w:val="00E95C7B"/>
    <w:rsid w:val="00EA1BD4"/>
    <w:rsid w:val="00EA5A85"/>
    <w:rsid w:val="00EB060D"/>
    <w:rsid w:val="00EB0750"/>
    <w:rsid w:val="00EB4E0E"/>
    <w:rsid w:val="00EC0643"/>
    <w:rsid w:val="00EC52D8"/>
    <w:rsid w:val="00ED4B5F"/>
    <w:rsid w:val="00EE2E5C"/>
    <w:rsid w:val="00EE6C98"/>
    <w:rsid w:val="00EF69B1"/>
    <w:rsid w:val="00F025A7"/>
    <w:rsid w:val="00F15156"/>
    <w:rsid w:val="00F15431"/>
    <w:rsid w:val="00F15C6C"/>
    <w:rsid w:val="00F23546"/>
    <w:rsid w:val="00F247FF"/>
    <w:rsid w:val="00F3673E"/>
    <w:rsid w:val="00F4084E"/>
    <w:rsid w:val="00F40C0F"/>
    <w:rsid w:val="00F47A14"/>
    <w:rsid w:val="00F52507"/>
    <w:rsid w:val="00F636D9"/>
    <w:rsid w:val="00F63B91"/>
    <w:rsid w:val="00F7434B"/>
    <w:rsid w:val="00F84970"/>
    <w:rsid w:val="00F876A2"/>
    <w:rsid w:val="00F93FDB"/>
    <w:rsid w:val="00FC35C7"/>
    <w:rsid w:val="00FD128F"/>
    <w:rsid w:val="00FE21E1"/>
    <w:rsid w:val="0CD72D38"/>
    <w:rsid w:val="19C67CBB"/>
    <w:rsid w:val="1F1E3599"/>
    <w:rsid w:val="225A12EC"/>
    <w:rsid w:val="264A7EDC"/>
    <w:rsid w:val="2750262D"/>
    <w:rsid w:val="27A733E3"/>
    <w:rsid w:val="3AB37FA7"/>
    <w:rsid w:val="43E93012"/>
    <w:rsid w:val="4F080938"/>
    <w:rsid w:val="4F415BFB"/>
    <w:rsid w:val="6CD7419C"/>
    <w:rsid w:val="73B4552E"/>
    <w:rsid w:val="78EC6D8D"/>
    <w:rsid w:val="792E7EEA"/>
    <w:rsid w:val="7B0B75EA"/>
    <w:rsid w:val="7C81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,"/>
  <w:listSeparator w:val=";"/>
  <w14:docId w14:val="762DF581"/>
  <w15:docId w15:val="{458F2E63-5819-994A-8EE3-0B18130B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7612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K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K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KisiTabel">
    <w:name w:val="Table Grid"/>
    <w:basedOn w:val="Tabel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KAR">
    <w:name w:val="Header KAR"/>
    <w:basedOn w:val="FontParagrafDefault"/>
    <w:link w:val="Header"/>
    <w:uiPriority w:val="99"/>
  </w:style>
  <w:style w:type="character" w:customStyle="1" w:styleId="FooterKAR">
    <w:name w:val="Footer KAR"/>
    <w:basedOn w:val="FontParagrafDefault"/>
    <w:link w:val="Footer"/>
    <w:uiPriority w:val="99"/>
  </w:style>
  <w:style w:type="character" w:customStyle="1" w:styleId="TeksBalonKAR">
    <w:name w:val="Teks Balon KAR"/>
    <w:link w:val="TeksBalon"/>
    <w:semiHidden/>
    <w:qFormat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footer" Target="footer1.xml" /><Relationship Id="rId2" Type="http://schemas.openxmlformats.org/officeDocument/2006/relationships/customXml" Target="../customXml/item2.xml" /><Relationship Id="rId16" Type="http://schemas.openxmlformats.org/officeDocument/2006/relationships/image" Target="media/image9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10" Type="http://schemas.openxmlformats.org/officeDocument/2006/relationships/image" Target="media/image3.pn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C937BBD-A2B7-482D-9A62-E9F266266F85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5f_x0001_</vt:lpstr>
    </vt:vector>
  </TitlesOfParts>
  <Company>by adguard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5f_x0001_</dc:title>
  <dc:creator>Husna Ihwan Nusopa</dc:creator>
  <cp:lastModifiedBy>husna ihwan nusopa</cp:lastModifiedBy>
  <cp:revision>31</cp:revision>
  <cp:lastPrinted>2020-09-17T07:07:00Z</cp:lastPrinted>
  <dcterms:created xsi:type="dcterms:W3CDTF">2024-08-18T15:56:00Z</dcterms:created>
  <dcterms:modified xsi:type="dcterms:W3CDTF">2024-09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07</vt:lpwstr>
  </property>
</Properties>
</file>